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1FCE" w14:textId="77777777" w:rsidR="00306F4C" w:rsidRPr="00306F4C" w:rsidRDefault="00306F4C" w:rsidP="00306F4C">
      <w:pPr>
        <w:autoSpaceDE w:val="0"/>
        <w:autoSpaceDN w:val="0"/>
        <w:adjustRightInd w:val="0"/>
        <w:spacing w:before="240" w:after="0" w:line="240" w:lineRule="auto"/>
        <w:rPr>
          <w:rFonts w:ascii="Poor Richard" w:eastAsia="Times New Roman" w:hAnsi="Poor Richard" w:cs="Times New Roman"/>
          <w:b/>
          <w:bCs/>
          <w:color w:val="000000"/>
          <w:sz w:val="48"/>
          <w:szCs w:val="48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w:drawing>
          <wp:anchor distT="0" distB="0" distL="114300" distR="114300" simplePos="0" relativeHeight="251658752" behindDoc="1" locked="0" layoutInCell="1" allowOverlap="1" wp14:anchorId="238716C4" wp14:editId="10812CA1">
            <wp:simplePos x="0" y="0"/>
            <wp:positionH relativeFrom="column">
              <wp:posOffset>-6350</wp:posOffset>
            </wp:positionH>
            <wp:positionV relativeFrom="paragraph">
              <wp:posOffset>125730</wp:posOffset>
            </wp:positionV>
            <wp:extent cx="1066800" cy="1066800"/>
            <wp:effectExtent l="0" t="0" r="0" b="0"/>
            <wp:wrapTight wrapText="bothSides">
              <wp:wrapPolygon edited="0">
                <wp:start x="6557" y="0"/>
                <wp:lineTo x="3857" y="3471"/>
                <wp:lineTo x="1929" y="6171"/>
                <wp:lineTo x="1929" y="18900"/>
                <wp:lineTo x="3086" y="21214"/>
                <wp:lineTo x="18514" y="21214"/>
                <wp:lineTo x="18900" y="20829"/>
                <wp:lineTo x="19671" y="6557"/>
                <wp:lineTo x="14657" y="0"/>
                <wp:lineTo x="65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4C">
        <w:rPr>
          <w:rFonts w:ascii="Nirmala UI" w:eastAsia="Times New Roman" w:hAnsi="Nirmala UI" w:cs="Nirmala UI"/>
          <w:b/>
          <w:bCs/>
          <w:color w:val="7030A0"/>
          <w:sz w:val="52"/>
          <w:szCs w:val="52"/>
          <w:lang w:val="en-US"/>
        </w:rPr>
        <w:t xml:space="preserve">          </w:t>
      </w:r>
      <w:proofErr w:type="spellStart"/>
      <w:r w:rsidRPr="00275EC6">
        <w:rPr>
          <w:rFonts w:ascii="Nirmala UI" w:eastAsia="Times New Roman" w:hAnsi="Nirmala UI" w:cs="Nirmala UI"/>
          <w:b/>
          <w:bCs/>
          <w:color w:val="FF0000"/>
          <w:sz w:val="48"/>
          <w:szCs w:val="48"/>
          <w:lang w:val="en-US"/>
        </w:rPr>
        <w:t>নগাঁও</w:t>
      </w:r>
      <w:proofErr w:type="spellEnd"/>
      <w:r w:rsidRPr="00275EC6">
        <w:rPr>
          <w:rFonts w:ascii="Poor Richard" w:eastAsia="Times New Roman" w:hAnsi="Poor Richard" w:cs="Times New Roman"/>
          <w:b/>
          <w:bCs/>
          <w:color w:val="FF0000"/>
          <w:sz w:val="48"/>
          <w:szCs w:val="48"/>
          <w:lang w:val="en-US"/>
        </w:rPr>
        <w:t xml:space="preserve"> </w:t>
      </w:r>
      <w:proofErr w:type="spellStart"/>
      <w:r w:rsidRPr="00275EC6">
        <w:rPr>
          <w:rFonts w:ascii="Nirmala UI" w:eastAsia="Times New Roman" w:hAnsi="Nirmala UI" w:cs="Nirmala UI"/>
          <w:b/>
          <w:bCs/>
          <w:color w:val="FF0000"/>
          <w:sz w:val="48"/>
          <w:szCs w:val="48"/>
          <w:lang w:val="en-US"/>
        </w:rPr>
        <w:t>বিশ্ববিদ্যালয়</w:t>
      </w:r>
      <w:proofErr w:type="spellEnd"/>
    </w:p>
    <w:p w14:paraId="085204D2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</w:pPr>
      <w:r w:rsidRPr="00306F4C"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  <w:t xml:space="preserve">     </w:t>
      </w:r>
      <w:r w:rsidRPr="00306F4C"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  <w:t>NAGAON UNIVERSITY</w:t>
      </w:r>
    </w:p>
    <w:p w14:paraId="4D8F9DBE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A public State University established by upgrading </w:t>
      </w:r>
      <w:proofErr w:type="spellStart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Nowgong</w:t>
      </w:r>
      <w:proofErr w:type="spellEnd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College (Autonomous), Nagaon under  </w:t>
      </w:r>
    </w:p>
    <w:p w14:paraId="19A3575F" w14:textId="4A7D4DC0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        ASSAM ACT </w:t>
      </w:r>
      <w:proofErr w:type="gramStart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NO.</w:t>
      </w:r>
      <w:r w:rsidR="000E7FC7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LIX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of</w:t>
      </w:r>
      <w:proofErr w:type="gramEnd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2023          </w:t>
      </w:r>
    </w:p>
    <w:p w14:paraId="2A5B86B8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Old A.T. Road, Nagaon-782001, Assam</w:t>
      </w:r>
    </w:p>
    <w:p w14:paraId="144C04F5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306F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std</w:t>
      </w:r>
      <w:proofErr w:type="spellEnd"/>
      <w:r w:rsidRPr="00306F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::</w:t>
      </w:r>
      <w:proofErr w:type="gramEnd"/>
      <w:r w:rsidRPr="00306F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23</w:t>
      </w:r>
    </w:p>
    <w:p w14:paraId="4366E2C0" w14:textId="77777777" w:rsidR="00306F4C" w:rsidRDefault="00306F4C" w:rsidP="00306F4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Website: </w:t>
      </w:r>
      <w:hyperlink r:id="rId7" w:history="1">
        <w:r w:rsidRPr="00306F4C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.nagaonuniversity.ac.in</w:t>
        </w:r>
      </w:hyperlink>
      <w:r w:rsidRPr="00306F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741F427" w14:textId="77777777" w:rsidR="00983CF6" w:rsidRPr="00306F4C" w:rsidRDefault="00983CF6" w:rsidP="00306F4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45E878F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3600"/>
        <w:rPr>
          <w:rFonts w:ascii="Poor Richard" w:eastAsia="Times New Roman" w:hAnsi="Poor Richard" w:cs="Times New Roman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699E4A5" wp14:editId="18E564B6">
                <wp:simplePos x="0" y="0"/>
                <wp:positionH relativeFrom="column">
                  <wp:posOffset>-6350</wp:posOffset>
                </wp:positionH>
                <wp:positionV relativeFrom="paragraph">
                  <wp:posOffset>46354</wp:posOffset>
                </wp:positionV>
                <wp:extent cx="6425565" cy="0"/>
                <wp:effectExtent l="0" t="0" r="1333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5pt;margin-top:3.65pt;width:505.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n-IN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3555AA2" wp14:editId="6C82BB63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425565" cy="0"/>
                <wp:effectExtent l="0" t="0" r="133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D0D2" id="Straight Arrow Connector 1" o:spid="_x0000_s1026" type="#_x0000_t32" style="position:absolute;margin-left:0;margin-top:.75pt;width:505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" strokeweight="2pt"/>
            </w:pict>
          </mc:Fallback>
        </mc:AlternateContent>
      </w:r>
      <w:r w:rsidRPr="00306F4C">
        <w:rPr>
          <w:rFonts w:ascii="Poor Richard" w:eastAsia="Times New Roman" w:hAnsi="Poor Richard" w:cs="Times New Roman"/>
          <w:sz w:val="20"/>
          <w:szCs w:val="20"/>
          <w:lang w:val="en-US"/>
        </w:rPr>
        <w:t xml:space="preserve">     </w:t>
      </w:r>
      <w:r w:rsidRPr="00306F4C">
        <w:rPr>
          <w:rFonts w:ascii="Poor Richard" w:eastAsia="Times New Roman" w:hAnsi="Poor Richard" w:cs="Times New Roman"/>
          <w:sz w:val="20"/>
          <w:szCs w:val="20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</w:p>
    <w:p w14:paraId="19836227" w14:textId="32CD7727" w:rsidR="00306F4C" w:rsidRDefault="00306F4C" w:rsidP="00441F76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Ref No.: </w:t>
      </w:r>
      <w:r w:rsidR="00275EC6" w:rsidRPr="00275EC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U/Adv.-Reg./2026/002</w:t>
      </w: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D5629C">
        <w:rPr>
          <w:rFonts w:ascii="Times New Roman" w:hAnsi="Times New Roman"/>
          <w:u w:color="000000"/>
          <w:lang w:val="en-US"/>
        </w:rPr>
        <w:tab/>
      </w: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C5018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</w:t>
      </w: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A404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E000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     </w:t>
      </w:r>
      <w:r w:rsidRPr="00306F4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ate:</w:t>
      </w:r>
      <w:r w:rsidR="00275EC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2-06-2026</w:t>
      </w:r>
    </w:p>
    <w:p w14:paraId="1DFDDCCF" w14:textId="77777777" w:rsidR="009A4041" w:rsidRPr="00306F4C" w:rsidRDefault="009A4041" w:rsidP="00441F76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11763B76" w14:textId="77777777" w:rsidR="009A4041" w:rsidRPr="009A4041" w:rsidRDefault="009A4041" w:rsidP="009A4041">
      <w:pPr>
        <w:widowControl w:val="0"/>
        <w:autoSpaceDE w:val="0"/>
        <w:autoSpaceDN w:val="0"/>
        <w:spacing w:before="3" w:after="0" w:line="240" w:lineRule="auto"/>
        <w:ind w:left="897" w:right="6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 w:rsidRPr="009A40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en-US"/>
        </w:rPr>
        <w:t>Advertisement</w:t>
      </w:r>
    </w:p>
    <w:p w14:paraId="0D9D02EB" w14:textId="254FB8D6" w:rsidR="009A4041" w:rsidRDefault="00C93885" w:rsidP="00C93885">
      <w:pPr>
        <w:pStyle w:val="NormalWeb"/>
        <w:spacing w:line="276" w:lineRule="auto"/>
        <w:ind w:firstLine="720"/>
        <w:jc w:val="both"/>
        <w:rPr>
          <w:sz w:val="26"/>
          <w:szCs w:val="26"/>
          <w:lang w:val="en-US"/>
        </w:rPr>
      </w:pPr>
      <w:r w:rsidRPr="001C7FE2">
        <w:rPr>
          <w:sz w:val="26"/>
          <w:szCs w:val="26"/>
        </w:rPr>
        <w:t>Applications are invited from eligible candidates for the post of</w:t>
      </w:r>
      <w:r w:rsidR="00275EC6">
        <w:rPr>
          <w:rStyle w:val="Strong"/>
          <w:sz w:val="26"/>
          <w:szCs w:val="26"/>
        </w:rPr>
        <w:t xml:space="preserve"> </w:t>
      </w:r>
      <w:r w:rsidR="008501EA">
        <w:rPr>
          <w:rStyle w:val="Strong"/>
          <w:sz w:val="26"/>
          <w:szCs w:val="26"/>
        </w:rPr>
        <w:t xml:space="preserve">Controller of Examinations, </w:t>
      </w:r>
      <w:r w:rsidR="00275EC6" w:rsidRPr="00275EC6">
        <w:rPr>
          <w:rStyle w:val="Strong"/>
          <w:sz w:val="26"/>
          <w:szCs w:val="26"/>
        </w:rPr>
        <w:t>Deputy Registrar</w:t>
      </w:r>
      <w:r w:rsidR="00275EC6">
        <w:rPr>
          <w:rStyle w:val="Strong"/>
          <w:sz w:val="26"/>
          <w:szCs w:val="26"/>
        </w:rPr>
        <w:t>,</w:t>
      </w:r>
      <w:r w:rsidR="00275EC6" w:rsidRPr="00275EC6">
        <w:t xml:space="preserve"> </w:t>
      </w:r>
      <w:r w:rsidR="00275EC6" w:rsidRPr="00275EC6">
        <w:rPr>
          <w:rStyle w:val="Strong"/>
          <w:sz w:val="26"/>
          <w:szCs w:val="26"/>
        </w:rPr>
        <w:t xml:space="preserve">Deputy Controller of </w:t>
      </w:r>
      <w:proofErr w:type="gramStart"/>
      <w:r w:rsidR="00275EC6" w:rsidRPr="00275EC6">
        <w:rPr>
          <w:rStyle w:val="Strong"/>
          <w:sz w:val="26"/>
          <w:szCs w:val="26"/>
        </w:rPr>
        <w:t xml:space="preserve">Examinations </w:t>
      </w:r>
      <w:r w:rsidR="001C2803">
        <w:rPr>
          <w:rStyle w:val="Strong"/>
          <w:sz w:val="26"/>
          <w:szCs w:val="26"/>
        </w:rPr>
        <w:t xml:space="preserve"> and</w:t>
      </w:r>
      <w:proofErr w:type="gramEnd"/>
      <w:r w:rsidR="001C2803">
        <w:rPr>
          <w:rStyle w:val="Strong"/>
          <w:sz w:val="26"/>
          <w:szCs w:val="26"/>
        </w:rPr>
        <w:t xml:space="preserve"> </w:t>
      </w:r>
      <w:r w:rsidR="008501EA">
        <w:rPr>
          <w:rStyle w:val="Strong"/>
          <w:sz w:val="26"/>
          <w:szCs w:val="26"/>
        </w:rPr>
        <w:t xml:space="preserve">Finance Officer </w:t>
      </w:r>
      <w:r w:rsidRPr="001C7FE2">
        <w:rPr>
          <w:sz w:val="26"/>
          <w:szCs w:val="26"/>
        </w:rPr>
        <w:t xml:space="preserve">in </w:t>
      </w:r>
      <w:r w:rsidRPr="001C7FE2">
        <w:rPr>
          <w:rStyle w:val="whitespace-normal"/>
          <w:sz w:val="26"/>
          <w:szCs w:val="26"/>
        </w:rPr>
        <w:t>Nagaon University</w:t>
      </w:r>
      <w:r w:rsidRPr="001C7FE2">
        <w:rPr>
          <w:sz w:val="26"/>
          <w:szCs w:val="26"/>
        </w:rPr>
        <w:t xml:space="preserve">. Detailed advertisement and the prescribed application form are available on the University website: </w:t>
      </w:r>
      <w:hyperlink r:id="rId8" w:tgtFrame="_new" w:history="1">
        <w:r w:rsidRPr="001C7FE2">
          <w:rPr>
            <w:rStyle w:val="Hyperlink"/>
            <w:rFonts w:eastAsiaTheme="majorEastAsia"/>
            <w:sz w:val="26"/>
            <w:szCs w:val="26"/>
          </w:rPr>
          <w:t>www.nagaonuniversity.ac.in</w:t>
        </w:r>
      </w:hyperlink>
      <w:r w:rsidRPr="001C7FE2">
        <w:rPr>
          <w:sz w:val="26"/>
          <w:szCs w:val="26"/>
        </w:rPr>
        <w:t xml:space="preserve">. The completed application form, along with a </w:t>
      </w:r>
      <w:r w:rsidRPr="001C7FE2">
        <w:rPr>
          <w:rStyle w:val="Strong"/>
          <w:sz w:val="26"/>
          <w:szCs w:val="26"/>
        </w:rPr>
        <w:t>non-refundable Demand Draft of ₹2,000/- (₹1,000/- for SC/ST candidates)</w:t>
      </w:r>
      <w:r w:rsidRPr="001C7FE2">
        <w:rPr>
          <w:sz w:val="26"/>
          <w:szCs w:val="26"/>
        </w:rPr>
        <w:t xml:space="preserve"> drawn in favour of </w:t>
      </w:r>
      <w:r w:rsidRPr="001C7FE2">
        <w:rPr>
          <w:rStyle w:val="Strong"/>
          <w:sz w:val="26"/>
          <w:szCs w:val="26"/>
        </w:rPr>
        <w:t>Registrar, Nagaon University</w:t>
      </w:r>
      <w:r w:rsidRPr="001C7FE2">
        <w:rPr>
          <w:b/>
          <w:bCs/>
          <w:sz w:val="26"/>
          <w:szCs w:val="26"/>
        </w:rPr>
        <w:t>,</w:t>
      </w:r>
      <w:r w:rsidRPr="001C7FE2">
        <w:rPr>
          <w:sz w:val="26"/>
          <w:szCs w:val="26"/>
        </w:rPr>
        <w:t xml:space="preserve"> payable at </w:t>
      </w:r>
      <w:r w:rsidRPr="001C7FE2">
        <w:rPr>
          <w:rStyle w:val="Strong"/>
          <w:sz w:val="26"/>
          <w:szCs w:val="26"/>
        </w:rPr>
        <w:t>Nagaon University Fund, Assam Gramin Vikash Bank, Nagaon Branch (IFSC: PUNB0RRBAGB)</w:t>
      </w:r>
      <w:r w:rsidRPr="001C7FE2">
        <w:rPr>
          <w:b/>
          <w:bCs/>
          <w:sz w:val="26"/>
          <w:szCs w:val="26"/>
        </w:rPr>
        <w:t>,</w:t>
      </w:r>
      <w:r w:rsidRPr="001C7FE2">
        <w:rPr>
          <w:sz w:val="26"/>
          <w:szCs w:val="26"/>
        </w:rPr>
        <w:t xml:space="preserve"> must reach to </w:t>
      </w:r>
      <w:r w:rsidRPr="001C7FE2">
        <w:rPr>
          <w:sz w:val="26"/>
          <w:szCs w:val="26"/>
          <w:lang w:val="en-US"/>
        </w:rPr>
        <w:t xml:space="preserve">The </w:t>
      </w:r>
      <w:r w:rsidR="00064FC2">
        <w:rPr>
          <w:sz w:val="26"/>
          <w:szCs w:val="26"/>
          <w:lang w:val="en-US"/>
        </w:rPr>
        <w:t>Registrar</w:t>
      </w:r>
      <w:r w:rsidRPr="001C7FE2">
        <w:rPr>
          <w:sz w:val="26"/>
          <w:szCs w:val="26"/>
          <w:lang w:val="en-US"/>
        </w:rPr>
        <w:t xml:space="preserve">, </w:t>
      </w:r>
      <w:r w:rsidR="00064FC2">
        <w:rPr>
          <w:sz w:val="26"/>
          <w:szCs w:val="26"/>
          <w:lang w:val="en-US"/>
        </w:rPr>
        <w:t xml:space="preserve">Nagaon University, </w:t>
      </w:r>
      <w:r w:rsidRPr="001C7FE2">
        <w:rPr>
          <w:sz w:val="26"/>
          <w:szCs w:val="26"/>
          <w:lang w:val="en-US"/>
        </w:rPr>
        <w:t>Old A. T. Road, Nagaon</w:t>
      </w:r>
      <w:r w:rsidR="00D5629C" w:rsidRPr="001C7FE2">
        <w:rPr>
          <w:sz w:val="26"/>
          <w:szCs w:val="26"/>
          <w:lang w:val="en-US"/>
        </w:rPr>
        <w:t>-782001, Assam</w:t>
      </w:r>
      <w:r w:rsidRPr="001C7FE2">
        <w:rPr>
          <w:sz w:val="26"/>
          <w:szCs w:val="26"/>
        </w:rPr>
        <w:t xml:space="preserve"> </w:t>
      </w:r>
      <w:r w:rsidRPr="001C7FE2">
        <w:rPr>
          <w:rStyle w:val="Strong"/>
          <w:sz w:val="26"/>
          <w:szCs w:val="26"/>
        </w:rPr>
        <w:t xml:space="preserve">on or before </w:t>
      </w:r>
      <w:r w:rsidR="0040159F">
        <w:rPr>
          <w:rStyle w:val="Strong"/>
          <w:sz w:val="26"/>
          <w:szCs w:val="26"/>
        </w:rPr>
        <w:t>20</w:t>
      </w:r>
      <w:r w:rsidR="00275EC6" w:rsidRPr="00275EC6">
        <w:rPr>
          <w:rStyle w:val="Strong"/>
          <w:sz w:val="26"/>
          <w:szCs w:val="26"/>
          <w:vertAlign w:val="superscript"/>
        </w:rPr>
        <w:t>th</w:t>
      </w:r>
      <w:r w:rsidR="00275EC6">
        <w:rPr>
          <w:rStyle w:val="Strong"/>
          <w:sz w:val="26"/>
          <w:szCs w:val="26"/>
        </w:rPr>
        <w:t xml:space="preserve"> </w:t>
      </w:r>
      <w:r w:rsidR="0040159F">
        <w:rPr>
          <w:rStyle w:val="Strong"/>
          <w:sz w:val="26"/>
          <w:szCs w:val="26"/>
        </w:rPr>
        <w:t xml:space="preserve"> June,</w:t>
      </w:r>
      <w:r w:rsidRPr="001C7FE2">
        <w:rPr>
          <w:rStyle w:val="Strong"/>
          <w:sz w:val="26"/>
          <w:szCs w:val="26"/>
        </w:rPr>
        <w:t xml:space="preserve"> 2026. </w:t>
      </w:r>
      <w:r w:rsidRPr="008501EA">
        <w:rPr>
          <w:rStyle w:val="Strong"/>
          <w:b w:val="0"/>
          <w:bCs w:val="0"/>
          <w:sz w:val="26"/>
          <w:szCs w:val="26"/>
        </w:rPr>
        <w:t>T</w:t>
      </w:r>
      <w:r w:rsidR="009A4041" w:rsidRPr="001C7FE2">
        <w:rPr>
          <w:sz w:val="26"/>
          <w:szCs w:val="26"/>
          <w:lang w:val="en-US"/>
        </w:rPr>
        <w:t>he envelope</w:t>
      </w:r>
      <w:r w:rsidRPr="001C7FE2">
        <w:rPr>
          <w:sz w:val="26"/>
          <w:szCs w:val="26"/>
          <w:lang w:val="en-US"/>
        </w:rPr>
        <w:t xml:space="preserve"> should be clearly superscribed</w:t>
      </w:r>
      <w:r w:rsidR="009A4041" w:rsidRPr="001C7FE2">
        <w:rPr>
          <w:sz w:val="26"/>
          <w:szCs w:val="26"/>
          <w:lang w:val="en-US"/>
        </w:rPr>
        <w:t xml:space="preserve"> as “</w:t>
      </w:r>
      <w:r w:rsidR="009A4041" w:rsidRPr="001C7FE2">
        <w:rPr>
          <w:b/>
          <w:sz w:val="26"/>
          <w:szCs w:val="26"/>
          <w:lang w:val="en-US"/>
        </w:rPr>
        <w:t xml:space="preserve">APPLICATION FOR THE POST OF </w:t>
      </w:r>
      <w:r w:rsidR="008501EA">
        <w:rPr>
          <w:b/>
          <w:sz w:val="26"/>
          <w:szCs w:val="26"/>
          <w:lang w:val="en-US"/>
        </w:rPr>
        <w:t>…………………………………</w:t>
      </w:r>
      <w:proofErr w:type="gramStart"/>
      <w:r w:rsidR="008501EA">
        <w:rPr>
          <w:b/>
          <w:sz w:val="26"/>
          <w:szCs w:val="26"/>
          <w:lang w:val="en-US"/>
        </w:rPr>
        <w:t>…..</w:t>
      </w:r>
      <w:proofErr w:type="gramEnd"/>
      <w:r w:rsidR="009A4041" w:rsidRPr="001C7FE2">
        <w:rPr>
          <w:sz w:val="26"/>
          <w:szCs w:val="26"/>
          <w:lang w:val="en-US"/>
        </w:rPr>
        <w:t>”.</w:t>
      </w:r>
      <w:r w:rsidR="00064FC2">
        <w:rPr>
          <w:sz w:val="26"/>
          <w:szCs w:val="26"/>
          <w:lang w:val="en-US"/>
        </w:rPr>
        <w:t xml:space="preserve"> An advance copy of the same should be sent in the e-mail: </w:t>
      </w:r>
      <w:hyperlink r:id="rId9" w:history="1">
        <w:r w:rsidR="0040159F" w:rsidRPr="000D068A">
          <w:rPr>
            <w:rStyle w:val="Hyperlink"/>
            <w:sz w:val="26"/>
            <w:szCs w:val="26"/>
            <w:lang w:val="en-US"/>
          </w:rPr>
          <w:t>recruitment@nagaonuniversity.ac.in</w:t>
        </w:r>
      </w:hyperlink>
      <w:r w:rsidR="00064FC2">
        <w:rPr>
          <w:sz w:val="26"/>
          <w:szCs w:val="26"/>
          <w:lang w:val="en-US"/>
        </w:rPr>
        <w:t>.</w:t>
      </w:r>
    </w:p>
    <w:p w14:paraId="33423AB5" w14:textId="77777777" w:rsidR="00275EC6" w:rsidRPr="00275EC6" w:rsidRDefault="00275EC6" w:rsidP="00275EC6">
      <w:pPr>
        <w:widowControl w:val="0"/>
        <w:autoSpaceDE w:val="0"/>
        <w:autoSpaceDN w:val="0"/>
        <w:spacing w:before="39"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701"/>
        <w:gridCol w:w="848"/>
        <w:gridCol w:w="2555"/>
        <w:gridCol w:w="2562"/>
      </w:tblGrid>
      <w:tr w:rsidR="00275EC6" w:rsidRPr="00275EC6" w14:paraId="54837371" w14:textId="77777777" w:rsidTr="002A15BC">
        <w:trPr>
          <w:trHeight w:val="1017"/>
        </w:trPr>
        <w:tc>
          <w:tcPr>
            <w:tcW w:w="672" w:type="dxa"/>
          </w:tcPr>
          <w:p w14:paraId="0ED31317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4" w:after="0" w:line="199" w:lineRule="auto"/>
              <w:ind w:left="218" w:right="136" w:firstLine="14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Sl. </w:t>
            </w:r>
            <w:r w:rsidRPr="00275EC6">
              <w:rPr>
                <w:rFonts w:ascii="Times New Roman" w:eastAsia="Times New Roman" w:hAnsi="Times New Roman" w:cs="Times New Roman"/>
                <w:b/>
                <w:spacing w:val="-15"/>
                <w:sz w:val="26"/>
                <w:lang w:val="en-US"/>
              </w:rPr>
              <w:t>No</w:t>
            </w:r>
          </w:p>
        </w:tc>
        <w:tc>
          <w:tcPr>
            <w:tcW w:w="2701" w:type="dxa"/>
          </w:tcPr>
          <w:p w14:paraId="52900AF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520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Name</w:t>
            </w:r>
            <w:r w:rsidRPr="00275EC6">
              <w:rPr>
                <w:rFonts w:ascii="Times New Roman" w:eastAsia="Times New Roman" w:hAnsi="Times New Roman" w:cs="Times New Roman"/>
                <w:b/>
                <w:spacing w:val="-1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b/>
                <w:spacing w:val="-12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>Posts</w:t>
            </w:r>
          </w:p>
        </w:tc>
        <w:tc>
          <w:tcPr>
            <w:tcW w:w="848" w:type="dxa"/>
          </w:tcPr>
          <w:p w14:paraId="7B013C4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4" w:lineRule="exact"/>
              <w:ind w:left="145" w:right="228" w:hanging="36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No. </w:t>
            </w:r>
            <w:r w:rsidRPr="00275EC6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en-US"/>
              </w:rPr>
              <w:t xml:space="preserve">of 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Post 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>s</w:t>
            </w:r>
          </w:p>
        </w:tc>
        <w:tc>
          <w:tcPr>
            <w:tcW w:w="2555" w:type="dxa"/>
          </w:tcPr>
          <w:p w14:paraId="797289D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822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Pay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Level</w:t>
            </w:r>
          </w:p>
        </w:tc>
        <w:tc>
          <w:tcPr>
            <w:tcW w:w="2562" w:type="dxa"/>
          </w:tcPr>
          <w:p w14:paraId="3A1F0EB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5"/>
                <w:sz w:val="26"/>
                <w:lang w:val="en-US"/>
              </w:rPr>
              <w:t>Age</w:t>
            </w:r>
          </w:p>
        </w:tc>
      </w:tr>
      <w:tr w:rsidR="00275EC6" w:rsidRPr="00275EC6" w14:paraId="2817A324" w14:textId="77777777" w:rsidTr="002A15BC">
        <w:trPr>
          <w:trHeight w:val="699"/>
        </w:trPr>
        <w:tc>
          <w:tcPr>
            <w:tcW w:w="672" w:type="dxa"/>
            <w:vMerge w:val="restart"/>
          </w:tcPr>
          <w:p w14:paraId="51F0996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0" w:lineRule="exact"/>
              <w:ind w:left="48"/>
              <w:jc w:val="center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1</w:t>
            </w:r>
          </w:p>
        </w:tc>
        <w:tc>
          <w:tcPr>
            <w:tcW w:w="2701" w:type="dxa"/>
            <w:vMerge w:val="restart"/>
          </w:tcPr>
          <w:p w14:paraId="1639FF14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Controller</w:t>
            </w:r>
            <w:r w:rsidRPr="00275EC6">
              <w:rPr>
                <w:rFonts w:ascii="Times New Roman" w:eastAsia="Times New Roman" w:hAnsi="Times New Roman" w:cs="Times New Roman"/>
                <w:spacing w:val="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of</w:t>
            </w:r>
          </w:p>
          <w:p w14:paraId="49FB630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83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Examinations</w:t>
            </w:r>
          </w:p>
        </w:tc>
        <w:tc>
          <w:tcPr>
            <w:tcW w:w="848" w:type="dxa"/>
            <w:vMerge w:val="restart"/>
          </w:tcPr>
          <w:p w14:paraId="4C11F4CE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0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1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>(UR)</w:t>
            </w:r>
          </w:p>
        </w:tc>
        <w:tc>
          <w:tcPr>
            <w:tcW w:w="2555" w:type="dxa"/>
            <w:tcBorders>
              <w:bottom w:val="nil"/>
            </w:tcBorders>
          </w:tcPr>
          <w:p w14:paraId="67E95BB3" w14:textId="77777777" w:rsidR="00275EC6" w:rsidRPr="00275EC6" w:rsidRDefault="00275EC6" w:rsidP="00275EC6">
            <w:pPr>
              <w:widowControl w:val="0"/>
              <w:tabs>
                <w:tab w:val="left" w:pos="1381"/>
              </w:tabs>
              <w:autoSpaceDE w:val="0"/>
              <w:autoSpaceDN w:val="0"/>
              <w:spacing w:after="0" w:line="210" w:lineRule="exact"/>
              <w:ind w:left="113" w:right="-15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Rs.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ab/>
              <w:t>1,44,200—</w:t>
            </w:r>
          </w:p>
          <w:p w14:paraId="7E6FCC32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2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2,18,200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+</w:t>
            </w:r>
          </w:p>
          <w:p w14:paraId="21F9A921" w14:textId="77777777" w:rsidR="00275EC6" w:rsidRPr="00275EC6" w:rsidRDefault="00275EC6" w:rsidP="00275EC6">
            <w:pPr>
              <w:widowControl w:val="0"/>
              <w:tabs>
                <w:tab w:val="left" w:pos="913"/>
                <w:tab w:val="left" w:pos="2334"/>
              </w:tabs>
              <w:autoSpaceDE w:val="0"/>
              <w:autoSpaceDN w:val="0"/>
              <w:spacing w:after="0" w:line="227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ther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ab/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allowances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ab/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>as</w:t>
            </w:r>
          </w:p>
        </w:tc>
        <w:tc>
          <w:tcPr>
            <w:tcW w:w="2562" w:type="dxa"/>
            <w:vMerge w:val="restart"/>
          </w:tcPr>
          <w:p w14:paraId="01DA2059" w14:textId="619CB00C" w:rsidR="00275EC6" w:rsidRPr="00275EC6" w:rsidRDefault="00275EC6" w:rsidP="00275EC6">
            <w:pPr>
              <w:widowControl w:val="0"/>
              <w:autoSpaceDE w:val="0"/>
              <w:autoSpaceDN w:val="0"/>
              <w:spacing w:after="0" w:line="196" w:lineRule="auto"/>
              <w:ind w:left="113" w:right="-29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Maximum age of 55 years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s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n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01-0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6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-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2026.</w:t>
            </w:r>
          </w:p>
        </w:tc>
      </w:tr>
      <w:tr w:rsidR="00275EC6" w:rsidRPr="00275EC6" w14:paraId="255145FF" w14:textId="77777777" w:rsidTr="002A15BC">
        <w:trPr>
          <w:trHeight w:val="533"/>
        </w:trPr>
        <w:tc>
          <w:tcPr>
            <w:tcW w:w="672" w:type="dxa"/>
            <w:vMerge/>
            <w:tcBorders>
              <w:top w:val="nil"/>
            </w:tcBorders>
          </w:tcPr>
          <w:p w14:paraId="2DDA676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2EBCFA2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22D4DAE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ADE5649" w14:textId="3D5A9E2C" w:rsidR="00275EC6" w:rsidRPr="00275EC6" w:rsidRDefault="00275EC6" w:rsidP="00275EC6">
            <w:pPr>
              <w:widowControl w:val="0"/>
              <w:autoSpaceDE w:val="0"/>
              <w:autoSpaceDN w:val="0"/>
              <w:spacing w:after="0" w:line="263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dmissibl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e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(AL-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14)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14:paraId="1EA1193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275EC6" w:rsidRPr="00275EC6" w14:paraId="668ED508" w14:textId="77777777" w:rsidTr="002A15BC">
        <w:trPr>
          <w:trHeight w:val="4762"/>
        </w:trPr>
        <w:tc>
          <w:tcPr>
            <w:tcW w:w="9338" w:type="dxa"/>
            <w:gridSpan w:val="5"/>
          </w:tcPr>
          <w:p w14:paraId="39F71A82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7" w:lineRule="exact"/>
              <w:ind w:left="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Essential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Qualifications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:</w:t>
            </w:r>
          </w:p>
          <w:p w14:paraId="57C0C305" w14:textId="77777777" w:rsidR="00275EC6" w:rsidRPr="00275EC6" w:rsidRDefault="00275EC6" w:rsidP="00275EC6">
            <w:pPr>
              <w:widowControl w:val="0"/>
              <w:numPr>
                <w:ilvl w:val="0"/>
                <w:numId w:val="22"/>
              </w:numPr>
              <w:tabs>
                <w:tab w:val="left" w:pos="885"/>
              </w:tabs>
              <w:autoSpaceDE w:val="0"/>
              <w:autoSpaceDN w:val="0"/>
              <w:spacing w:before="16" w:after="0" w:line="216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A </w:t>
            </w:r>
            <w:proofErr w:type="gramStart"/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Master's Degree</w:t>
            </w:r>
            <w:proofErr w:type="gramEnd"/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with at least 55% of marks or an equivalent grade in a point scale wherever grading system is followed.</w:t>
            </w:r>
          </w:p>
          <w:p w14:paraId="19066FD5" w14:textId="77777777" w:rsidR="00275EC6" w:rsidRPr="00275EC6" w:rsidRDefault="00275EC6" w:rsidP="00275EC6">
            <w:pPr>
              <w:widowControl w:val="0"/>
              <w:numPr>
                <w:ilvl w:val="0"/>
                <w:numId w:val="22"/>
              </w:numPr>
              <w:tabs>
                <w:tab w:val="left" w:pos="885"/>
              </w:tabs>
              <w:autoSpaceDE w:val="0"/>
              <w:autoSpaceDN w:val="0"/>
              <w:spacing w:before="240" w:after="0" w:line="213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t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least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15 (fifteen) years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of experience as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ssistant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Professor in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the Academic Level-1 1and</w:t>
            </w:r>
            <w:r w:rsidRPr="00275EC6">
              <w:rPr>
                <w:rFonts w:ascii="Times New Roman" w:eastAsia="Times New Roman" w:hAnsi="Times New Roman" w:cs="Times New Roman"/>
                <w:spacing w:val="2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bove or</w:t>
            </w:r>
            <w:r w:rsidRPr="00275EC6">
              <w:rPr>
                <w:rFonts w:ascii="Times New Roman" w:eastAsia="Times New Roman" w:hAnsi="Times New Roman" w:cs="Times New Roman"/>
                <w:spacing w:val="2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with</w:t>
            </w:r>
            <w:r w:rsidRPr="00275EC6">
              <w:rPr>
                <w:rFonts w:ascii="Times New Roman" w:eastAsia="Times New Roman" w:hAnsi="Times New Roman" w:cs="Times New Roman"/>
                <w:spacing w:val="2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  <w:r w:rsidRPr="00275EC6">
              <w:rPr>
                <w:rFonts w:ascii="Times New Roman" w:eastAsia="Times New Roman" w:hAnsi="Times New Roman" w:cs="Times New Roman"/>
                <w:spacing w:val="2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years</w:t>
            </w:r>
            <w:r w:rsidRPr="00275EC6">
              <w:rPr>
                <w:rFonts w:ascii="Times New Roman" w:eastAsia="Times New Roman" w:hAnsi="Times New Roman" w:cs="Times New Roman"/>
                <w:spacing w:val="23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of service in</w:t>
            </w:r>
            <w:r w:rsidRPr="00275EC6">
              <w:rPr>
                <w:rFonts w:ascii="Times New Roman" w:eastAsia="Times New Roman" w:hAnsi="Times New Roman" w:cs="Times New Roman"/>
                <w:spacing w:val="26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spacing w:val="2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cademic Level-12 and above including as Associate Professor along with experience in educational administration.</w:t>
            </w:r>
          </w:p>
          <w:p w14:paraId="26FD102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14:paraId="55607BFB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4" w:lineRule="exact"/>
              <w:ind w:left="9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Or</w:t>
            </w:r>
          </w:p>
          <w:p w14:paraId="71813CA6" w14:textId="77777777" w:rsidR="00275EC6" w:rsidRPr="00275EC6" w:rsidRDefault="00275EC6" w:rsidP="00275EC6">
            <w:pPr>
              <w:widowControl w:val="0"/>
              <w:numPr>
                <w:ilvl w:val="0"/>
                <w:numId w:val="22"/>
              </w:numPr>
              <w:tabs>
                <w:tab w:val="left" w:pos="885"/>
              </w:tabs>
              <w:autoSpaceDE w:val="0"/>
              <w:autoSpaceDN w:val="0"/>
              <w:spacing w:before="13" w:after="0" w:line="213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mparable experience in research establishment and/or other institutions of higher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>education</w:t>
            </w:r>
          </w:p>
          <w:p w14:paraId="06009ECD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2" w:lineRule="exact"/>
              <w:ind w:left="88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Or</w:t>
            </w:r>
          </w:p>
          <w:p w14:paraId="60D8C090" w14:textId="77777777" w:rsidR="00275EC6" w:rsidRPr="00275EC6" w:rsidRDefault="00275EC6" w:rsidP="00275EC6">
            <w:pPr>
              <w:widowControl w:val="0"/>
              <w:numPr>
                <w:ilvl w:val="0"/>
                <w:numId w:val="22"/>
              </w:numPr>
              <w:tabs>
                <w:tab w:val="left" w:pos="885"/>
              </w:tabs>
              <w:autoSpaceDE w:val="0"/>
              <w:autoSpaceDN w:val="0"/>
              <w:spacing w:before="238" w:after="0" w:line="213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15 (fifteen) years of administrative experience, of which 8 years shall be as Deputy Controller of Examinations or in an equivalent post in a University.</w:t>
            </w:r>
          </w:p>
          <w:p w14:paraId="766046F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227" w:after="0" w:line="211" w:lineRule="auto"/>
              <w:ind w:left="165" w:right="1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Desirable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: Conducting or assisting University/College/Institution Examinations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nd other allied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works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t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executive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level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and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having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record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justifying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entrusting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confidential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lang w:val="en-US"/>
              </w:rPr>
              <w:t>work. Working knowledge of Computer and Networking is mandatory.</w:t>
            </w:r>
          </w:p>
        </w:tc>
      </w:tr>
    </w:tbl>
    <w:p w14:paraId="108F7E62" w14:textId="77777777" w:rsidR="00275EC6" w:rsidRPr="00275EC6" w:rsidRDefault="00275EC6" w:rsidP="00275EC6">
      <w:pPr>
        <w:widowControl w:val="0"/>
        <w:autoSpaceDE w:val="0"/>
        <w:autoSpaceDN w:val="0"/>
        <w:spacing w:before="102"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701"/>
        <w:gridCol w:w="848"/>
        <w:gridCol w:w="2555"/>
        <w:gridCol w:w="2562"/>
      </w:tblGrid>
      <w:tr w:rsidR="00275EC6" w:rsidRPr="00275EC6" w14:paraId="7EDDA576" w14:textId="77777777" w:rsidTr="002A15BC">
        <w:trPr>
          <w:trHeight w:val="1017"/>
        </w:trPr>
        <w:tc>
          <w:tcPr>
            <w:tcW w:w="672" w:type="dxa"/>
          </w:tcPr>
          <w:p w14:paraId="6BF02D59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2" w:after="0" w:line="199" w:lineRule="auto"/>
              <w:ind w:left="218" w:right="136" w:firstLine="14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Sl. </w:t>
            </w:r>
            <w:r w:rsidRPr="00275EC6">
              <w:rPr>
                <w:rFonts w:ascii="Times New Roman" w:eastAsia="Times New Roman" w:hAnsi="Times New Roman" w:cs="Times New Roman"/>
                <w:b/>
                <w:spacing w:val="-15"/>
                <w:sz w:val="26"/>
                <w:lang w:val="en-US"/>
              </w:rPr>
              <w:t>No</w:t>
            </w:r>
          </w:p>
        </w:tc>
        <w:tc>
          <w:tcPr>
            <w:tcW w:w="2701" w:type="dxa"/>
          </w:tcPr>
          <w:p w14:paraId="78088E90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520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Name</w:t>
            </w:r>
            <w:r w:rsidRPr="00275EC6">
              <w:rPr>
                <w:rFonts w:ascii="Times New Roman" w:eastAsia="Times New Roman" w:hAnsi="Times New Roman" w:cs="Times New Roman"/>
                <w:b/>
                <w:spacing w:val="-1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b/>
                <w:spacing w:val="-12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>Posts</w:t>
            </w:r>
          </w:p>
        </w:tc>
        <w:tc>
          <w:tcPr>
            <w:tcW w:w="848" w:type="dxa"/>
          </w:tcPr>
          <w:p w14:paraId="7B52256B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04" w:lineRule="auto"/>
              <w:ind w:left="145" w:right="228" w:hanging="36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No. </w:t>
            </w:r>
            <w:r w:rsidRPr="00275EC6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en-US"/>
              </w:rPr>
              <w:t xml:space="preserve">of 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>Post</w:t>
            </w:r>
          </w:p>
          <w:p w14:paraId="1972647F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37" w:lineRule="exact"/>
              <w:ind w:left="145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>s</w:t>
            </w:r>
          </w:p>
        </w:tc>
        <w:tc>
          <w:tcPr>
            <w:tcW w:w="2555" w:type="dxa"/>
          </w:tcPr>
          <w:p w14:paraId="548621E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822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Pay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Level</w:t>
            </w:r>
          </w:p>
        </w:tc>
        <w:tc>
          <w:tcPr>
            <w:tcW w:w="2562" w:type="dxa"/>
          </w:tcPr>
          <w:p w14:paraId="38CF2C27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5"/>
                <w:sz w:val="26"/>
                <w:lang w:val="en-US"/>
              </w:rPr>
              <w:t>Age</w:t>
            </w:r>
          </w:p>
        </w:tc>
      </w:tr>
      <w:tr w:rsidR="00275EC6" w:rsidRPr="00275EC6" w14:paraId="10D71057" w14:textId="77777777" w:rsidTr="002A15BC">
        <w:trPr>
          <w:trHeight w:val="1000"/>
        </w:trPr>
        <w:tc>
          <w:tcPr>
            <w:tcW w:w="672" w:type="dxa"/>
          </w:tcPr>
          <w:p w14:paraId="1821A32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8" w:lineRule="exact"/>
              <w:ind w:left="48"/>
              <w:jc w:val="center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2</w:t>
            </w:r>
          </w:p>
        </w:tc>
        <w:tc>
          <w:tcPr>
            <w:tcW w:w="2701" w:type="dxa"/>
          </w:tcPr>
          <w:p w14:paraId="5D7C7EE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0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Deputy</w:t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Registrar</w:t>
            </w:r>
          </w:p>
        </w:tc>
        <w:tc>
          <w:tcPr>
            <w:tcW w:w="848" w:type="dxa"/>
          </w:tcPr>
          <w:p w14:paraId="0C1D7A87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8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1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>(UR)</w:t>
            </w:r>
          </w:p>
        </w:tc>
        <w:tc>
          <w:tcPr>
            <w:tcW w:w="2555" w:type="dxa"/>
          </w:tcPr>
          <w:p w14:paraId="61F2444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13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Rs.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78,800-2,11,500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+</w:t>
            </w:r>
          </w:p>
          <w:p w14:paraId="2631B986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13" w:after="0" w:line="201" w:lineRule="auto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ther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llowances</w:t>
            </w:r>
            <w:r w:rsidRPr="00275EC6">
              <w:rPr>
                <w:rFonts w:ascii="Times New Roman" w:eastAsia="Times New Roman" w:hAnsi="Times New Roman" w:cs="Times New Roman"/>
                <w:spacing w:val="-1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as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admissibl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(AL-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12)</w:t>
            </w:r>
          </w:p>
        </w:tc>
        <w:tc>
          <w:tcPr>
            <w:tcW w:w="2562" w:type="dxa"/>
          </w:tcPr>
          <w:p w14:paraId="5CA714D5" w14:textId="3E5A1031" w:rsidR="00275EC6" w:rsidRPr="00275EC6" w:rsidRDefault="00275EC6" w:rsidP="00275EC6">
            <w:pPr>
              <w:widowControl w:val="0"/>
              <w:autoSpaceDE w:val="0"/>
              <w:autoSpaceDN w:val="0"/>
              <w:spacing w:after="0" w:line="196" w:lineRule="auto"/>
              <w:ind w:left="113" w:right="370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Maximum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age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1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 xml:space="preserve">50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years as on 01-0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6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-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2026.</w:t>
            </w:r>
          </w:p>
        </w:tc>
      </w:tr>
    </w:tbl>
    <w:p w14:paraId="35626D75" w14:textId="41E975A0" w:rsidR="00275EC6" w:rsidRPr="00275EC6" w:rsidRDefault="00275EC6" w:rsidP="00275EC6">
      <w:pPr>
        <w:widowControl w:val="0"/>
        <w:autoSpaceDE w:val="0"/>
        <w:autoSpaceDN w:val="0"/>
        <w:spacing w:after="0" w:line="240" w:lineRule="auto"/>
        <w:ind w:left="243"/>
        <w:rPr>
          <w:rFonts w:ascii="Times New Roman" w:eastAsia="Times New Roman" w:hAnsi="Times New Roman" w:cs="Times New Roman"/>
          <w:sz w:val="20"/>
          <w:lang w:val="en-US"/>
        </w:rPr>
      </w:pPr>
      <w:r w:rsidRPr="00275EC6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17EAABE1" wp14:editId="055A6040">
                <wp:extent cx="5928360" cy="4775200"/>
                <wp:effectExtent l="0" t="0" r="15240" b="2540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360" cy="4775200"/>
                          <a:chOff x="3047" y="3047"/>
                          <a:chExt cx="5928360" cy="3517900"/>
                        </a:xfrm>
                      </wpg:grpSpPr>
                      <wps:wsp>
                        <wps:cNvPr id="5" name="Graphic 4"/>
                        <wps:cNvSpPr/>
                        <wps:spPr>
                          <a:xfrm>
                            <a:off x="3047" y="3047"/>
                            <a:ext cx="5928360" cy="351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8360" h="3517900">
                                <a:moveTo>
                                  <a:pt x="0" y="3517900"/>
                                </a:moveTo>
                                <a:lnTo>
                                  <a:pt x="5928359" y="3517900"/>
                                </a:lnTo>
                                <a:lnTo>
                                  <a:pt x="5928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7900"/>
                                </a:lnTo>
                                <a:close/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5"/>
                        <wps:cNvSpPr txBox="1"/>
                        <wps:spPr>
                          <a:xfrm>
                            <a:off x="275132" y="185446"/>
                            <a:ext cx="146812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F0200" w14:textId="77777777" w:rsidR="00275EC6" w:rsidRPr="00275EC6" w:rsidRDefault="00275EC6" w:rsidP="00275EC6">
                              <w:pPr>
                                <w:spacing w:line="244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Essential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</w:rPr>
                                <w:t>Qualification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275132" y="522053"/>
                            <a:ext cx="1568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1CF5B" w14:textId="77777777" w:rsidR="00275EC6" w:rsidRDefault="00275EC6" w:rsidP="00275EC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7"/>
                        <wps:cNvSpPr txBox="1"/>
                        <wps:spPr>
                          <a:xfrm>
                            <a:off x="732281" y="522053"/>
                            <a:ext cx="5074285" cy="424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30C188" w14:textId="77777777" w:rsidR="00275EC6" w:rsidRPr="00275EC6" w:rsidRDefault="00275EC6" w:rsidP="00275EC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ster’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gree</w:t>
                              </w:r>
                              <w:proofErr w:type="gramEnd"/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ith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t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east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5%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f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rk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quivalent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rad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int scale wherever grading system is follow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8"/>
                        <wps:cNvSpPr txBox="1"/>
                        <wps:spPr>
                          <a:xfrm>
                            <a:off x="275132" y="1057427"/>
                            <a:ext cx="5604510" cy="23619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6C9B01" w14:textId="18991A69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19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right="1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t least 09 years of experience as Assistant Professor or above with 3 </w:t>
                              </w:r>
                              <w:proofErr w:type="spellStart"/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s experience</w:t>
                              </w:r>
                              <w:proofErr w:type="spellEnd"/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in educational administration.</w:t>
                              </w:r>
                            </w:p>
                            <w:p w14:paraId="458346A9" w14:textId="77777777" w:rsidR="00275EC6" w:rsidRPr="00275EC6" w:rsidRDefault="00275EC6" w:rsidP="00275EC6">
                              <w:pPr>
                                <w:spacing w:before="8"/>
                                <w:ind w:left="71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583A9E4E" w14:textId="77777777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19"/>
                                </w:tabs>
                                <w:autoSpaceDE w:val="0"/>
                                <w:autoSpaceDN w:val="0"/>
                                <w:spacing w:before="19" w:after="0" w:line="237" w:lineRule="auto"/>
                                <w:ind w:right="2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arabl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earch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stablishment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d/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the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titution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igher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  <w:p w14:paraId="5BD7F92A" w14:textId="77777777" w:rsidR="00275EC6" w:rsidRPr="00275EC6" w:rsidRDefault="00275EC6" w:rsidP="00275EC6">
                              <w:pPr>
                                <w:spacing w:before="16"/>
                                <w:ind w:left="71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  <w:p w14:paraId="077EB081" w14:textId="77777777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19"/>
                                </w:tabs>
                                <w:autoSpaceDE w:val="0"/>
                                <w:autoSpaceDN w:val="0"/>
                                <w:spacing w:before="19" w:after="0" w:line="240" w:lineRule="auto"/>
                                <w:ind w:hanging="71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5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ear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istrativ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s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ssistant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gistra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quivalent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post.</w:t>
                              </w:r>
                            </w:p>
                            <w:p w14:paraId="2245FC16" w14:textId="77777777" w:rsidR="00275EC6" w:rsidRPr="00275EC6" w:rsidRDefault="00275EC6" w:rsidP="00275EC6">
                              <w:pPr>
                                <w:spacing w:before="246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Desirable:</w:t>
                              </w:r>
                            </w:p>
                            <w:p w14:paraId="71E4ACCF" w14:textId="77777777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79"/>
                                </w:tabs>
                                <w:autoSpaceDE w:val="0"/>
                                <w:autoSpaceDN w:val="0"/>
                                <w:spacing w:before="19" w:after="0" w:line="240" w:lineRule="auto"/>
                                <w:ind w:hanging="71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gre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w/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ment/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ngineering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rom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cognized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niversity/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 xml:space="preserve"> Institute.</w:t>
                              </w:r>
                            </w:p>
                            <w:p w14:paraId="6CC672B7" w14:textId="77777777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79"/>
                                </w:tabs>
                                <w:autoSpaceDE w:val="0"/>
                                <w:autoSpaceDN w:val="0"/>
                                <w:spacing w:before="16" w:after="0" w:line="240" w:lineRule="auto"/>
                                <w:ind w:hanging="71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pute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pplications/e-offic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system.</w:t>
                              </w:r>
                            </w:p>
                            <w:p w14:paraId="142BB784" w14:textId="77777777" w:rsidR="00275EC6" w:rsidRPr="00275EC6" w:rsidRDefault="00275EC6" w:rsidP="00275EC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79"/>
                                </w:tabs>
                                <w:autoSpaceDE w:val="0"/>
                                <w:autoSpaceDN w:val="0"/>
                                <w:spacing w:before="12" w:after="0" w:line="240" w:lineRule="auto"/>
                                <w:ind w:right="29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stablishment/academic/financial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istratio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ademic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4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esearch </w:t>
                              </w:r>
                              <w:r w:rsidRPr="00275EC6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organiz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AABE1" id="Group 4" o:spid="_x0000_s1026" style="width:466.8pt;height:376pt;mso-position-horizontal-relative:char;mso-position-vertical-relative:line" coordorigin="30,30" coordsize="59283,3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">
                <v:shape id="Graphic 4" o:spid="_x0000_s1027" style="position:absolute;left:30;top:30;width:59284;height:35179;visibility:visible;mso-wrap-style:square;v-text-anchor:top" coordsize="5928360,35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" path="m,3517900r5928359,l5928359,,,,,3517900xe" filled="f" strokeweight=".16928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751;top:1854;width:1468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CAF0200" w14:textId="77777777" w:rsidR="00275EC6" w:rsidRPr="00275EC6" w:rsidRDefault="00275EC6" w:rsidP="00275EC6">
                        <w:pPr>
                          <w:spacing w:line="244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b/>
                          </w:rPr>
                          <w:t>Essential</w:t>
                        </w:r>
                        <w:r w:rsidRPr="00275EC6">
                          <w:rPr>
                            <w:rFonts w:ascii="Times New Roman" w:hAnsi="Times New Roman" w:cs="Times New Roman"/>
                            <w:b/>
                            <w:spacing w:val="-5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b/>
                            <w:spacing w:val="-2"/>
                          </w:rPr>
                          <w:t>Qualifications:</w:t>
                        </w:r>
                      </w:p>
                    </w:txbxContent>
                  </v:textbox>
                </v:shape>
                <v:shape id="Textbox 6" o:spid="_x0000_s1029" type="#_x0000_t202" style="position:absolute;left:2751;top:5220;width:156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A1CF5B" w14:textId="77777777" w:rsidR="00275EC6" w:rsidRDefault="00275EC6" w:rsidP="00275EC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7" o:spid="_x0000_s1030" type="#_x0000_t202" style="position:absolute;left:7322;top:5220;width:5074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130C188" w14:textId="77777777" w:rsidR="00275EC6" w:rsidRPr="00275EC6" w:rsidRDefault="00275EC6" w:rsidP="00275EC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Master’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Degree</w:t>
                        </w:r>
                        <w:proofErr w:type="gramEnd"/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with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at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least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55%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of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mark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o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a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equivalent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grad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i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</w:rPr>
                          <w:t>point scale wherever grading system is followed.</w:t>
                        </w:r>
                      </w:p>
                    </w:txbxContent>
                  </v:textbox>
                </v:shape>
                <v:shape id="Textbox 8" o:spid="_x0000_s1031" type="#_x0000_t202" style="position:absolute;left:2751;top:10574;width:56045;height:2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46C9B01" w14:textId="18991A69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719"/>
                          </w:tabs>
                          <w:autoSpaceDE w:val="0"/>
                          <w:autoSpaceDN w:val="0"/>
                          <w:spacing w:after="0" w:line="240" w:lineRule="auto"/>
                          <w:ind w:right="1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 least 09 years of experience as Assistant Professor or above with 3 </w:t>
                        </w:r>
                        <w:proofErr w:type="spellStart"/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s experience</w:t>
                        </w:r>
                        <w:proofErr w:type="spellEnd"/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 educational administration.</w:t>
                        </w:r>
                      </w:p>
                      <w:p w14:paraId="458346A9" w14:textId="77777777" w:rsidR="00275EC6" w:rsidRPr="00275EC6" w:rsidRDefault="00275EC6" w:rsidP="00275EC6">
                        <w:pPr>
                          <w:spacing w:before="8"/>
                          <w:ind w:left="7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OR</w:t>
                        </w:r>
                      </w:p>
                      <w:p w14:paraId="583A9E4E" w14:textId="77777777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719"/>
                          </w:tabs>
                          <w:autoSpaceDE w:val="0"/>
                          <w:autoSpaceDN w:val="0"/>
                          <w:spacing w:before="19" w:after="0" w:line="237" w:lineRule="auto"/>
                          <w:ind w:right="2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arabl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perienc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earch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blishment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d/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the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itution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igher 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education</w:t>
                        </w:r>
                      </w:p>
                      <w:p w14:paraId="5BD7F92A" w14:textId="77777777" w:rsidR="00275EC6" w:rsidRPr="00275EC6" w:rsidRDefault="00275EC6" w:rsidP="00275EC6">
                        <w:pPr>
                          <w:spacing w:before="16"/>
                          <w:ind w:left="7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OR</w:t>
                        </w:r>
                      </w:p>
                      <w:p w14:paraId="077EB081" w14:textId="77777777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719"/>
                          </w:tabs>
                          <w:autoSpaceDE w:val="0"/>
                          <w:autoSpaceDN w:val="0"/>
                          <w:spacing w:before="19" w:after="0" w:line="240" w:lineRule="auto"/>
                          <w:ind w:hanging="7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istrativ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perienc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sistant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tra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quivalent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post.</w:t>
                        </w:r>
                      </w:p>
                      <w:p w14:paraId="2245FC16" w14:textId="77777777" w:rsidR="00275EC6" w:rsidRPr="00275EC6" w:rsidRDefault="00275EC6" w:rsidP="00275EC6">
                        <w:pPr>
                          <w:spacing w:before="246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4"/>
                            <w:szCs w:val="24"/>
                          </w:rPr>
                          <w:t>Desirable:</w:t>
                        </w:r>
                      </w:p>
                      <w:p w14:paraId="71E4ACCF" w14:textId="77777777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779"/>
                          </w:tabs>
                          <w:autoSpaceDE w:val="0"/>
                          <w:autoSpaceDN w:val="0"/>
                          <w:spacing w:before="19" w:after="0" w:line="240" w:lineRule="auto"/>
                          <w:ind w:hanging="7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gre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w/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agement/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gineering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om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cognized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versity/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 xml:space="preserve"> Institute.</w:t>
                        </w:r>
                      </w:p>
                      <w:p w14:paraId="6CC672B7" w14:textId="77777777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779"/>
                          </w:tabs>
                          <w:autoSpaceDE w:val="0"/>
                          <w:autoSpaceDN w:val="0"/>
                          <w:spacing w:before="16" w:after="0" w:line="240" w:lineRule="auto"/>
                          <w:ind w:hanging="7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perienc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f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pute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plications/e-offic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system.</w:t>
                        </w:r>
                      </w:p>
                      <w:p w14:paraId="142BB784" w14:textId="77777777" w:rsidR="00275EC6" w:rsidRPr="00275EC6" w:rsidRDefault="00275EC6" w:rsidP="00275EC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779"/>
                          </w:tabs>
                          <w:autoSpaceDE w:val="0"/>
                          <w:autoSpaceDN w:val="0"/>
                          <w:spacing w:before="12" w:after="0" w:line="240" w:lineRule="auto"/>
                          <w:ind w:right="2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perience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blishment/academic/financial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istratio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ademic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275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search </w:t>
                        </w:r>
                        <w:r w:rsidRPr="00275EC6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organiz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0DECF6" w14:textId="77777777" w:rsidR="00275EC6" w:rsidRDefault="00275EC6" w:rsidP="00275E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701"/>
        <w:gridCol w:w="848"/>
        <w:gridCol w:w="2555"/>
        <w:gridCol w:w="2562"/>
      </w:tblGrid>
      <w:tr w:rsidR="00275EC6" w:rsidRPr="00275EC6" w14:paraId="6B160985" w14:textId="77777777" w:rsidTr="002A15BC">
        <w:trPr>
          <w:trHeight w:val="1017"/>
        </w:trPr>
        <w:tc>
          <w:tcPr>
            <w:tcW w:w="672" w:type="dxa"/>
          </w:tcPr>
          <w:p w14:paraId="2A8FF62F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4" w:after="0" w:line="199" w:lineRule="auto"/>
              <w:ind w:left="218" w:right="136" w:firstLine="14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Sl. </w:t>
            </w:r>
            <w:r w:rsidRPr="00275EC6">
              <w:rPr>
                <w:rFonts w:ascii="Times New Roman" w:eastAsia="Times New Roman" w:hAnsi="Times New Roman" w:cs="Times New Roman"/>
                <w:b/>
                <w:spacing w:val="-15"/>
                <w:sz w:val="26"/>
                <w:lang w:val="en-US"/>
              </w:rPr>
              <w:t>No</w:t>
            </w:r>
          </w:p>
        </w:tc>
        <w:tc>
          <w:tcPr>
            <w:tcW w:w="2701" w:type="dxa"/>
          </w:tcPr>
          <w:p w14:paraId="6FE44276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520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Name</w:t>
            </w:r>
            <w:r w:rsidRPr="00275EC6">
              <w:rPr>
                <w:rFonts w:ascii="Times New Roman" w:eastAsia="Times New Roman" w:hAnsi="Times New Roman" w:cs="Times New Roman"/>
                <w:b/>
                <w:spacing w:val="-1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b/>
                <w:spacing w:val="-12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>Posts</w:t>
            </w:r>
          </w:p>
        </w:tc>
        <w:tc>
          <w:tcPr>
            <w:tcW w:w="848" w:type="dxa"/>
          </w:tcPr>
          <w:p w14:paraId="22D69D7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4" w:lineRule="exact"/>
              <w:ind w:left="145" w:right="228" w:hanging="36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No. </w:t>
            </w:r>
            <w:r w:rsidRPr="00275EC6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en-US"/>
              </w:rPr>
              <w:t xml:space="preserve">of 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Post 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>s</w:t>
            </w:r>
          </w:p>
        </w:tc>
        <w:tc>
          <w:tcPr>
            <w:tcW w:w="2555" w:type="dxa"/>
          </w:tcPr>
          <w:p w14:paraId="1E635D42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822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Pay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Level</w:t>
            </w:r>
          </w:p>
        </w:tc>
        <w:tc>
          <w:tcPr>
            <w:tcW w:w="2562" w:type="dxa"/>
          </w:tcPr>
          <w:p w14:paraId="64FD78F4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5"/>
                <w:sz w:val="26"/>
                <w:lang w:val="en-US"/>
              </w:rPr>
              <w:t>Age</w:t>
            </w:r>
          </w:p>
        </w:tc>
      </w:tr>
      <w:tr w:rsidR="00275EC6" w:rsidRPr="00275EC6" w14:paraId="0CD97CC8" w14:textId="77777777" w:rsidTr="002A15BC">
        <w:trPr>
          <w:trHeight w:val="1245"/>
        </w:trPr>
        <w:tc>
          <w:tcPr>
            <w:tcW w:w="672" w:type="dxa"/>
          </w:tcPr>
          <w:p w14:paraId="47782E3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0" w:lineRule="exact"/>
              <w:ind w:left="48"/>
              <w:jc w:val="center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3</w:t>
            </w:r>
          </w:p>
        </w:tc>
        <w:tc>
          <w:tcPr>
            <w:tcW w:w="2701" w:type="dxa"/>
          </w:tcPr>
          <w:p w14:paraId="6891302B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5" w:after="0" w:line="199" w:lineRule="auto"/>
              <w:ind w:left="119" w:right="442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Deputy</w:t>
            </w:r>
            <w:r w:rsidRPr="00275EC6">
              <w:rPr>
                <w:rFonts w:ascii="Times New Roman" w:eastAsia="Times New Roman" w:hAnsi="Times New Roman" w:cs="Times New Roman"/>
                <w:spacing w:val="-1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Controller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f Examinations</w:t>
            </w:r>
          </w:p>
        </w:tc>
        <w:tc>
          <w:tcPr>
            <w:tcW w:w="848" w:type="dxa"/>
          </w:tcPr>
          <w:p w14:paraId="24F1D31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0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1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>(UR)</w:t>
            </w:r>
          </w:p>
        </w:tc>
        <w:tc>
          <w:tcPr>
            <w:tcW w:w="2555" w:type="dxa"/>
          </w:tcPr>
          <w:p w14:paraId="6C3AE6CD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11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Rs.</w:t>
            </w:r>
            <w:r w:rsidRPr="00275EC6">
              <w:rPr>
                <w:rFonts w:ascii="Times New Roman" w:eastAsia="Times New Roman" w:hAnsi="Times New Roman" w:cs="Times New Roman"/>
                <w:spacing w:val="-13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78,800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to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2,11,500</w:t>
            </w:r>
          </w:p>
          <w:p w14:paraId="2AB5261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7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+</w:t>
            </w:r>
          </w:p>
          <w:p w14:paraId="0282C4C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15" w:after="0" w:line="201" w:lineRule="auto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ther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llowances</w:t>
            </w:r>
            <w:r w:rsidRPr="00275EC6">
              <w:rPr>
                <w:rFonts w:ascii="Times New Roman" w:eastAsia="Times New Roman" w:hAnsi="Times New Roman" w:cs="Times New Roman"/>
                <w:spacing w:val="-1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as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admissibl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(AL-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12)</w:t>
            </w:r>
          </w:p>
        </w:tc>
        <w:tc>
          <w:tcPr>
            <w:tcW w:w="2562" w:type="dxa"/>
          </w:tcPr>
          <w:p w14:paraId="6DC3D544" w14:textId="5150B8E2" w:rsidR="00275EC6" w:rsidRPr="00275EC6" w:rsidRDefault="00275EC6" w:rsidP="00275EC6">
            <w:pPr>
              <w:widowControl w:val="0"/>
              <w:autoSpaceDE w:val="0"/>
              <w:autoSpaceDN w:val="0"/>
              <w:spacing w:after="0" w:line="196" w:lineRule="auto"/>
              <w:ind w:left="113" w:right="367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Maximum</w:t>
            </w:r>
            <w:r w:rsidRPr="00275EC6">
              <w:rPr>
                <w:rFonts w:ascii="Times New Roman" w:eastAsia="Times New Roman" w:hAnsi="Times New Roman" w:cs="Times New Roman"/>
                <w:spacing w:val="-1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age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1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 xml:space="preserve">50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years as on 01-0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4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-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2026.</w:t>
            </w:r>
          </w:p>
        </w:tc>
      </w:tr>
      <w:tr w:rsidR="00275EC6" w:rsidRPr="00275EC6" w14:paraId="4C83F84C" w14:textId="77777777" w:rsidTr="002A15BC">
        <w:trPr>
          <w:trHeight w:val="4910"/>
        </w:trPr>
        <w:tc>
          <w:tcPr>
            <w:tcW w:w="9338" w:type="dxa"/>
            <w:gridSpan w:val="5"/>
          </w:tcPr>
          <w:p w14:paraId="0E94BE6E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73" w:lineRule="exact"/>
              <w:ind w:left="4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ssential</w:t>
            </w:r>
            <w:r w:rsidRPr="00275E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Qualifications:</w:t>
            </w:r>
          </w:p>
          <w:p w14:paraId="7B5A3728" w14:textId="77777777" w:rsidR="00275EC6" w:rsidRPr="00275EC6" w:rsidRDefault="00275EC6" w:rsidP="00275EC6">
            <w:pPr>
              <w:widowControl w:val="0"/>
              <w:numPr>
                <w:ilvl w:val="0"/>
                <w:numId w:val="19"/>
              </w:numPr>
              <w:tabs>
                <w:tab w:val="left" w:pos="1151"/>
              </w:tabs>
              <w:autoSpaceDE w:val="0"/>
              <w:autoSpaceDN w:val="0"/>
              <w:spacing w:before="4"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ter's</w:t>
            </w:r>
            <w:proofErr w:type="gramEnd"/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gree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 with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least 55% of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s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valent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 scale wherever grading system is followed;</w:t>
            </w:r>
          </w:p>
          <w:p w14:paraId="4F02F862" w14:textId="77777777" w:rsidR="00275EC6" w:rsidRPr="00275EC6" w:rsidRDefault="00275EC6" w:rsidP="00275EC6">
            <w:pPr>
              <w:widowControl w:val="0"/>
              <w:numPr>
                <w:ilvl w:val="0"/>
                <w:numId w:val="19"/>
              </w:numPr>
              <w:tabs>
                <w:tab w:val="left" w:pos="1151"/>
              </w:tabs>
              <w:autoSpaceDE w:val="0"/>
              <w:autoSpaceDN w:val="0"/>
              <w:spacing w:before="5" w:after="0" w:line="235" w:lineRule="auto"/>
              <w:ind w:right="4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nine)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s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t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or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l-10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ove with experience in Educational </w:t>
            </w:r>
            <w:proofErr w:type="gramStart"/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tion;</w:t>
            </w:r>
            <w:proofErr w:type="gramEnd"/>
          </w:p>
          <w:p w14:paraId="3FFFB55F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3" w:after="0" w:line="240" w:lineRule="auto"/>
              <w:ind w:left="11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or</w:t>
            </w:r>
          </w:p>
          <w:p w14:paraId="4FDDDB52" w14:textId="77777777" w:rsidR="00275EC6" w:rsidRPr="00275EC6" w:rsidRDefault="00275EC6" w:rsidP="00275EC6">
            <w:pPr>
              <w:widowControl w:val="0"/>
              <w:numPr>
                <w:ilvl w:val="0"/>
                <w:numId w:val="19"/>
              </w:numPr>
              <w:tabs>
                <w:tab w:val="left" w:pos="1151"/>
              </w:tabs>
              <w:autoSpaceDE w:val="0"/>
              <w:autoSpaceDN w:val="0"/>
              <w:spacing w:before="6" w:after="0" w:line="235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ble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ablishment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s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gher </w:t>
            </w:r>
            <w:proofErr w:type="gramStart"/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ducation;</w:t>
            </w:r>
            <w:proofErr w:type="gramEnd"/>
          </w:p>
          <w:p w14:paraId="0D33C284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3" w:after="0" w:line="240" w:lineRule="auto"/>
              <w:ind w:left="115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Or</w:t>
            </w:r>
          </w:p>
          <w:p w14:paraId="15BA00BF" w14:textId="77777777" w:rsidR="00275EC6" w:rsidRPr="00275EC6" w:rsidRDefault="00275EC6" w:rsidP="00275EC6">
            <w:pPr>
              <w:widowControl w:val="0"/>
              <w:numPr>
                <w:ilvl w:val="0"/>
                <w:numId w:val="19"/>
              </w:numPr>
              <w:tabs>
                <w:tab w:val="left" w:pos="1151"/>
              </w:tabs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ive)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s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tive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t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rar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valent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post.</w:t>
            </w:r>
          </w:p>
          <w:p w14:paraId="1BBB5B1B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DA2EBBA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E3A455D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rable: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ducting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ing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/College/Institution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inations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other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ied works at executive level and having record justifying entrusting of confidential work. proficiency in computerization of Examinations Work. Working knowledge of Computer and Networking is mandatory.</w:t>
            </w:r>
          </w:p>
        </w:tc>
      </w:tr>
      <w:tr w:rsidR="00275EC6" w:rsidRPr="00275EC6" w14:paraId="65CE68F8" w14:textId="77777777" w:rsidTr="002A15BC">
        <w:trPr>
          <w:trHeight w:val="1017"/>
        </w:trPr>
        <w:tc>
          <w:tcPr>
            <w:tcW w:w="672" w:type="dxa"/>
          </w:tcPr>
          <w:p w14:paraId="14120113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199" w:lineRule="auto"/>
              <w:ind w:left="218" w:right="136" w:firstLine="14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Sl. </w:t>
            </w:r>
            <w:r w:rsidRPr="00275EC6">
              <w:rPr>
                <w:rFonts w:ascii="Times New Roman" w:eastAsia="Times New Roman" w:hAnsi="Times New Roman" w:cs="Times New Roman"/>
                <w:b/>
                <w:spacing w:val="-15"/>
                <w:sz w:val="26"/>
                <w:lang w:val="en-US"/>
              </w:rPr>
              <w:t>No</w:t>
            </w:r>
          </w:p>
        </w:tc>
        <w:tc>
          <w:tcPr>
            <w:tcW w:w="2701" w:type="dxa"/>
          </w:tcPr>
          <w:p w14:paraId="11BFFB10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520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Name</w:t>
            </w:r>
            <w:r w:rsidRPr="00275EC6">
              <w:rPr>
                <w:rFonts w:ascii="Times New Roman" w:eastAsia="Times New Roman" w:hAnsi="Times New Roman" w:cs="Times New Roman"/>
                <w:b/>
                <w:spacing w:val="-1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the</w:t>
            </w:r>
            <w:r w:rsidRPr="00275EC6">
              <w:rPr>
                <w:rFonts w:ascii="Times New Roman" w:eastAsia="Times New Roman" w:hAnsi="Times New Roman" w:cs="Times New Roman"/>
                <w:b/>
                <w:spacing w:val="-12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>Posts</w:t>
            </w:r>
          </w:p>
        </w:tc>
        <w:tc>
          <w:tcPr>
            <w:tcW w:w="848" w:type="dxa"/>
          </w:tcPr>
          <w:p w14:paraId="0D0F616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4" w:after="0" w:line="199" w:lineRule="auto"/>
              <w:ind w:left="145" w:right="228" w:hanging="36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4"/>
                <w:sz w:val="26"/>
                <w:lang w:val="en-US"/>
              </w:rPr>
              <w:t xml:space="preserve">No. </w:t>
            </w:r>
            <w:r w:rsidRPr="00275EC6">
              <w:rPr>
                <w:rFonts w:ascii="Times New Roman" w:eastAsia="Times New Roman" w:hAnsi="Times New Roman" w:cs="Times New Roman"/>
                <w:b/>
                <w:spacing w:val="-6"/>
                <w:sz w:val="26"/>
                <w:lang w:val="en-US"/>
              </w:rPr>
              <w:t xml:space="preserve">of </w:t>
            </w:r>
            <w:r w:rsidRPr="00275EC6">
              <w:rPr>
                <w:rFonts w:ascii="Times New Roman" w:eastAsia="Times New Roman" w:hAnsi="Times New Roman" w:cs="Times New Roman"/>
                <w:b/>
                <w:spacing w:val="-8"/>
                <w:sz w:val="26"/>
                <w:lang w:val="en-US"/>
              </w:rPr>
              <w:t xml:space="preserve">Post 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>s</w:t>
            </w:r>
          </w:p>
        </w:tc>
        <w:tc>
          <w:tcPr>
            <w:tcW w:w="2555" w:type="dxa"/>
          </w:tcPr>
          <w:p w14:paraId="2218053C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822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Pay</w:t>
            </w:r>
            <w:r w:rsidRPr="00275EC6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Level</w:t>
            </w:r>
          </w:p>
        </w:tc>
        <w:tc>
          <w:tcPr>
            <w:tcW w:w="2562" w:type="dxa"/>
          </w:tcPr>
          <w:p w14:paraId="0E8D825A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5"/>
                <w:sz w:val="26"/>
                <w:lang w:val="en-US"/>
              </w:rPr>
              <w:t>Age</w:t>
            </w:r>
          </w:p>
        </w:tc>
      </w:tr>
      <w:tr w:rsidR="00275EC6" w:rsidRPr="00275EC6" w14:paraId="593AB489" w14:textId="77777777" w:rsidTr="002A15BC">
        <w:trPr>
          <w:trHeight w:val="1245"/>
        </w:trPr>
        <w:tc>
          <w:tcPr>
            <w:tcW w:w="672" w:type="dxa"/>
          </w:tcPr>
          <w:p w14:paraId="3A9DEDBA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8" w:lineRule="exact"/>
              <w:ind w:left="48"/>
              <w:jc w:val="center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>4</w:t>
            </w:r>
          </w:p>
        </w:tc>
        <w:tc>
          <w:tcPr>
            <w:tcW w:w="2701" w:type="dxa"/>
          </w:tcPr>
          <w:p w14:paraId="57B5C72B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62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Finance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fficer</w:t>
            </w:r>
          </w:p>
        </w:tc>
        <w:tc>
          <w:tcPr>
            <w:tcW w:w="848" w:type="dxa"/>
          </w:tcPr>
          <w:p w14:paraId="73A6AB36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8" w:lineRule="exact"/>
              <w:ind w:left="119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1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>(UR)</w:t>
            </w:r>
          </w:p>
        </w:tc>
        <w:tc>
          <w:tcPr>
            <w:tcW w:w="2555" w:type="dxa"/>
          </w:tcPr>
          <w:p w14:paraId="5C033AB7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27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PB-4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30,000-</w:t>
            </w:r>
          </w:p>
          <w:p w14:paraId="02F0615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50" w:lineRule="exact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1,10,000+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GP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12,700</w:t>
            </w:r>
          </w:p>
          <w:p w14:paraId="5AD203F1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15" w:after="0" w:line="201" w:lineRule="auto"/>
              <w:ind w:left="113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ther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llowances</w:t>
            </w:r>
            <w:r w:rsidRPr="00275EC6">
              <w:rPr>
                <w:rFonts w:ascii="Times New Roman" w:eastAsia="Times New Roman" w:hAnsi="Times New Roman" w:cs="Times New Roman"/>
                <w:spacing w:val="-1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as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admissible</w:t>
            </w:r>
          </w:p>
        </w:tc>
        <w:tc>
          <w:tcPr>
            <w:tcW w:w="2562" w:type="dxa"/>
          </w:tcPr>
          <w:p w14:paraId="45EE1223" w14:textId="21529052" w:rsidR="00275EC6" w:rsidRPr="00275EC6" w:rsidRDefault="00275EC6" w:rsidP="00275EC6">
            <w:pPr>
              <w:widowControl w:val="0"/>
              <w:autoSpaceDE w:val="0"/>
              <w:autoSpaceDN w:val="0"/>
              <w:spacing w:before="2" w:after="0" w:line="194" w:lineRule="auto"/>
              <w:ind w:left="113" w:right="370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Maximum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age</w:t>
            </w:r>
            <w:r w:rsidRPr="00275EC6">
              <w:rPr>
                <w:rFonts w:ascii="Times New Roman" w:eastAsia="Times New Roman" w:hAnsi="Times New Roman" w:cs="Times New Roman"/>
                <w:spacing w:val="-1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1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 xml:space="preserve">50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years as on 01-0</w:t>
            </w: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6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-</w:t>
            </w:r>
            <w:r w:rsidRPr="00275EC6">
              <w:rPr>
                <w:rFonts w:ascii="Times New Roman" w:eastAsia="Times New Roman" w:hAnsi="Times New Roman" w:cs="Times New Roman"/>
                <w:spacing w:val="-4"/>
                <w:sz w:val="26"/>
                <w:lang w:val="en-US"/>
              </w:rPr>
              <w:t>2026.</w:t>
            </w:r>
          </w:p>
        </w:tc>
      </w:tr>
      <w:tr w:rsidR="00275EC6" w:rsidRPr="00275EC6" w14:paraId="4BE82AAC" w14:textId="77777777" w:rsidTr="002A15BC">
        <w:trPr>
          <w:trHeight w:val="6665"/>
        </w:trPr>
        <w:tc>
          <w:tcPr>
            <w:tcW w:w="9338" w:type="dxa"/>
            <w:gridSpan w:val="5"/>
          </w:tcPr>
          <w:p w14:paraId="3C2CD438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75" w:lineRule="exact"/>
              <w:ind w:left="4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Essential</w:t>
            </w:r>
            <w:r w:rsidRPr="00275EC6">
              <w:rPr>
                <w:rFonts w:ascii="Times New Roman" w:eastAsia="Times New Roman" w:hAnsi="Times New Roman" w:cs="Times New Roman"/>
                <w:b/>
                <w:spacing w:val="-13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Qualifications:</w:t>
            </w:r>
          </w:p>
          <w:p w14:paraId="1ED64A21" w14:textId="77777777" w:rsidR="00275EC6" w:rsidRPr="00275EC6" w:rsidRDefault="00275EC6" w:rsidP="00275EC6">
            <w:pPr>
              <w:widowControl w:val="0"/>
              <w:numPr>
                <w:ilvl w:val="0"/>
                <w:numId w:val="18"/>
              </w:numPr>
              <w:tabs>
                <w:tab w:val="left" w:pos="1137"/>
              </w:tabs>
              <w:autoSpaceDE w:val="0"/>
              <w:autoSpaceDN w:val="0"/>
              <w:spacing w:before="32" w:after="0" w:line="196" w:lineRule="auto"/>
              <w:ind w:right="564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A </w:t>
            </w:r>
            <w:proofErr w:type="gramStart"/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Post-Graduate</w:t>
            </w:r>
            <w:proofErr w:type="gramEnd"/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 degree from a recognized University with at least 55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per cent marks or its equivalent in the CGPA scale; along with</w:t>
            </w:r>
          </w:p>
          <w:p w14:paraId="1DE6890A" w14:textId="77777777" w:rsidR="00275EC6" w:rsidRPr="00275EC6" w:rsidRDefault="00275EC6" w:rsidP="00275EC6">
            <w:pPr>
              <w:widowControl w:val="0"/>
              <w:numPr>
                <w:ilvl w:val="0"/>
                <w:numId w:val="18"/>
              </w:numPr>
              <w:tabs>
                <w:tab w:val="left" w:pos="1137"/>
              </w:tabs>
              <w:autoSpaceDE w:val="0"/>
              <w:autoSpaceDN w:val="0"/>
              <w:spacing w:before="242" w:after="0" w:line="196" w:lineRule="auto"/>
              <w:ind w:right="47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At least 8 years of experience at a management level in Finance and Accounts in Govt Organization or Public Sector Undertaking/Research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Organization</w:t>
            </w:r>
          </w:p>
          <w:p w14:paraId="30240F30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203" w:after="0" w:line="240" w:lineRule="auto"/>
              <w:ind w:left="1137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or</w:t>
            </w:r>
          </w:p>
          <w:p w14:paraId="72677402" w14:textId="77777777" w:rsidR="00275EC6" w:rsidRPr="00275EC6" w:rsidRDefault="00275EC6" w:rsidP="00275EC6">
            <w:pPr>
              <w:widowControl w:val="0"/>
              <w:numPr>
                <w:ilvl w:val="0"/>
                <w:numId w:val="18"/>
              </w:numPr>
              <w:tabs>
                <w:tab w:val="left" w:pos="1137"/>
              </w:tabs>
              <w:autoSpaceDE w:val="0"/>
              <w:autoSpaceDN w:val="0"/>
              <w:spacing w:before="232" w:after="0" w:line="196" w:lineRule="auto"/>
              <w:ind w:right="562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 professional qualification from either ICWAI or ICAI or MBA Finance with five years of experience at Management level in Finance and Accounts in Govt Organization or Public Sector Undertaking/Research Organization</w:t>
            </w:r>
          </w:p>
          <w:p w14:paraId="05DA6D30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after="0" w:line="216" w:lineRule="exact"/>
              <w:ind w:left="1137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>or</w:t>
            </w:r>
          </w:p>
          <w:p w14:paraId="279B72AD" w14:textId="77777777" w:rsidR="00275EC6" w:rsidRPr="00275EC6" w:rsidRDefault="00275EC6" w:rsidP="00275EC6">
            <w:pPr>
              <w:widowControl w:val="0"/>
              <w:numPr>
                <w:ilvl w:val="0"/>
                <w:numId w:val="18"/>
              </w:numPr>
              <w:tabs>
                <w:tab w:val="left" w:pos="1137"/>
              </w:tabs>
              <w:autoSpaceDE w:val="0"/>
              <w:autoSpaceDN w:val="0"/>
              <w:spacing w:before="27" w:after="0" w:line="194" w:lineRule="auto"/>
              <w:ind w:right="1407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10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years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experience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Higher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Educational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stitute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4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the Faculty of Commerce.</w:t>
            </w:r>
          </w:p>
          <w:p w14:paraId="118B1F15" w14:textId="77777777" w:rsidR="00275EC6" w:rsidRPr="00275EC6" w:rsidRDefault="00275EC6" w:rsidP="00275EC6">
            <w:pPr>
              <w:widowControl w:val="0"/>
              <w:autoSpaceDE w:val="0"/>
              <w:autoSpaceDN w:val="0"/>
              <w:spacing w:before="175" w:after="0" w:line="285" w:lineRule="exact"/>
              <w:ind w:left="417"/>
              <w:jc w:val="both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en-US"/>
              </w:rPr>
              <w:t>Desirable:</w:t>
            </w:r>
          </w:p>
          <w:p w14:paraId="21342001" w14:textId="77777777" w:rsidR="00275EC6" w:rsidRPr="00275EC6" w:rsidRDefault="00275EC6" w:rsidP="00275EC6">
            <w:pPr>
              <w:widowControl w:val="0"/>
              <w:numPr>
                <w:ilvl w:val="1"/>
                <w:numId w:val="18"/>
              </w:numPr>
              <w:tabs>
                <w:tab w:val="left" w:pos="1566"/>
              </w:tabs>
              <w:autoSpaceDE w:val="0"/>
              <w:autoSpaceDN w:val="0"/>
              <w:spacing w:before="33" w:after="0" w:line="194" w:lineRule="auto"/>
              <w:ind w:right="598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Computer</w:t>
            </w:r>
            <w:r w:rsidRPr="00275EC6">
              <w:rPr>
                <w:rFonts w:ascii="Times New Roman" w:eastAsia="Times New Roman" w:hAnsi="Times New Roman" w:cs="Times New Roman"/>
                <w:spacing w:val="-3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literacy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to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verse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stallation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f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ppropriat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software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nd computerization of all finance and accounts and stores related matters with good interpersonal skills.</w:t>
            </w:r>
          </w:p>
          <w:p w14:paraId="67BC82C1" w14:textId="77777777" w:rsidR="00275EC6" w:rsidRPr="00275EC6" w:rsidRDefault="00275EC6" w:rsidP="00275EC6">
            <w:pPr>
              <w:widowControl w:val="0"/>
              <w:numPr>
                <w:ilvl w:val="1"/>
                <w:numId w:val="18"/>
              </w:numPr>
              <w:tabs>
                <w:tab w:val="left" w:pos="1566"/>
                <w:tab w:val="left" w:pos="1630"/>
              </w:tabs>
              <w:autoSpaceDE w:val="0"/>
              <w:autoSpaceDN w:val="0"/>
              <w:spacing w:before="5" w:after="0" w:line="196" w:lineRule="auto"/>
              <w:ind w:right="1093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ab/>
              <w:t>preference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will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be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given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to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candidate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with</w:t>
            </w:r>
            <w:r w:rsidRPr="00275EC6">
              <w:rPr>
                <w:rFonts w:ascii="Times New Roman" w:eastAsia="Times New Roman" w:hAnsi="Times New Roman" w:cs="Times New Roman"/>
                <w:spacing w:val="-6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commerce</w:t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or</w:t>
            </w:r>
            <w:r w:rsidRPr="00275EC6">
              <w:rPr>
                <w:rFonts w:ascii="Times New Roman" w:eastAsia="Times New Roman" w:hAnsi="Times New Roman" w:cs="Times New Roman"/>
                <w:spacing w:val="-10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finance background in the Post Graduate level and</w:t>
            </w:r>
          </w:p>
          <w:p w14:paraId="45F10F63" w14:textId="77777777" w:rsidR="00275EC6" w:rsidRPr="00275EC6" w:rsidRDefault="00275EC6" w:rsidP="00275EC6">
            <w:pPr>
              <w:widowControl w:val="0"/>
              <w:numPr>
                <w:ilvl w:val="1"/>
                <w:numId w:val="18"/>
              </w:numPr>
              <w:tabs>
                <w:tab w:val="left" w:pos="1566"/>
              </w:tabs>
              <w:autoSpaceDE w:val="0"/>
              <w:autoSpaceDN w:val="0"/>
              <w:spacing w:after="0" w:line="196" w:lineRule="auto"/>
              <w:ind w:right="397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For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candidates</w:t>
            </w:r>
            <w:r w:rsidRPr="00275EC6">
              <w:rPr>
                <w:rFonts w:ascii="Times New Roman" w:eastAsia="Times New Roman" w:hAnsi="Times New Roman" w:cs="Times New Roman"/>
                <w:spacing w:val="-8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who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have</w:t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prior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experience</w:t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working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in</w:t>
            </w:r>
            <w:r w:rsidRPr="00275EC6">
              <w:rPr>
                <w:rFonts w:ascii="Times New Roman" w:eastAsia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>an</w:t>
            </w:r>
            <w:r w:rsidRPr="00275EC6">
              <w:rPr>
                <w:rFonts w:ascii="Times New Roman" w:eastAsia="Times New Roman" w:hAnsi="Times New Roman" w:cs="Times New Roman"/>
                <w:spacing w:val="-7"/>
                <w:sz w:val="26"/>
                <w:lang w:val="en-US"/>
              </w:rPr>
              <w:t xml:space="preserve"> </w:t>
            </w:r>
            <w:r w:rsidRPr="00275EC6">
              <w:rPr>
                <w:rFonts w:ascii="Times New Roman" w:eastAsia="Times New Roman" w:hAnsi="Times New Roman" w:cs="Times New Roman"/>
                <w:sz w:val="26"/>
                <w:lang w:val="en-US"/>
              </w:rPr>
              <w:t xml:space="preserve">educational </w:t>
            </w:r>
            <w:r w:rsidRPr="00275EC6">
              <w:rPr>
                <w:rFonts w:ascii="Times New Roman" w:eastAsia="Times New Roman" w:hAnsi="Times New Roman" w:cs="Times New Roman"/>
                <w:spacing w:val="-2"/>
                <w:sz w:val="26"/>
                <w:lang w:val="en-US"/>
              </w:rPr>
              <w:t>institute.</w:t>
            </w:r>
          </w:p>
        </w:tc>
      </w:tr>
    </w:tbl>
    <w:p w14:paraId="24B9DCEE" w14:textId="77777777" w:rsidR="00275EC6" w:rsidRPr="00275EC6" w:rsidRDefault="00275EC6" w:rsidP="00275E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B71CB07" w14:textId="77777777" w:rsidR="00275EC6" w:rsidRDefault="00275EC6" w:rsidP="009A4041">
      <w:pPr>
        <w:widowControl w:val="0"/>
        <w:autoSpaceDE w:val="0"/>
        <w:autoSpaceDN w:val="0"/>
        <w:spacing w:before="247" w:after="0" w:line="240" w:lineRule="auto"/>
        <w:ind w:left="218" w:right="725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5E4D6DB" w14:textId="77777777" w:rsidR="00275EC6" w:rsidRDefault="00275EC6" w:rsidP="009A4041">
      <w:pPr>
        <w:widowControl w:val="0"/>
        <w:autoSpaceDE w:val="0"/>
        <w:autoSpaceDN w:val="0"/>
        <w:spacing w:before="247" w:after="0" w:line="240" w:lineRule="auto"/>
        <w:ind w:left="218" w:right="725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FB7181" w14:textId="77777777" w:rsidR="00275EC6" w:rsidRDefault="00275EC6" w:rsidP="009A4041">
      <w:pPr>
        <w:widowControl w:val="0"/>
        <w:autoSpaceDE w:val="0"/>
        <w:autoSpaceDN w:val="0"/>
        <w:spacing w:before="247" w:after="0" w:line="240" w:lineRule="auto"/>
        <w:ind w:left="218" w:right="725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5C270E5" w14:textId="77777777" w:rsidR="00275EC6" w:rsidRDefault="00275EC6" w:rsidP="009A4041">
      <w:pPr>
        <w:widowControl w:val="0"/>
        <w:autoSpaceDE w:val="0"/>
        <w:autoSpaceDN w:val="0"/>
        <w:spacing w:before="247" w:after="0" w:line="240" w:lineRule="auto"/>
        <w:ind w:left="218" w:right="725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AA242E9" w14:textId="730F4B0D" w:rsidR="009A4041" w:rsidRPr="00275EC6" w:rsidRDefault="009A4041" w:rsidP="009A4041">
      <w:pPr>
        <w:widowControl w:val="0"/>
        <w:autoSpaceDE w:val="0"/>
        <w:autoSpaceDN w:val="0"/>
        <w:spacing w:before="247" w:after="0" w:line="240" w:lineRule="auto"/>
        <w:ind w:left="218" w:right="725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ll terms and conditions for the appointment of the </w:t>
      </w:r>
      <w:r w:rsidR="001C2803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Controller of Examinations, </w:t>
      </w:r>
      <w:r w:rsidR="00275EC6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Deputy </w:t>
      </w:r>
      <w:proofErr w:type="gramStart"/>
      <w:r w:rsidR="00275EC6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>Registrar</w:t>
      </w:r>
      <w:r w:rsidR="00275EC6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275EC6" w:rsidRPr="00275EC6">
        <w:rPr>
          <w:rFonts w:ascii="Times New Roman" w:hAnsi="Times New Roman" w:cs="Times New Roman"/>
        </w:rPr>
        <w:t xml:space="preserve"> </w:t>
      </w:r>
      <w:r w:rsidR="00275EC6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>Deputy</w:t>
      </w:r>
      <w:proofErr w:type="gramEnd"/>
      <w:r w:rsidR="00275EC6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Controller of Examinations </w:t>
      </w:r>
      <w:r w:rsidR="001C2803" w:rsidRPr="00275EC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 and Finance Officer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hall be </w:t>
      </w:r>
      <w:r w:rsidR="00952886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accordance with the provisions of the Act and Statutes of the University. Mere fulfillment of the minimum eligibility</w:t>
      </w:r>
      <w:r w:rsidRPr="00275EC6">
        <w:rPr>
          <w:rFonts w:ascii="Times New Roman" w:eastAsia="Times New Roman" w:hAnsi="Times New Roman" w:cs="Times New Roman"/>
          <w:spacing w:val="40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criteria</w:t>
      </w:r>
      <w:r w:rsidRPr="00275EC6">
        <w:rPr>
          <w:rFonts w:ascii="Times New Roman" w:eastAsia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shall not entitle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an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applicant for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consideration</w:t>
      </w:r>
      <w:r w:rsidRPr="00275EC6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called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interview.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decision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275EC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the Screening Committee(s) for shortlisting of candidates shall be final and binding.</w:t>
      </w:r>
    </w:p>
    <w:p w14:paraId="0DEDA3F6" w14:textId="2758E6C0" w:rsidR="009A4041" w:rsidRPr="00275EC6" w:rsidRDefault="009A4041" w:rsidP="009A4041">
      <w:pPr>
        <w:widowControl w:val="0"/>
        <w:autoSpaceDE w:val="0"/>
        <w:autoSpaceDN w:val="0"/>
        <w:spacing w:before="1" w:after="0" w:line="242" w:lineRule="auto"/>
        <w:ind w:left="218" w:right="727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hard copy of the filled in type-written application along with the supporting documents duly signed by the candidate should reach </w:t>
      </w:r>
      <w:r w:rsidR="0092121C" w:rsidRPr="00275EC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3757F6" w:rsidRPr="00275EC6">
        <w:rPr>
          <w:rFonts w:ascii="Times New Roman" w:hAnsi="Times New Roman" w:cs="Times New Roman"/>
          <w:sz w:val="26"/>
          <w:szCs w:val="26"/>
          <w:lang w:val="en-US"/>
        </w:rPr>
        <w:t>Registrar</w:t>
      </w:r>
      <w:r w:rsidR="0092121C" w:rsidRPr="00275EC6">
        <w:rPr>
          <w:rFonts w:ascii="Times New Roman" w:hAnsi="Times New Roman" w:cs="Times New Roman"/>
          <w:sz w:val="26"/>
          <w:szCs w:val="26"/>
          <w:lang w:val="en-US"/>
        </w:rPr>
        <w:t>, Nagaon University, Old A. T. Road, Nagaon-</w:t>
      </w:r>
      <w:r w:rsidR="00F21A45" w:rsidRPr="00275EC6"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D5629C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782001, Assam </w:t>
      </w:r>
      <w:r w:rsidR="00F21A45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n or before </w:t>
      </w:r>
      <w:r w:rsidR="0040159F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20</w:t>
      </w:r>
      <w:proofErr w:type="gramStart"/>
      <w:r w:rsidR="00275EC6" w:rsidRPr="00275EC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275EC6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0159F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June</w:t>
      </w:r>
      <w:proofErr w:type="gramEnd"/>
      <w:r w:rsidR="0040159F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>, 2026.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5629C"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soft copy (as a single PDF file) of the same 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ould be sent to </w:t>
      </w:r>
      <w:hyperlink r:id="rId10" w:history="1">
        <w:r w:rsidR="0040159F" w:rsidRPr="00275EC6">
          <w:rPr>
            <w:rStyle w:val="Hyperlink"/>
            <w:rFonts w:ascii="Times New Roman" w:eastAsia="Times New Roman" w:hAnsi="Times New Roman"/>
            <w:sz w:val="26"/>
            <w:szCs w:val="26"/>
            <w:lang w:val="en-US"/>
          </w:rPr>
          <w:t>recruitment@nagaonuniversity.ac.in</w:t>
        </w:r>
      </w:hyperlink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4D5996FC" w14:textId="77777777" w:rsidR="001C7FE2" w:rsidRDefault="001C7FE2" w:rsidP="009A4041">
      <w:pPr>
        <w:widowControl w:val="0"/>
        <w:autoSpaceDE w:val="0"/>
        <w:autoSpaceDN w:val="0"/>
        <w:spacing w:before="11" w:after="0" w:line="240" w:lineRule="auto"/>
        <w:ind w:right="11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Hlk223213798"/>
    </w:p>
    <w:bookmarkEnd w:id="0"/>
    <w:p w14:paraId="0F9F621D" w14:textId="77777777" w:rsidR="005E0739" w:rsidRPr="005E0739" w:rsidRDefault="005E0739" w:rsidP="005E0739">
      <w:pPr>
        <w:widowControl w:val="0"/>
        <w:autoSpaceDE w:val="0"/>
        <w:autoSpaceDN w:val="0"/>
        <w:spacing w:before="65" w:after="0" w:line="240" w:lineRule="auto"/>
        <w:ind w:left="206" w:right="71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>GENER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en-US"/>
        </w:rPr>
        <w:t>INSTRUCTIONS</w:t>
      </w:r>
    </w:p>
    <w:p w14:paraId="70839D3E" w14:textId="77777777" w:rsidR="005E0739" w:rsidRPr="00275EC6" w:rsidRDefault="005E0739" w:rsidP="005E0739">
      <w:pPr>
        <w:widowControl w:val="0"/>
        <w:autoSpaceDE w:val="0"/>
        <w:autoSpaceDN w:val="0"/>
        <w:spacing w:before="238" w:after="0"/>
        <w:ind w:left="218" w:right="386" w:firstLine="7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quested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rough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erms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onditions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275EC6">
        <w:rPr>
          <w:rFonts w:ascii="Times New Roman" w:eastAsia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ted</w:t>
      </w:r>
      <w:r w:rsidRPr="00275EC6"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low</w:t>
      </w:r>
      <w:r w:rsidRPr="00275EC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ubmit their applications only after accepting these terms and conditions.</w:t>
      </w:r>
    </w:p>
    <w:p w14:paraId="043441E6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198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yped.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gramStart"/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Hand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proofErr w:type="gramEnd"/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ccepted.</w:t>
      </w:r>
    </w:p>
    <w:p w14:paraId="63D0B718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40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</w:t>
      </w:r>
      <w:r w:rsidRPr="00275EC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ee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n-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efundable.</w:t>
      </w:r>
    </w:p>
    <w:p w14:paraId="590D09CE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before="37"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 are to submit along with their applications the self-attested copies of all certificates/documents/testimonials in support of their age, educational &amp; other qualifications, experience etc.</w:t>
      </w:r>
    </w:p>
    <w:p w14:paraId="643E07DD" w14:textId="4A5A12AB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2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-service persons must submit their applications through proper </w:t>
      </w:r>
      <w:r w:rsidR="001C7FE2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hannel or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mit a “No Objection Certificate” from the appointing authority along with the application.</w:t>
      </w:r>
    </w:p>
    <w:p w14:paraId="3AC095EF" w14:textId="7C8B1826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(s)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ceived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fter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mentioned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dvertisement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jected.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University shall not be held responsible for any postal delay in receiving the application</w:t>
      </w:r>
      <w:r w:rsidR="001C7FE2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44B3D7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ll applications irrespective of any category shall be scrutinized by a Screening Committee. If found incorrect or deficient in any form in providing any information required such applications shall be out rightly rejected.</w:t>
      </w:r>
    </w:p>
    <w:p w14:paraId="2BB3F38F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complet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m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ummarily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ejected.</w:t>
      </w:r>
    </w:p>
    <w:p w14:paraId="31936E1F" w14:textId="20DF113F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33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A/DA</w:t>
      </w:r>
      <w:r w:rsidRPr="00275EC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dmissibl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75EC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earing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terview/written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etc.</w:t>
      </w:r>
    </w:p>
    <w:p w14:paraId="7FF46570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before="37"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anvassing in any form will lead to disqualification of the candidate. No impersonation will be tolerated; such cases will be dealt with as per law.</w:t>
      </w:r>
    </w:p>
    <w:p w14:paraId="5DE47325" w14:textId="39D454AD" w:rsidR="005E0739" w:rsidRPr="00275EC6" w:rsidRDefault="001C7FE2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E0739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ppointment shall remain purely temporary until they are confirmed after a minimum of one year’s probation period which may be extended if necessary.</w:t>
      </w:r>
    </w:p>
    <w:p w14:paraId="20223D37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 candidate selected for a post must be medically fit, both physically and mentally. A certificate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o that effect duly signed by the Joint Director of Health services of the district concerned or a Government Medical Officer, shall have to be produced by the candidate who is appointed to a post before he/she is allowed to join. If necessary, the university may appoint its own doctor to check the credentials.</w:t>
      </w:r>
    </w:p>
    <w:p w14:paraId="5C933A99" w14:textId="6DFFB510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 certificate about good conduct from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Head of the Institution last attended or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ed (if not an employee of this University), </w:t>
      </w:r>
      <w:r w:rsidR="0044346A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74D90" w14:textId="5D0D8FA2" w:rsidR="00583789" w:rsidRPr="00275EC6" w:rsidRDefault="0058378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No Court Case Certificate from competent authority </w:t>
      </w:r>
      <w:proofErr w:type="gramStart"/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submitted at the time of joining.</w:t>
      </w:r>
    </w:p>
    <w:p w14:paraId="173BF4B3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University reserves the right to withdraw the advertised post at any time without assigning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y reason thereof. The right is also reserved with the University either to fill or not to fill the post(s) and its decision in this regard shall be final.</w:t>
      </w:r>
    </w:p>
    <w:p w14:paraId="722726D4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 reserved category candidates, the Supreme Court order against the civil appeal no. 1085 arising out of S.L.P No. 36324 of 2017 will be followed.</w:t>
      </w:r>
    </w:p>
    <w:p w14:paraId="7EB3F3A0" w14:textId="77777777" w:rsidR="006B25EC" w:rsidRPr="00275EC6" w:rsidRDefault="006B25EC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D7E566" w14:textId="67CCBFD7" w:rsidR="005E0739" w:rsidRDefault="004C7A2B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w:drawing>
          <wp:anchor distT="0" distB="0" distL="114300" distR="114300" simplePos="0" relativeHeight="251660800" behindDoc="1" locked="0" layoutInCell="1" allowOverlap="1" wp14:anchorId="1072AE71" wp14:editId="2B96F093">
            <wp:simplePos x="0" y="0"/>
            <wp:positionH relativeFrom="column">
              <wp:posOffset>2512695</wp:posOffset>
            </wp:positionH>
            <wp:positionV relativeFrom="paragraph">
              <wp:posOffset>82550</wp:posOffset>
            </wp:positionV>
            <wp:extent cx="793750" cy="793750"/>
            <wp:effectExtent l="0" t="0" r="0" b="6350"/>
            <wp:wrapTight wrapText="bothSides">
              <wp:wrapPolygon edited="0">
                <wp:start x="6221" y="0"/>
                <wp:lineTo x="2592" y="4666"/>
                <wp:lineTo x="1555" y="6221"/>
                <wp:lineTo x="2074" y="18662"/>
                <wp:lineTo x="2592" y="21254"/>
                <wp:lineTo x="18662" y="21254"/>
                <wp:lineTo x="19181" y="18662"/>
                <wp:lineTo x="19181" y="5184"/>
                <wp:lineTo x="15034" y="0"/>
                <wp:lineTo x="622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5382" w14:textId="77777777" w:rsidR="00275EC6" w:rsidRDefault="00275EC6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</w:p>
    <w:p w14:paraId="2E4243CB" w14:textId="24427F09" w:rsid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</w:p>
    <w:p w14:paraId="5A911AD6" w14:textId="130056A9" w:rsid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 w:rsidRPr="005E073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7F1E6AA" wp14:editId="2E234A6C">
                <wp:simplePos x="0" y="0"/>
                <wp:positionH relativeFrom="page">
                  <wp:posOffset>5867400</wp:posOffset>
                </wp:positionH>
                <wp:positionV relativeFrom="paragraph">
                  <wp:posOffset>100965</wp:posOffset>
                </wp:positionV>
                <wp:extent cx="1149350" cy="1282700"/>
                <wp:effectExtent l="0" t="0" r="127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12827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2ADF0D" w14:textId="77777777" w:rsidR="005E0739" w:rsidRDefault="005E0739" w:rsidP="005E0739">
                            <w:pPr>
                              <w:spacing w:line="242" w:lineRule="auto"/>
                              <w:ind w:left="107" w:right="101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26C09"/>
                                <w:sz w:val="24"/>
                              </w:rPr>
                              <w:t xml:space="preserve">Paste your </w:t>
                            </w:r>
                            <w:r>
                              <w:rPr>
                                <w:color w:val="E26C09"/>
                                <w:spacing w:val="-2"/>
                                <w:sz w:val="24"/>
                              </w:rPr>
                              <w:t xml:space="preserve">recent coloured </w:t>
                            </w:r>
                            <w:r>
                              <w:rPr>
                                <w:color w:val="E26C09"/>
                                <w:sz w:val="24"/>
                              </w:rPr>
                              <w:t>passport</w:t>
                            </w:r>
                            <w:r>
                              <w:rPr>
                                <w:color w:val="E26C09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26C09"/>
                                <w:sz w:val="24"/>
                              </w:rPr>
                              <w:t xml:space="preserve">size </w:t>
                            </w:r>
                            <w:r>
                              <w:rPr>
                                <w:color w:val="E26C09"/>
                                <w:spacing w:val="-2"/>
                                <w:sz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E6AA" id="Text Box 9" o:spid="_x0000_s1032" type="#_x0000_t202" style="position:absolute;left:0;text-align:left;margin-left:462pt;margin-top:7.95pt;width:90.5pt;height:101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" filled="f">
                <v:path arrowok="t"/>
                <v:textbox inset="0,0,0,0">
                  <w:txbxContent>
                    <w:p w14:paraId="262ADF0D" w14:textId="77777777" w:rsidR="005E0739" w:rsidRDefault="005E0739" w:rsidP="005E0739">
                      <w:pPr>
                        <w:spacing w:line="242" w:lineRule="auto"/>
                        <w:ind w:left="107" w:right="101" w:hanging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E26C09"/>
                          <w:sz w:val="24"/>
                        </w:rPr>
                        <w:t xml:space="preserve">Paste your </w:t>
                      </w:r>
                      <w:r>
                        <w:rPr>
                          <w:color w:val="E26C09"/>
                          <w:spacing w:val="-2"/>
                          <w:sz w:val="24"/>
                        </w:rPr>
                        <w:t xml:space="preserve">recent coloured </w:t>
                      </w:r>
                      <w:r>
                        <w:rPr>
                          <w:color w:val="E26C09"/>
                          <w:sz w:val="24"/>
                        </w:rPr>
                        <w:t>passport</w:t>
                      </w:r>
                      <w:r>
                        <w:rPr>
                          <w:color w:val="E26C09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E26C09"/>
                          <w:sz w:val="24"/>
                        </w:rPr>
                        <w:t xml:space="preserve">size </w:t>
                      </w:r>
                      <w:r>
                        <w:rPr>
                          <w:color w:val="E26C09"/>
                          <w:spacing w:val="-2"/>
                          <w:sz w:val="24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A7CC41" w14:textId="77777777" w:rsidR="005E0739" w:rsidRDefault="005E0739" w:rsidP="005E0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</w:pPr>
    </w:p>
    <w:p w14:paraId="03919C48" w14:textId="00539E2D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</w:pPr>
      <w:r w:rsidRPr="00306F4C"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  <w:t>NAGAON UNIVERSITY</w:t>
      </w:r>
    </w:p>
    <w:p w14:paraId="04253241" w14:textId="44F87BF8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A public State University established by upgrading </w:t>
      </w:r>
      <w:proofErr w:type="spellStart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Nowgong</w:t>
      </w:r>
      <w:proofErr w:type="spellEnd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College (Autonomous), Nagaon under</w:t>
      </w:r>
    </w:p>
    <w:p w14:paraId="22058EA7" w14:textId="121B7BC7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                     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ASSAM ACT </w:t>
      </w:r>
      <w:proofErr w:type="gramStart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NO.</w:t>
      </w: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LIX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of</w:t>
      </w:r>
      <w:proofErr w:type="gramEnd"/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2023</w:t>
      </w:r>
    </w:p>
    <w:p w14:paraId="4A3E687F" w14:textId="3E338612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5E073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ld A.T. Road, Nagaon-782001, Assam</w:t>
      </w:r>
    </w:p>
    <w:p w14:paraId="573BA315" w14:textId="65917C79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std</w:t>
      </w:r>
      <w:proofErr w:type="spellEnd"/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::</w:t>
      </w:r>
      <w:proofErr w:type="gramEnd"/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23</w:t>
      </w:r>
    </w:p>
    <w:p w14:paraId="25EC3964" w14:textId="06FA53E2" w:rsid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FF" w:themeColor="hyperlink"/>
          <w:sz w:val="28"/>
          <w:szCs w:val="28"/>
          <w:u w:val="single"/>
          <w:lang w:val="en-US"/>
        </w:rPr>
      </w:pPr>
      <w:r w:rsidRPr="005E07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Website: </w:t>
      </w:r>
      <w:hyperlink r:id="rId12" w:history="1">
        <w:r w:rsidRPr="005E0739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.nagaonuniversity.ac.in</w:t>
        </w:r>
      </w:hyperlink>
    </w:p>
    <w:p w14:paraId="18DC34AB" w14:textId="541E0131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FF" w:themeColor="hyperlink"/>
          <w:sz w:val="28"/>
          <w:szCs w:val="28"/>
          <w:u w:val="single"/>
          <w:lang w:val="en-US"/>
        </w:rPr>
        <w:t>----------------------------------------------------------------------------------------------------------</w:t>
      </w:r>
    </w:p>
    <w:p w14:paraId="4764AF94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</w:p>
    <w:p w14:paraId="41935595" w14:textId="1B4C1F55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4F24FCA" wp14:editId="0467C062">
                <wp:simplePos x="0" y="0"/>
                <wp:positionH relativeFrom="page">
                  <wp:posOffset>719455</wp:posOffset>
                </wp:positionH>
                <wp:positionV relativeFrom="paragraph">
                  <wp:posOffset>5715</wp:posOffset>
                </wp:positionV>
                <wp:extent cx="5924550" cy="1690370"/>
                <wp:effectExtent l="0" t="0" r="19050" b="2413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6903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2727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EBBF0A" w14:textId="77777777" w:rsidR="005E0739" w:rsidRDefault="005E0739" w:rsidP="005E0739">
                            <w:pPr>
                              <w:pStyle w:val="BodyText"/>
                              <w:spacing w:before="70"/>
                              <w:ind w:left="86"/>
                            </w:pPr>
                            <w:r>
                              <w:t>Advertis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e:</w:t>
                            </w:r>
                          </w:p>
                          <w:p w14:paraId="450CC77C" w14:textId="77777777" w:rsidR="005E0739" w:rsidRDefault="005E0739" w:rsidP="005E0739">
                            <w:pPr>
                              <w:pStyle w:val="BodyText"/>
                              <w:spacing w:before="198"/>
                              <w:ind w:left="86"/>
                            </w:pPr>
                            <w:r>
                              <w:t>Na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lied</w:t>
                            </w:r>
                            <w:r>
                              <w:rPr>
                                <w:spacing w:val="-4"/>
                              </w:rPr>
                              <w:t xml:space="preserve"> for:</w:t>
                            </w:r>
                          </w:p>
                          <w:p w14:paraId="164DCC9F" w14:textId="77777777" w:rsidR="005E0739" w:rsidRDefault="005E0739" w:rsidP="005E0739">
                            <w:pPr>
                              <w:spacing w:before="206"/>
                              <w:ind w:left="32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s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fee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>paid</w:t>
                            </w:r>
                          </w:p>
                          <w:p w14:paraId="41AFAACE" w14:textId="77777777" w:rsidR="005E0739" w:rsidRDefault="005E0739" w:rsidP="005E0739">
                            <w:pPr>
                              <w:pStyle w:val="BodyText"/>
                              <w:spacing w:before="196" w:line="429" w:lineRule="auto"/>
                              <w:ind w:left="86" w:right="5720"/>
                            </w:pPr>
                            <w:r>
                              <w:t>N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ranch: Demand Draft No.:</w:t>
                            </w:r>
                          </w:p>
                          <w:p w14:paraId="0B387FC6" w14:textId="77777777" w:rsidR="005E0739" w:rsidRDefault="005E0739" w:rsidP="005E0739">
                            <w:pPr>
                              <w:pStyle w:val="BodyText"/>
                              <w:spacing w:line="252" w:lineRule="exact"/>
                              <w:ind w:left="86"/>
                            </w:pPr>
                            <w:r>
                              <w:t>Amou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i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4FCA" id="Text Box 10" o:spid="_x0000_s1033" type="#_x0000_t202" style="position:absolute;left:0;text-align:left;margin-left:56.65pt;margin-top:.45pt;width:466.5pt;height:133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" filled="f" strokecolor="#272727" strokeweight="1.5pt">
                <v:path arrowok="t"/>
                <v:textbox inset="0,0,0,0">
                  <w:txbxContent>
                    <w:p w14:paraId="4EEBBF0A" w14:textId="77777777" w:rsidR="005E0739" w:rsidRDefault="005E0739" w:rsidP="005E0739">
                      <w:pPr>
                        <w:pStyle w:val="BodyText"/>
                        <w:spacing w:before="70"/>
                        <w:ind w:left="86"/>
                      </w:pPr>
                      <w:r>
                        <w:t>Advertis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te:</w:t>
                      </w:r>
                    </w:p>
                    <w:p w14:paraId="450CC77C" w14:textId="77777777" w:rsidR="005E0739" w:rsidRDefault="005E0739" w:rsidP="005E0739">
                      <w:pPr>
                        <w:pStyle w:val="BodyText"/>
                        <w:spacing w:before="198"/>
                        <w:ind w:left="86"/>
                      </w:pPr>
                      <w:r>
                        <w:t>Na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lied</w:t>
                      </w:r>
                      <w:r>
                        <w:rPr>
                          <w:spacing w:val="-4"/>
                        </w:rPr>
                        <w:t xml:space="preserve"> for:</w:t>
                      </w:r>
                    </w:p>
                    <w:p w14:paraId="164DCC9F" w14:textId="77777777" w:rsidR="005E0739" w:rsidRDefault="005E0739" w:rsidP="005E0739">
                      <w:pPr>
                        <w:spacing w:before="206"/>
                        <w:ind w:left="3252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Details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pplication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fee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>paid</w:t>
                      </w:r>
                    </w:p>
                    <w:p w14:paraId="41AFAACE" w14:textId="77777777" w:rsidR="005E0739" w:rsidRDefault="005E0739" w:rsidP="005E0739">
                      <w:pPr>
                        <w:pStyle w:val="BodyText"/>
                        <w:spacing w:before="196" w:line="429" w:lineRule="auto"/>
                        <w:ind w:left="86" w:right="5720"/>
                      </w:pPr>
                      <w:r>
                        <w:t>Na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ranch: Demand Draft No.:</w:t>
                      </w:r>
                    </w:p>
                    <w:p w14:paraId="0B387FC6" w14:textId="77777777" w:rsidR="005E0739" w:rsidRDefault="005E0739" w:rsidP="005E0739">
                      <w:pPr>
                        <w:pStyle w:val="BodyText"/>
                        <w:spacing w:line="252" w:lineRule="exact"/>
                        <w:ind w:left="86"/>
                      </w:pPr>
                      <w:r>
                        <w:t>Amou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ai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715F0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General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formation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Applicant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3904"/>
        <w:gridCol w:w="4996"/>
      </w:tblGrid>
      <w:tr w:rsidR="005E0739" w:rsidRPr="005E0739" w14:paraId="00CB8C7D" w14:textId="77777777" w:rsidTr="00574372">
        <w:trPr>
          <w:trHeight w:val="292"/>
        </w:trPr>
        <w:tc>
          <w:tcPr>
            <w:tcW w:w="437" w:type="dxa"/>
          </w:tcPr>
          <w:p w14:paraId="5E2165B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i</w:t>
            </w:r>
            <w:proofErr w:type="spellEnd"/>
          </w:p>
        </w:tc>
        <w:tc>
          <w:tcPr>
            <w:tcW w:w="3904" w:type="dxa"/>
          </w:tcPr>
          <w:p w14:paraId="4248DD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candidate</w:t>
            </w:r>
          </w:p>
        </w:tc>
        <w:tc>
          <w:tcPr>
            <w:tcW w:w="4996" w:type="dxa"/>
          </w:tcPr>
          <w:p w14:paraId="0063694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1429FB59" w14:textId="77777777" w:rsidTr="00574372">
        <w:trPr>
          <w:trHeight w:val="506"/>
        </w:trPr>
        <w:tc>
          <w:tcPr>
            <w:tcW w:w="437" w:type="dxa"/>
          </w:tcPr>
          <w:p w14:paraId="1BD93EE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</w:t>
            </w:r>
          </w:p>
        </w:tc>
        <w:tc>
          <w:tcPr>
            <w:tcW w:w="3904" w:type="dxa"/>
          </w:tcPr>
          <w:p w14:paraId="784EDB3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Father’s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(Mother’s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he</w:t>
            </w:r>
          </w:p>
          <w:p w14:paraId="043C2A4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case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father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ot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known)</w:t>
            </w:r>
          </w:p>
        </w:tc>
        <w:tc>
          <w:tcPr>
            <w:tcW w:w="4996" w:type="dxa"/>
          </w:tcPr>
          <w:p w14:paraId="132F2EF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1812B508" w14:textId="77777777" w:rsidTr="00574372">
        <w:trPr>
          <w:trHeight w:val="251"/>
        </w:trPr>
        <w:tc>
          <w:tcPr>
            <w:tcW w:w="437" w:type="dxa"/>
          </w:tcPr>
          <w:p w14:paraId="299C469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i</w:t>
            </w:r>
          </w:p>
        </w:tc>
        <w:tc>
          <w:tcPr>
            <w:tcW w:w="3904" w:type="dxa"/>
          </w:tcPr>
          <w:p w14:paraId="6B4D17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birth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(dd/mm/</w:t>
            </w:r>
            <w:proofErr w:type="spell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yyy</w:t>
            </w:r>
            <w:proofErr w:type="spell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)</w:t>
            </w:r>
          </w:p>
        </w:tc>
        <w:tc>
          <w:tcPr>
            <w:tcW w:w="4996" w:type="dxa"/>
          </w:tcPr>
          <w:p w14:paraId="077B164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55B9452" w14:textId="77777777" w:rsidTr="00574372">
        <w:trPr>
          <w:trHeight w:val="506"/>
        </w:trPr>
        <w:tc>
          <w:tcPr>
            <w:tcW w:w="437" w:type="dxa"/>
          </w:tcPr>
          <w:p w14:paraId="20B7A47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v</w:t>
            </w:r>
          </w:p>
        </w:tc>
        <w:tc>
          <w:tcPr>
            <w:tcW w:w="3904" w:type="dxa"/>
          </w:tcPr>
          <w:p w14:paraId="402D115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g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s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last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ubmission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f</w:t>
            </w:r>
          </w:p>
          <w:p w14:paraId="1BFE311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pplication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</w:t>
            </w:r>
            <w:proofErr w:type="spell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y</w:t>
            </w:r>
            <w:proofErr w:type="spell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/mm/dd)</w:t>
            </w:r>
          </w:p>
        </w:tc>
        <w:tc>
          <w:tcPr>
            <w:tcW w:w="4996" w:type="dxa"/>
          </w:tcPr>
          <w:p w14:paraId="01ADD89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059422A" w14:textId="77777777" w:rsidTr="00574372">
        <w:trPr>
          <w:trHeight w:val="290"/>
        </w:trPr>
        <w:tc>
          <w:tcPr>
            <w:tcW w:w="437" w:type="dxa"/>
          </w:tcPr>
          <w:p w14:paraId="2555B16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v</w:t>
            </w:r>
          </w:p>
        </w:tc>
        <w:tc>
          <w:tcPr>
            <w:tcW w:w="3904" w:type="dxa"/>
          </w:tcPr>
          <w:p w14:paraId="6382D1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tionality</w:t>
            </w:r>
          </w:p>
        </w:tc>
        <w:tc>
          <w:tcPr>
            <w:tcW w:w="4996" w:type="dxa"/>
          </w:tcPr>
          <w:p w14:paraId="2CB6EAC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36A6C2E7" w14:textId="77777777" w:rsidTr="00574372">
        <w:trPr>
          <w:trHeight w:val="292"/>
        </w:trPr>
        <w:tc>
          <w:tcPr>
            <w:tcW w:w="437" w:type="dxa"/>
          </w:tcPr>
          <w:p w14:paraId="7B4BFA6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right="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vi</w:t>
            </w:r>
          </w:p>
        </w:tc>
        <w:tc>
          <w:tcPr>
            <w:tcW w:w="3904" w:type="dxa"/>
          </w:tcPr>
          <w:p w14:paraId="2CD1532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ex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male/female/transgender)</w:t>
            </w:r>
          </w:p>
        </w:tc>
        <w:tc>
          <w:tcPr>
            <w:tcW w:w="4996" w:type="dxa"/>
          </w:tcPr>
          <w:p w14:paraId="756ECC7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29914394" w14:textId="77777777" w:rsidTr="00574372">
        <w:trPr>
          <w:trHeight w:val="290"/>
        </w:trPr>
        <w:tc>
          <w:tcPr>
            <w:tcW w:w="437" w:type="dxa"/>
          </w:tcPr>
          <w:p w14:paraId="368FF17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vii</w:t>
            </w:r>
          </w:p>
        </w:tc>
        <w:tc>
          <w:tcPr>
            <w:tcW w:w="3904" w:type="dxa"/>
          </w:tcPr>
          <w:p w14:paraId="4B2EF1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Religion,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any</w:t>
            </w:r>
          </w:p>
        </w:tc>
        <w:tc>
          <w:tcPr>
            <w:tcW w:w="4996" w:type="dxa"/>
          </w:tcPr>
          <w:p w14:paraId="62F9F0A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61B2CA2" w14:textId="77777777" w:rsidTr="00574372">
        <w:trPr>
          <w:trHeight w:val="292"/>
        </w:trPr>
        <w:tc>
          <w:tcPr>
            <w:tcW w:w="437" w:type="dxa"/>
          </w:tcPr>
          <w:p w14:paraId="44DA5E9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iii</w:t>
            </w:r>
          </w:p>
        </w:tc>
        <w:tc>
          <w:tcPr>
            <w:tcW w:w="3904" w:type="dxa"/>
          </w:tcPr>
          <w:p w14:paraId="086C31F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Marital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tatus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married/unmarried)</w:t>
            </w:r>
          </w:p>
        </w:tc>
        <w:tc>
          <w:tcPr>
            <w:tcW w:w="4996" w:type="dxa"/>
          </w:tcPr>
          <w:p w14:paraId="39C6439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38BC520" w14:textId="77777777" w:rsidTr="00574372">
        <w:trPr>
          <w:trHeight w:val="289"/>
        </w:trPr>
        <w:tc>
          <w:tcPr>
            <w:tcW w:w="437" w:type="dxa"/>
          </w:tcPr>
          <w:p w14:paraId="5B8BE83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x</w:t>
            </w:r>
          </w:p>
        </w:tc>
        <w:tc>
          <w:tcPr>
            <w:tcW w:w="3904" w:type="dxa"/>
          </w:tcPr>
          <w:p w14:paraId="21595E8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Category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Gen/OBC/SC/ST/EWS/PWD)</w:t>
            </w:r>
          </w:p>
        </w:tc>
        <w:tc>
          <w:tcPr>
            <w:tcW w:w="4996" w:type="dxa"/>
          </w:tcPr>
          <w:p w14:paraId="7C8B356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BEC50D5" w14:textId="77777777" w:rsidTr="00574372">
        <w:trPr>
          <w:trHeight w:val="290"/>
        </w:trPr>
        <w:tc>
          <w:tcPr>
            <w:tcW w:w="437" w:type="dxa"/>
          </w:tcPr>
          <w:p w14:paraId="24160BE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2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x</w:t>
            </w:r>
          </w:p>
        </w:tc>
        <w:tc>
          <w:tcPr>
            <w:tcW w:w="3904" w:type="dxa"/>
          </w:tcPr>
          <w:p w14:paraId="7CD38E5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rrespondence</w:t>
            </w:r>
          </w:p>
        </w:tc>
        <w:tc>
          <w:tcPr>
            <w:tcW w:w="4996" w:type="dxa"/>
          </w:tcPr>
          <w:p w14:paraId="5B0939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70EA8936" w14:textId="77777777" w:rsidTr="00574372">
        <w:trPr>
          <w:trHeight w:val="292"/>
        </w:trPr>
        <w:tc>
          <w:tcPr>
            <w:tcW w:w="437" w:type="dxa"/>
          </w:tcPr>
          <w:p w14:paraId="03E5AD2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</w:t>
            </w:r>
          </w:p>
        </w:tc>
        <w:tc>
          <w:tcPr>
            <w:tcW w:w="3904" w:type="dxa"/>
          </w:tcPr>
          <w:p w14:paraId="1D2FBC3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ermanent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ddress</w:t>
            </w:r>
          </w:p>
        </w:tc>
        <w:tc>
          <w:tcPr>
            <w:tcW w:w="4996" w:type="dxa"/>
          </w:tcPr>
          <w:p w14:paraId="4B5402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4ED77102" w14:textId="77777777" w:rsidTr="00574372">
        <w:trPr>
          <w:trHeight w:val="290"/>
        </w:trPr>
        <w:tc>
          <w:tcPr>
            <w:tcW w:w="437" w:type="dxa"/>
          </w:tcPr>
          <w:p w14:paraId="709ED30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i</w:t>
            </w:r>
          </w:p>
        </w:tc>
        <w:tc>
          <w:tcPr>
            <w:tcW w:w="3904" w:type="dxa"/>
          </w:tcPr>
          <w:p w14:paraId="1811A6E8" w14:textId="5249B49E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umber</w:t>
            </w:r>
          </w:p>
        </w:tc>
        <w:tc>
          <w:tcPr>
            <w:tcW w:w="4996" w:type="dxa"/>
          </w:tcPr>
          <w:p w14:paraId="783CC82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E167F05" w14:textId="77777777" w:rsidTr="00574372">
        <w:trPr>
          <w:trHeight w:val="293"/>
        </w:trPr>
        <w:tc>
          <w:tcPr>
            <w:tcW w:w="437" w:type="dxa"/>
          </w:tcPr>
          <w:p w14:paraId="3A1748D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xiii</w:t>
            </w:r>
          </w:p>
        </w:tc>
        <w:tc>
          <w:tcPr>
            <w:tcW w:w="3904" w:type="dxa"/>
          </w:tcPr>
          <w:p w14:paraId="2A526E9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d</w:t>
            </w:r>
          </w:p>
        </w:tc>
        <w:tc>
          <w:tcPr>
            <w:tcW w:w="4996" w:type="dxa"/>
          </w:tcPr>
          <w:p w14:paraId="376A8FA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DA4FD77" w14:textId="77777777" w:rsidTr="00574372">
        <w:trPr>
          <w:trHeight w:val="251"/>
        </w:trPr>
        <w:tc>
          <w:tcPr>
            <w:tcW w:w="437" w:type="dxa"/>
            <w:vMerge w:val="restart"/>
          </w:tcPr>
          <w:p w14:paraId="1013ABE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v</w:t>
            </w:r>
          </w:p>
        </w:tc>
        <w:tc>
          <w:tcPr>
            <w:tcW w:w="3904" w:type="dxa"/>
            <w:vMerge w:val="restart"/>
          </w:tcPr>
          <w:p w14:paraId="5DB567A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ost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held,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ny,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t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ending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pplication</w:t>
            </w:r>
          </w:p>
        </w:tc>
        <w:tc>
          <w:tcPr>
            <w:tcW w:w="4996" w:type="dxa"/>
          </w:tcPr>
          <w:p w14:paraId="13570D4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4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a)</w:t>
            </w:r>
            <w:r w:rsidRPr="005E0739">
              <w:rPr>
                <w:rFonts w:ascii="Times New Roman" w:eastAsia="Times New Roman" w:hAnsi="Times New Roman" w:cs="Times New Roman"/>
                <w:spacing w:val="59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signation:</w:t>
            </w:r>
          </w:p>
        </w:tc>
      </w:tr>
      <w:tr w:rsidR="005E0739" w:rsidRPr="005E0739" w14:paraId="510F3069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0D9C79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46E2717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7828D20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b)</w:t>
            </w:r>
            <w:r w:rsidRPr="005E0739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joining:</w:t>
            </w:r>
          </w:p>
        </w:tc>
      </w:tr>
      <w:tr w:rsidR="005E0739" w:rsidRPr="005E0739" w14:paraId="687BE890" w14:textId="77777777" w:rsidTr="00574372">
        <w:trPr>
          <w:trHeight w:val="251"/>
        </w:trPr>
        <w:tc>
          <w:tcPr>
            <w:tcW w:w="437" w:type="dxa"/>
            <w:vMerge/>
            <w:tcBorders>
              <w:top w:val="nil"/>
            </w:tcBorders>
          </w:tcPr>
          <w:p w14:paraId="4EC1175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60AA483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7FA1425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c)</w:t>
            </w:r>
            <w:r w:rsidRPr="005E0739">
              <w:rPr>
                <w:rFonts w:ascii="Times New Roman" w:eastAsia="Times New Roman" w:hAnsi="Times New Roman" w:cs="Times New Roman"/>
                <w:spacing w:val="57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ermanent/Temporary:</w:t>
            </w:r>
          </w:p>
        </w:tc>
      </w:tr>
      <w:tr w:rsidR="005E0739" w:rsidRPr="005E0739" w14:paraId="40D8E4FB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7495C30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3068319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284381D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d)</w:t>
            </w:r>
            <w:r w:rsidRPr="005E0739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mployer:</w:t>
            </w:r>
          </w:p>
        </w:tc>
      </w:tr>
      <w:tr w:rsidR="005E0739" w:rsidRPr="005E0739" w14:paraId="6F42DC30" w14:textId="77777777" w:rsidTr="00574372">
        <w:trPr>
          <w:trHeight w:val="251"/>
        </w:trPr>
        <w:tc>
          <w:tcPr>
            <w:tcW w:w="437" w:type="dxa"/>
            <w:vMerge/>
            <w:tcBorders>
              <w:top w:val="nil"/>
            </w:tcBorders>
          </w:tcPr>
          <w:p w14:paraId="5BD53C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1E89CF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27E74B5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e)</w:t>
            </w:r>
            <w:r w:rsidRPr="005E0739">
              <w:rPr>
                <w:rFonts w:ascii="Times New Roman" w:eastAsia="Times New Roman" w:hAnsi="Times New Roman" w:cs="Times New Roman"/>
                <w:spacing w:val="57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pay:</w:t>
            </w:r>
            <w:r w:rsidRPr="005E073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Rs.</w:t>
            </w:r>
          </w:p>
        </w:tc>
      </w:tr>
      <w:tr w:rsidR="005E0739" w:rsidRPr="005E0739" w14:paraId="663D2145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7306207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4D1929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59567E6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)</w:t>
            </w:r>
            <w:r w:rsidRPr="005E0739">
              <w:rPr>
                <w:rFonts w:ascii="Times New Roman" w:eastAsia="Times New Roman" w:hAnsi="Times New Roman" w:cs="Times New Roman"/>
                <w:spacing w:val="7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otal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oluments: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Rs.</w:t>
            </w:r>
          </w:p>
        </w:tc>
      </w:tr>
    </w:tbl>
    <w:p w14:paraId="22C7D60F" w14:textId="77777777" w:rsidR="005E0739" w:rsidRDefault="005E0739" w:rsidP="005E0739">
      <w:pPr>
        <w:widowControl w:val="0"/>
        <w:tabs>
          <w:tab w:val="left" w:pos="488"/>
        </w:tabs>
        <w:autoSpaceDE w:val="0"/>
        <w:autoSpaceDN w:val="0"/>
        <w:spacing w:after="8" w:line="240" w:lineRule="auto"/>
        <w:ind w:left="488"/>
        <w:rPr>
          <w:rFonts w:ascii="Times New Roman" w:eastAsia="Times New Roman" w:hAnsi="Times New Roman" w:cs="Times New Roman"/>
          <w:lang w:val="en-US"/>
        </w:rPr>
      </w:pPr>
    </w:p>
    <w:p w14:paraId="6A5CEBD9" w14:textId="33ECE988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8" w:line="240" w:lineRule="auto"/>
        <w:ind w:left="488" w:hanging="361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Employment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in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hronological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de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rom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latest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o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oldest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73"/>
        <w:gridCol w:w="1098"/>
        <w:gridCol w:w="1379"/>
        <w:gridCol w:w="1355"/>
        <w:gridCol w:w="1029"/>
        <w:gridCol w:w="1028"/>
        <w:gridCol w:w="1544"/>
      </w:tblGrid>
      <w:tr w:rsidR="005E0739" w:rsidRPr="005E0739" w14:paraId="0E0C4AC7" w14:textId="77777777" w:rsidTr="00574372">
        <w:trPr>
          <w:trHeight w:val="325"/>
        </w:trPr>
        <w:tc>
          <w:tcPr>
            <w:tcW w:w="835" w:type="dxa"/>
            <w:vMerge w:val="restart"/>
          </w:tcPr>
          <w:p w14:paraId="09D0CD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l.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1073" w:type="dxa"/>
            <w:vMerge w:val="restart"/>
          </w:tcPr>
          <w:p w14:paraId="2A64E60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ost</w:t>
            </w:r>
            <w:r w:rsidRPr="005E073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eld</w:t>
            </w:r>
          </w:p>
        </w:tc>
        <w:tc>
          <w:tcPr>
            <w:tcW w:w="1098" w:type="dxa"/>
            <w:vMerge w:val="restart"/>
          </w:tcPr>
          <w:p w14:paraId="7BD851F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ay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cale</w:t>
            </w:r>
          </w:p>
        </w:tc>
        <w:tc>
          <w:tcPr>
            <w:tcW w:w="1379" w:type="dxa"/>
            <w:vMerge w:val="restart"/>
          </w:tcPr>
          <w:p w14:paraId="34CD1A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nstitution</w:t>
            </w:r>
          </w:p>
        </w:tc>
        <w:tc>
          <w:tcPr>
            <w:tcW w:w="1355" w:type="dxa"/>
            <w:vMerge w:val="restart"/>
          </w:tcPr>
          <w:p w14:paraId="3B8007C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410" w:right="249" w:hanging="15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tur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uties</w:t>
            </w:r>
          </w:p>
        </w:tc>
        <w:tc>
          <w:tcPr>
            <w:tcW w:w="2057" w:type="dxa"/>
            <w:gridSpan w:val="2"/>
          </w:tcPr>
          <w:p w14:paraId="39B67F5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63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uration</w:t>
            </w:r>
          </w:p>
        </w:tc>
        <w:tc>
          <w:tcPr>
            <w:tcW w:w="1544" w:type="dxa"/>
            <w:vMerge w:val="restart"/>
          </w:tcPr>
          <w:p w14:paraId="293FC24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19" w:right="1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Experienc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(in years and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onths)</w:t>
            </w:r>
          </w:p>
        </w:tc>
      </w:tr>
      <w:tr w:rsidR="005E0739" w:rsidRPr="005E0739" w14:paraId="072DC202" w14:textId="77777777" w:rsidTr="00574372">
        <w:trPr>
          <w:trHeight w:val="547"/>
        </w:trPr>
        <w:tc>
          <w:tcPr>
            <w:tcW w:w="835" w:type="dxa"/>
            <w:vMerge/>
            <w:tcBorders>
              <w:top w:val="nil"/>
            </w:tcBorders>
          </w:tcPr>
          <w:p w14:paraId="089D5DE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1827535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37B3DDF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0A57CFB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5C73CD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29" w:type="dxa"/>
          </w:tcPr>
          <w:p w14:paraId="277532B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2" w:lineRule="auto"/>
              <w:ind w:left="195" w:right="183" w:hanging="1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joining</w:t>
            </w:r>
          </w:p>
        </w:tc>
        <w:tc>
          <w:tcPr>
            <w:tcW w:w="1028" w:type="dxa"/>
          </w:tcPr>
          <w:p w14:paraId="5628261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2" w:lineRule="auto"/>
              <w:ind w:left="182" w:right="183" w:hanging="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leaving</w:t>
            </w:r>
          </w:p>
        </w:tc>
        <w:tc>
          <w:tcPr>
            <w:tcW w:w="1544" w:type="dxa"/>
            <w:vMerge/>
            <w:tcBorders>
              <w:top w:val="nil"/>
            </w:tcBorders>
          </w:tcPr>
          <w:p w14:paraId="5D4A51B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0739" w:rsidRPr="005E0739" w14:paraId="28CEF69D" w14:textId="77777777" w:rsidTr="00574372">
        <w:trPr>
          <w:trHeight w:val="253"/>
        </w:trPr>
        <w:tc>
          <w:tcPr>
            <w:tcW w:w="835" w:type="dxa"/>
          </w:tcPr>
          <w:p w14:paraId="0178891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0830F4D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592D33F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362EA27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361BA5C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5DB337A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3F6BE22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FCECD6C" w14:textId="77777777" w:rsidTr="00574372">
        <w:trPr>
          <w:trHeight w:val="254"/>
        </w:trPr>
        <w:tc>
          <w:tcPr>
            <w:tcW w:w="835" w:type="dxa"/>
          </w:tcPr>
          <w:p w14:paraId="26D7AAB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3ABD2BD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0647862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00F2AF6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7940F54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4C0FDC8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178CCE3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4EC8F88F" w14:textId="77777777" w:rsidTr="00574372">
        <w:trPr>
          <w:trHeight w:val="254"/>
        </w:trPr>
        <w:tc>
          <w:tcPr>
            <w:tcW w:w="835" w:type="dxa"/>
          </w:tcPr>
          <w:p w14:paraId="3D8A285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7839847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519AB4C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3716D6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0231639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3BC5A00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2799B53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0BAB74B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440" w:right="708" w:bottom="280" w:left="1133" w:header="720" w:footer="720" w:gutter="0"/>
          <w:cols w:space="720"/>
        </w:sectPr>
      </w:pPr>
    </w:p>
    <w:p w14:paraId="4BAA3B98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71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Educational</w:t>
      </w:r>
      <w:r w:rsidRPr="005E0739">
        <w:rPr>
          <w:rFonts w:ascii="Times New Roman" w:eastAsia="Times New Roman" w:hAnsi="Times New Roman" w:cs="Times New Roman"/>
          <w:b/>
          <w:bCs/>
          <w:spacing w:val="-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Qualifications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n</w:t>
      </w:r>
      <w:r w:rsidRPr="005E0739">
        <w:rPr>
          <w:rFonts w:ascii="Times New Roman" w:eastAsia="Times New Roman" w:hAnsi="Times New Roman" w:cs="Times New Roman"/>
          <w:b/>
          <w:bCs/>
          <w:spacing w:val="-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chronologic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rder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rom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HSLC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onwards):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512"/>
        <w:gridCol w:w="1394"/>
        <w:gridCol w:w="986"/>
        <w:gridCol w:w="1308"/>
        <w:gridCol w:w="2273"/>
      </w:tblGrid>
      <w:tr w:rsidR="005E0739" w:rsidRPr="005E0739" w14:paraId="2754F355" w14:textId="77777777" w:rsidTr="00574372">
        <w:trPr>
          <w:trHeight w:val="582"/>
        </w:trPr>
        <w:tc>
          <w:tcPr>
            <w:tcW w:w="1802" w:type="dxa"/>
          </w:tcPr>
          <w:p w14:paraId="5CBD144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338" w:right="327" w:firstLine="1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xamination</w:t>
            </w:r>
          </w:p>
        </w:tc>
        <w:tc>
          <w:tcPr>
            <w:tcW w:w="1512" w:type="dxa"/>
          </w:tcPr>
          <w:p w14:paraId="5CBED9E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6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Passing</w:t>
            </w:r>
          </w:p>
        </w:tc>
        <w:tc>
          <w:tcPr>
            <w:tcW w:w="1394" w:type="dxa"/>
          </w:tcPr>
          <w:p w14:paraId="20B9658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231" w:right="220" w:firstLine="16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Board/ University</w:t>
            </w:r>
          </w:p>
        </w:tc>
        <w:tc>
          <w:tcPr>
            <w:tcW w:w="986" w:type="dxa"/>
          </w:tcPr>
          <w:p w14:paraId="0378CF4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4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ubject(s)</w:t>
            </w:r>
          </w:p>
        </w:tc>
        <w:tc>
          <w:tcPr>
            <w:tcW w:w="1308" w:type="dxa"/>
          </w:tcPr>
          <w:p w14:paraId="4CB3909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7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ivision/</w:t>
            </w:r>
          </w:p>
          <w:p w14:paraId="1FBF79A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lass/Grade</w:t>
            </w:r>
          </w:p>
        </w:tc>
        <w:tc>
          <w:tcPr>
            <w:tcW w:w="2273" w:type="dxa"/>
          </w:tcPr>
          <w:p w14:paraId="0FAAD25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5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arks/CGPA</w:t>
            </w:r>
          </w:p>
        </w:tc>
      </w:tr>
      <w:tr w:rsidR="005E0739" w:rsidRPr="005E0739" w14:paraId="1FD71EC3" w14:textId="77777777" w:rsidTr="00574372">
        <w:trPr>
          <w:trHeight w:val="403"/>
        </w:trPr>
        <w:tc>
          <w:tcPr>
            <w:tcW w:w="1802" w:type="dxa"/>
          </w:tcPr>
          <w:p w14:paraId="0107CA8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22F1CEA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319096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12E427C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55D737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3C7CEE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42177C8" w14:textId="77777777" w:rsidTr="00574372">
        <w:trPr>
          <w:trHeight w:val="378"/>
        </w:trPr>
        <w:tc>
          <w:tcPr>
            <w:tcW w:w="1802" w:type="dxa"/>
          </w:tcPr>
          <w:p w14:paraId="1AC3EC6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6950921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53016D6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78CFA5B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51165E3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622A198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A1DBCBA" w14:textId="77777777" w:rsidTr="00574372">
        <w:trPr>
          <w:trHeight w:val="405"/>
        </w:trPr>
        <w:tc>
          <w:tcPr>
            <w:tcW w:w="1802" w:type="dxa"/>
          </w:tcPr>
          <w:p w14:paraId="12FCE82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0B64133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1941EB0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10E2B21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63D7769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5BEE902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FCDABD5" w14:textId="77777777" w:rsidTr="00574372">
        <w:trPr>
          <w:trHeight w:val="388"/>
        </w:trPr>
        <w:tc>
          <w:tcPr>
            <w:tcW w:w="1802" w:type="dxa"/>
          </w:tcPr>
          <w:p w14:paraId="11DE16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100361F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6CD28EE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64C23BD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0A7F93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5B553B3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43ED2489" w14:textId="77777777" w:rsidTr="00574372">
        <w:trPr>
          <w:trHeight w:val="405"/>
        </w:trPr>
        <w:tc>
          <w:tcPr>
            <w:tcW w:w="1802" w:type="dxa"/>
          </w:tcPr>
          <w:p w14:paraId="4045F8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574AC7B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6ADDB1D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55FD76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77B5194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79977EE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34F065E" w14:textId="77777777" w:rsidTr="00574372">
        <w:trPr>
          <w:trHeight w:val="405"/>
        </w:trPr>
        <w:tc>
          <w:tcPr>
            <w:tcW w:w="1802" w:type="dxa"/>
          </w:tcPr>
          <w:p w14:paraId="7B9F7EE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30D4234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555B5AF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2CBD008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69CA3C9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0E836F3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9B43F7A" w14:textId="77777777" w:rsidR="005E0739" w:rsidRPr="005E0739" w:rsidRDefault="005E0739" w:rsidP="005E07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2F42AC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spacing w:val="-6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b/>
          <w:spacing w:val="-7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academic/</w:t>
      </w:r>
      <w:r w:rsidRPr="005E0739">
        <w:rPr>
          <w:rFonts w:ascii="Times New Roman" w:eastAsia="Times New Roman" w:hAnsi="Times New Roman" w:cs="Times New Roman"/>
          <w:b/>
          <w:lang w:val="en-US"/>
        </w:rPr>
        <w:t>professional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qualification:</w:t>
      </w:r>
    </w:p>
    <w:p w14:paraId="2C19C6A5" w14:textId="77777777" w:rsidR="005E0739" w:rsidRPr="005E0739" w:rsidRDefault="005E0739" w:rsidP="005E07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3E6842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6D69A330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3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Administrative</w:t>
      </w:r>
      <w:r w:rsidRPr="005E0739">
        <w:rPr>
          <w:rFonts w:ascii="Times New Roman" w:eastAsia="Times New Roman" w:hAnsi="Times New Roman" w:cs="Times New Roman"/>
          <w:b/>
          <w:bCs/>
          <w:spacing w:val="-1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xperiences:</w:t>
      </w:r>
    </w:p>
    <w:p w14:paraId="08A6578F" w14:textId="77777777" w:rsidR="005E0739" w:rsidRPr="005E0739" w:rsidRDefault="005E0739" w:rsidP="005E0739">
      <w:pPr>
        <w:widowControl w:val="0"/>
        <w:autoSpaceDE w:val="0"/>
        <w:autoSpaceDN w:val="0"/>
        <w:spacing w:before="126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079CACF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2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Teaching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xperiences:</w:t>
      </w:r>
    </w:p>
    <w:p w14:paraId="0B665A71" w14:textId="77777777" w:rsidR="005E0739" w:rsidRPr="005E0739" w:rsidRDefault="005E0739" w:rsidP="005E0739">
      <w:pPr>
        <w:widowControl w:val="0"/>
        <w:autoSpaceDE w:val="0"/>
        <w:autoSpaceDN w:val="0"/>
        <w:spacing w:before="126" w:after="0" w:line="240" w:lineRule="auto"/>
        <w:ind w:left="127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0A8629C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2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Speci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ubject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tudy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r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branch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pecialization,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 xml:space="preserve">if 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>any:</w:t>
      </w:r>
    </w:p>
    <w:p w14:paraId="06DBF868" w14:textId="77777777" w:rsidR="005E0739" w:rsidRPr="005E0739" w:rsidRDefault="005E0739" w:rsidP="005E0739">
      <w:pPr>
        <w:widowControl w:val="0"/>
        <w:autoSpaceDE w:val="0"/>
        <w:autoSpaceDN w:val="0"/>
        <w:spacing w:before="127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3FD55977" w14:textId="77777777" w:rsidR="005E0739" w:rsidRPr="005E0739" w:rsidRDefault="005E0739" w:rsidP="005E073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6D60018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Participation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nd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contribution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relevant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reas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higher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ducation:</w:t>
      </w:r>
    </w:p>
    <w:p w14:paraId="0ACE9F12" w14:textId="77777777" w:rsidR="005E0739" w:rsidRPr="005E0739" w:rsidRDefault="005E0739" w:rsidP="005E0739">
      <w:pPr>
        <w:widowControl w:val="0"/>
        <w:autoSpaceDE w:val="0"/>
        <w:autoSpaceDN w:val="0"/>
        <w:spacing w:before="40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33B91CE1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249" w:after="0" w:line="240" w:lineRule="auto"/>
        <w:ind w:right="732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Publications</w:t>
      </w:r>
      <w:r w:rsidRPr="005E0739">
        <w:rPr>
          <w:rFonts w:ascii="Times New Roman" w:eastAsia="Times New Roman" w:hAnsi="Times New Roman" w:cs="Times New Roman"/>
          <w:b/>
          <w:spacing w:val="8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ttach</w:t>
      </w:r>
      <w:r w:rsidRPr="005E0739">
        <w:rPr>
          <w:rFonts w:ascii="Times New Roman" w:eastAsia="Times New Roman" w:hAnsi="Times New Roman" w:cs="Times New Roman"/>
          <w:spacing w:val="7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eparat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eet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aper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owing</w:t>
      </w:r>
      <w:r w:rsidRPr="005E0739">
        <w:rPr>
          <w:rFonts w:ascii="Times New Roman" w:eastAsia="Times New Roman" w:hAnsi="Times New Roman" w:cs="Times New Roman"/>
          <w:spacing w:val="7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tails.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Enclos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pies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 publications and testimonials)</w:t>
      </w:r>
      <w:r w:rsidRPr="005E0739">
        <w:rPr>
          <w:rFonts w:ascii="Times New Roman" w:eastAsia="Times New Roman" w:hAnsi="Times New Roman" w:cs="Times New Roman"/>
          <w:b/>
          <w:lang w:val="en-US"/>
        </w:rPr>
        <w:t>:</w:t>
      </w:r>
    </w:p>
    <w:p w14:paraId="5F95A513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7"/>
          <w:tab w:val="left" w:pos="4539"/>
        </w:tabs>
        <w:autoSpaceDE w:val="0"/>
        <w:autoSpaceDN w:val="0"/>
        <w:spacing w:after="0" w:line="251" w:lineRule="exact"/>
        <w:ind w:left="1297" w:hanging="35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Research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apers</w:t>
      </w:r>
      <w:r w:rsidRPr="005E0739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0AEAB2BB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6"/>
          <w:tab w:val="left" w:pos="4539"/>
        </w:tabs>
        <w:autoSpaceDE w:val="0"/>
        <w:autoSpaceDN w:val="0"/>
        <w:spacing w:before="1" w:after="0" w:line="252" w:lineRule="exact"/>
        <w:ind w:left="1296" w:hanging="35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rticle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68D767D4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7"/>
          <w:tab w:val="left" w:pos="4539"/>
        </w:tabs>
        <w:autoSpaceDE w:val="0"/>
        <w:autoSpaceDN w:val="0"/>
        <w:spacing w:after="0" w:line="252" w:lineRule="exact"/>
        <w:ind w:left="1297" w:hanging="35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Books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2AB71D30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6"/>
          <w:tab w:val="left" w:pos="4539"/>
        </w:tabs>
        <w:autoSpaceDE w:val="0"/>
        <w:autoSpaceDN w:val="0"/>
        <w:spacing w:before="1" w:after="0" w:line="240" w:lineRule="auto"/>
        <w:ind w:left="1296" w:hanging="35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Any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4DE786DD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251" w:after="0" w:line="278" w:lineRule="auto"/>
        <w:ind w:right="723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Participation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and</w:t>
      </w:r>
      <w:r w:rsidRPr="005E0739">
        <w:rPr>
          <w:rFonts w:ascii="Times New Roman" w:eastAsia="Times New Roman" w:hAnsi="Times New Roman" w:cs="Times New Roman"/>
          <w:b/>
          <w:spacing w:val="2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cholarly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presentations</w:t>
      </w:r>
      <w:r w:rsidRPr="005E0739">
        <w:rPr>
          <w:rFonts w:ascii="Times New Roman" w:eastAsia="Times New Roman" w:hAnsi="Times New Roman" w:cs="Times New Roman"/>
          <w:b/>
          <w:spacing w:val="2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nferences/seminars/workshops</w:t>
      </w:r>
      <w:r w:rsidRPr="005E0739">
        <w:rPr>
          <w:rFonts w:ascii="Times New Roman" w:eastAsia="Times New Roman" w:hAnsi="Times New Roman" w:cs="Times New Roman"/>
          <w:b/>
          <w:spacing w:val="3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give</w:t>
      </w:r>
      <w:r w:rsidRPr="005E0739">
        <w:rPr>
          <w:rFonts w:ascii="Times New Roman" w:eastAsia="Times New Roman" w:hAnsi="Times New Roman" w:cs="Times New Roman"/>
          <w:spacing w:val="2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numbers, attach details in a separate sheet)</w:t>
      </w:r>
      <w:r w:rsidRPr="005E0739">
        <w:rPr>
          <w:rFonts w:ascii="Times New Roman" w:eastAsia="Times New Roman" w:hAnsi="Times New Roman" w:cs="Times New Roman"/>
          <w:b/>
          <w:lang w:val="en-US"/>
        </w:rPr>
        <w:t>:</w:t>
      </w:r>
    </w:p>
    <w:p w14:paraId="462DB09D" w14:textId="77777777" w:rsidR="005E0739" w:rsidRPr="005E0739" w:rsidRDefault="005E0739" w:rsidP="005E0739">
      <w:pPr>
        <w:widowControl w:val="0"/>
        <w:tabs>
          <w:tab w:val="left" w:pos="3396"/>
          <w:tab w:val="left" w:pos="6363"/>
          <w:tab w:val="left" w:pos="8754"/>
        </w:tabs>
        <w:autoSpaceDE w:val="0"/>
        <w:autoSpaceDN w:val="0"/>
        <w:spacing w:before="2" w:after="0" w:line="240" w:lineRule="auto"/>
        <w:ind w:left="218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spellStart"/>
      <w:r w:rsidRPr="005E0739">
        <w:rPr>
          <w:rFonts w:ascii="Times New Roman" w:eastAsia="Times New Roman" w:hAnsi="Times New Roman" w:cs="Times New Roman"/>
          <w:b/>
          <w:bCs/>
          <w:lang w:val="en-US"/>
        </w:rPr>
        <w:t>i</w:t>
      </w:r>
      <w:proofErr w:type="spellEnd"/>
      <w:r w:rsidRPr="005E0739">
        <w:rPr>
          <w:rFonts w:ascii="Times New Roman" w:eastAsia="Times New Roman" w:hAnsi="Times New Roman" w:cs="Times New Roman"/>
          <w:b/>
          <w:bCs/>
          <w:lang w:val="en-US"/>
        </w:rPr>
        <w:t xml:space="preserve">) International: 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i)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National: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ii)</w:t>
      </w:r>
      <w:r w:rsidRPr="005E0739">
        <w:rPr>
          <w:rFonts w:ascii="Times New Roman" w:eastAsia="Times New Roman" w:hAnsi="Times New Roman" w:cs="Times New Roman"/>
          <w:b/>
          <w:bCs/>
          <w:spacing w:val="-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Other: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</w:p>
    <w:p w14:paraId="61DD5931" w14:textId="77777777" w:rsidR="005E0739" w:rsidRPr="005E0739" w:rsidRDefault="005E0739" w:rsidP="005E0739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3B384B2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3"/>
        <w:ind w:right="731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nferences/seminars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ymposia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workshop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raining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urses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rganized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as conveners/organizing secretary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945"/>
        <w:gridCol w:w="2266"/>
        <w:gridCol w:w="1421"/>
        <w:gridCol w:w="1874"/>
      </w:tblGrid>
      <w:tr w:rsidR="005E0739" w:rsidRPr="005E0739" w14:paraId="706DCB06" w14:textId="77777777" w:rsidTr="00574372">
        <w:trPr>
          <w:trHeight w:val="506"/>
        </w:trPr>
        <w:tc>
          <w:tcPr>
            <w:tcW w:w="828" w:type="dxa"/>
          </w:tcPr>
          <w:p w14:paraId="18F6569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9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Sl.</w:t>
            </w:r>
          </w:p>
          <w:p w14:paraId="3D65967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2945" w:type="dxa"/>
          </w:tcPr>
          <w:p w14:paraId="7D4AD78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71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tl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event</w:t>
            </w:r>
          </w:p>
        </w:tc>
        <w:tc>
          <w:tcPr>
            <w:tcW w:w="2266" w:type="dxa"/>
          </w:tcPr>
          <w:p w14:paraId="3B3B56F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0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uration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rom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o)</w:t>
            </w:r>
          </w:p>
        </w:tc>
        <w:tc>
          <w:tcPr>
            <w:tcW w:w="1421" w:type="dxa"/>
          </w:tcPr>
          <w:p w14:paraId="6E853F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343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unding</w:t>
            </w:r>
          </w:p>
          <w:p w14:paraId="08DBCA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36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gency</w:t>
            </w:r>
          </w:p>
        </w:tc>
        <w:tc>
          <w:tcPr>
            <w:tcW w:w="1874" w:type="dxa"/>
          </w:tcPr>
          <w:p w14:paraId="72E5AEB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338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Organized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by</w:t>
            </w:r>
          </w:p>
        </w:tc>
      </w:tr>
      <w:tr w:rsidR="005E0739" w:rsidRPr="005E0739" w14:paraId="7C8A3265" w14:textId="77777777" w:rsidTr="00574372">
        <w:trPr>
          <w:trHeight w:val="251"/>
        </w:trPr>
        <w:tc>
          <w:tcPr>
            <w:tcW w:w="828" w:type="dxa"/>
          </w:tcPr>
          <w:p w14:paraId="3F1285E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45" w:type="dxa"/>
          </w:tcPr>
          <w:p w14:paraId="44A828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6" w:type="dxa"/>
          </w:tcPr>
          <w:p w14:paraId="022CE69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21" w:type="dxa"/>
          </w:tcPr>
          <w:p w14:paraId="0F97DB3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874" w:type="dxa"/>
          </w:tcPr>
          <w:p w14:paraId="4FC2BAE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4B77F6ED" w14:textId="77777777" w:rsidTr="00574372">
        <w:trPr>
          <w:trHeight w:val="254"/>
        </w:trPr>
        <w:tc>
          <w:tcPr>
            <w:tcW w:w="828" w:type="dxa"/>
          </w:tcPr>
          <w:p w14:paraId="5CBC492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45" w:type="dxa"/>
          </w:tcPr>
          <w:p w14:paraId="3E4F056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6" w:type="dxa"/>
          </w:tcPr>
          <w:p w14:paraId="788F2F0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21" w:type="dxa"/>
          </w:tcPr>
          <w:p w14:paraId="280B63D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874" w:type="dxa"/>
          </w:tcPr>
          <w:p w14:paraId="5801787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5448BFAF" w14:textId="77777777" w:rsidR="005E0739" w:rsidRPr="005E0739" w:rsidRDefault="005E0739" w:rsidP="005E0739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5EE716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0" w:line="240" w:lineRule="auto"/>
        <w:ind w:hanging="362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Research</w:t>
      </w:r>
      <w:r w:rsidRPr="005E0739">
        <w:rPr>
          <w:rFonts w:ascii="Times New Roman" w:eastAsia="Times New Roman" w:hAnsi="Times New Roman" w:cs="Times New Roman"/>
          <w:b/>
          <w:spacing w:val="-1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Projects</w:t>
      </w:r>
      <w:r w:rsidRPr="005E0739">
        <w:rPr>
          <w:rFonts w:ascii="Times New Roman" w:eastAsia="Times New Roman" w:hAnsi="Times New Roman" w:cs="Times New Roman"/>
          <w:b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s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rincipal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vestigato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-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investigator):</w:t>
      </w:r>
    </w:p>
    <w:p w14:paraId="2780FAD9" w14:textId="77777777" w:rsidR="005E0739" w:rsidRPr="005E0739" w:rsidRDefault="005E0739" w:rsidP="005E073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lang w:val="en-US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655"/>
        <w:gridCol w:w="2015"/>
        <w:gridCol w:w="2008"/>
        <w:gridCol w:w="2848"/>
      </w:tblGrid>
      <w:tr w:rsidR="005E0739" w:rsidRPr="005E0739" w14:paraId="53DD88CE" w14:textId="77777777" w:rsidTr="00574372">
        <w:trPr>
          <w:trHeight w:val="503"/>
        </w:trPr>
        <w:tc>
          <w:tcPr>
            <w:tcW w:w="814" w:type="dxa"/>
          </w:tcPr>
          <w:p w14:paraId="1A24116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9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Sl.</w:t>
            </w:r>
          </w:p>
          <w:p w14:paraId="74BD5E1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1655" w:type="dxa"/>
          </w:tcPr>
          <w:p w14:paraId="1FCF43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7" w:right="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tl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he</w:t>
            </w:r>
          </w:p>
          <w:p w14:paraId="6D5DEA6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ject</w:t>
            </w:r>
          </w:p>
        </w:tc>
        <w:tc>
          <w:tcPr>
            <w:tcW w:w="2015" w:type="dxa"/>
          </w:tcPr>
          <w:p w14:paraId="46F66E4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98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Funding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agency</w:t>
            </w:r>
          </w:p>
        </w:tc>
        <w:tc>
          <w:tcPr>
            <w:tcW w:w="2008" w:type="dxa"/>
          </w:tcPr>
          <w:p w14:paraId="76F0586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uration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ject</w:t>
            </w:r>
          </w:p>
          <w:p w14:paraId="7D7C485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rom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o)</w:t>
            </w:r>
          </w:p>
        </w:tc>
        <w:tc>
          <w:tcPr>
            <w:tcW w:w="2848" w:type="dxa"/>
          </w:tcPr>
          <w:p w14:paraId="23F166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otal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rant</w:t>
            </w:r>
          </w:p>
          <w:p w14:paraId="7EF68F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Rupees)</w:t>
            </w:r>
          </w:p>
        </w:tc>
      </w:tr>
      <w:tr w:rsidR="005E0739" w:rsidRPr="005E0739" w14:paraId="0D9EF8CF" w14:textId="77777777" w:rsidTr="00574372">
        <w:trPr>
          <w:trHeight w:val="253"/>
        </w:trPr>
        <w:tc>
          <w:tcPr>
            <w:tcW w:w="814" w:type="dxa"/>
          </w:tcPr>
          <w:p w14:paraId="74D61A1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655" w:type="dxa"/>
          </w:tcPr>
          <w:p w14:paraId="54B369E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15" w:type="dxa"/>
          </w:tcPr>
          <w:p w14:paraId="01F2877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08" w:type="dxa"/>
          </w:tcPr>
          <w:p w14:paraId="504434E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8" w:type="dxa"/>
          </w:tcPr>
          <w:p w14:paraId="63AD623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26BBE296" w14:textId="77777777" w:rsidR="005E0739" w:rsidRPr="005E0739" w:rsidRDefault="005E0739" w:rsidP="005E0739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0F04F9D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after="41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 w:rsidRPr="005E0739">
        <w:rPr>
          <w:rFonts w:ascii="Times New Roman" w:eastAsia="Times New Roman" w:hAnsi="Times New Roman" w:cs="Times New Roman"/>
          <w:b/>
          <w:bCs/>
          <w:lang w:val="en-US"/>
        </w:rPr>
        <w:t>Honours</w:t>
      </w:r>
      <w:proofErr w:type="spellEnd"/>
      <w:r w:rsidRPr="005E0739">
        <w:rPr>
          <w:rFonts w:ascii="Times New Roman" w:eastAsia="Times New Roman" w:hAnsi="Times New Roman" w:cs="Times New Roman"/>
          <w:b/>
          <w:bCs/>
          <w:lang w:val="en-US"/>
        </w:rPr>
        <w:t>/Awards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&amp;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ellowships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or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utstanding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Work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720"/>
        <w:gridCol w:w="2108"/>
        <w:gridCol w:w="2286"/>
        <w:gridCol w:w="1283"/>
      </w:tblGrid>
      <w:tr w:rsidR="005E0739" w:rsidRPr="005E0739" w14:paraId="229EE7B9" w14:textId="77777777" w:rsidTr="00574372">
        <w:trPr>
          <w:trHeight w:val="525"/>
        </w:trPr>
        <w:tc>
          <w:tcPr>
            <w:tcW w:w="941" w:type="dxa"/>
          </w:tcPr>
          <w:p w14:paraId="6E2AF99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6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l.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2720" w:type="dxa"/>
          </w:tcPr>
          <w:p w14:paraId="01B5577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202" w:right="119" w:hanging="107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Award/Fellowship 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etc.</w:t>
            </w:r>
          </w:p>
        </w:tc>
        <w:tc>
          <w:tcPr>
            <w:tcW w:w="2108" w:type="dxa"/>
          </w:tcPr>
          <w:p w14:paraId="24E858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50" w:lineRule="atLeast"/>
              <w:ind w:left="746" w:right="230" w:hanging="44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lected/Honorary Fellow</w:t>
            </w:r>
          </w:p>
        </w:tc>
        <w:tc>
          <w:tcPr>
            <w:tcW w:w="2286" w:type="dxa"/>
          </w:tcPr>
          <w:p w14:paraId="008C87A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59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warded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by</w:t>
            </w:r>
          </w:p>
        </w:tc>
        <w:tc>
          <w:tcPr>
            <w:tcW w:w="1283" w:type="dxa"/>
          </w:tcPr>
          <w:p w14:paraId="2A3DDEF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336" w:right="302" w:hanging="3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ward</w:t>
            </w:r>
          </w:p>
        </w:tc>
      </w:tr>
      <w:tr w:rsidR="005E0739" w:rsidRPr="005E0739" w14:paraId="7D858678" w14:textId="77777777" w:rsidTr="00574372">
        <w:trPr>
          <w:trHeight w:val="253"/>
        </w:trPr>
        <w:tc>
          <w:tcPr>
            <w:tcW w:w="941" w:type="dxa"/>
          </w:tcPr>
          <w:p w14:paraId="452C623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720" w:type="dxa"/>
          </w:tcPr>
          <w:p w14:paraId="52C084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108" w:type="dxa"/>
          </w:tcPr>
          <w:p w14:paraId="3E97B5F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86" w:type="dxa"/>
          </w:tcPr>
          <w:p w14:paraId="5D2C1E7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83" w:type="dxa"/>
          </w:tcPr>
          <w:p w14:paraId="0098B5D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0684A9BA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540" w:right="708" w:bottom="280" w:left="1133" w:header="720" w:footer="720" w:gutter="0"/>
          <w:cols w:space="720"/>
        </w:sectPr>
      </w:pPr>
    </w:p>
    <w:p w14:paraId="2A6FF473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66" w:after="6"/>
        <w:ind w:left="578" w:right="730" w:hanging="360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lastRenderedPageBreak/>
        <w:t>Experience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2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upervision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for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research degrees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ttach a separate sheet of paper showing the details, if any)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2609"/>
        <w:gridCol w:w="2432"/>
        <w:gridCol w:w="2835"/>
      </w:tblGrid>
      <w:tr w:rsidR="005E0739" w:rsidRPr="005E0739" w14:paraId="24A3FA01" w14:textId="77777777" w:rsidTr="00574372">
        <w:trPr>
          <w:trHeight w:val="506"/>
        </w:trPr>
        <w:tc>
          <w:tcPr>
            <w:tcW w:w="1459" w:type="dxa"/>
          </w:tcPr>
          <w:p w14:paraId="2401BC3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gree</w:t>
            </w:r>
          </w:p>
        </w:tc>
        <w:tc>
          <w:tcPr>
            <w:tcW w:w="2609" w:type="dxa"/>
          </w:tcPr>
          <w:p w14:paraId="719F4F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warded</w:t>
            </w:r>
          </w:p>
        </w:tc>
        <w:tc>
          <w:tcPr>
            <w:tcW w:w="2432" w:type="dxa"/>
          </w:tcPr>
          <w:p w14:paraId="07BB6A1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Research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gress</w:t>
            </w:r>
          </w:p>
        </w:tc>
        <w:tc>
          <w:tcPr>
            <w:tcW w:w="2835" w:type="dxa"/>
          </w:tcPr>
          <w:p w14:paraId="3BE242C9" w14:textId="77777777" w:rsidR="005E0739" w:rsidRPr="005E0739" w:rsidRDefault="005E0739" w:rsidP="005E0739">
            <w:pPr>
              <w:widowControl w:val="0"/>
              <w:tabs>
                <w:tab w:val="left" w:pos="952"/>
                <w:tab w:val="left" w:pos="2223"/>
              </w:tabs>
              <w:autoSpaceDE w:val="0"/>
              <w:autoSpaceDN w:val="0"/>
              <w:spacing w:after="0" w:line="247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hesis/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issertation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nder</w:t>
            </w:r>
          </w:p>
          <w:p w14:paraId="7228DC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2" w:after="0" w:line="238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ubmission</w:t>
            </w:r>
          </w:p>
        </w:tc>
      </w:tr>
      <w:tr w:rsidR="005E0739" w:rsidRPr="005E0739" w14:paraId="4EFF6960" w14:textId="77777777" w:rsidTr="00574372">
        <w:trPr>
          <w:trHeight w:val="251"/>
        </w:trPr>
        <w:tc>
          <w:tcPr>
            <w:tcW w:w="1459" w:type="dxa"/>
          </w:tcPr>
          <w:p w14:paraId="41BACE2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.D.</w:t>
            </w:r>
          </w:p>
        </w:tc>
        <w:tc>
          <w:tcPr>
            <w:tcW w:w="2609" w:type="dxa"/>
          </w:tcPr>
          <w:p w14:paraId="3683AD8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74A5A5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11CF0BA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76D13C34" w14:textId="77777777" w:rsidTr="00574372">
        <w:trPr>
          <w:trHeight w:val="254"/>
        </w:trPr>
        <w:tc>
          <w:tcPr>
            <w:tcW w:w="1459" w:type="dxa"/>
          </w:tcPr>
          <w:p w14:paraId="377A61F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M.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il.</w:t>
            </w:r>
          </w:p>
        </w:tc>
        <w:tc>
          <w:tcPr>
            <w:tcW w:w="2609" w:type="dxa"/>
          </w:tcPr>
          <w:p w14:paraId="6D0C1AC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046B9E3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2FA20C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18E168AA" w14:textId="77777777" w:rsidTr="00574372">
        <w:trPr>
          <w:trHeight w:val="254"/>
        </w:trPr>
        <w:tc>
          <w:tcPr>
            <w:tcW w:w="1459" w:type="dxa"/>
          </w:tcPr>
          <w:p w14:paraId="53FF982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Other,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any</w:t>
            </w:r>
          </w:p>
        </w:tc>
        <w:tc>
          <w:tcPr>
            <w:tcW w:w="2609" w:type="dxa"/>
          </w:tcPr>
          <w:p w14:paraId="0F7C83A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36D3910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6D70BBC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1A78F66F" w14:textId="77777777" w:rsidR="005E0739" w:rsidRPr="005E0739" w:rsidRDefault="005E0739" w:rsidP="005E0739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92CE67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after="0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Membership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Professional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Bodies:</w:t>
      </w:r>
    </w:p>
    <w:p w14:paraId="7405033B" w14:textId="77777777" w:rsidR="005E0739" w:rsidRPr="005E0739" w:rsidRDefault="005E0739" w:rsidP="005E0739">
      <w:pPr>
        <w:widowControl w:val="0"/>
        <w:autoSpaceDE w:val="0"/>
        <w:autoSpaceDN w:val="0"/>
        <w:spacing w:before="38" w:after="0" w:line="240" w:lineRule="auto"/>
        <w:ind w:left="57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F59E903" w14:textId="77777777" w:rsidR="005E0739" w:rsidRPr="005E0739" w:rsidRDefault="005E0739" w:rsidP="005E0739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4D1E9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1" w:after="0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position w:val="1"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bCs/>
          <w:spacing w:val="-3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b/>
          <w:bCs/>
          <w:spacing w:val="-4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information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which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bCs/>
          <w:spacing w:val="-3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applicant</w:t>
      </w:r>
      <w:r w:rsidRPr="005E0739">
        <w:rPr>
          <w:rFonts w:ascii="Times New Roman" w:eastAsia="Times New Roman" w:hAnsi="Times New Roman" w:cs="Times New Roman"/>
          <w:b/>
          <w:bCs/>
          <w:spacing w:val="-4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may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like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to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>furnish:</w:t>
      </w:r>
    </w:p>
    <w:p w14:paraId="249B3C22" w14:textId="77777777" w:rsidR="005E0739" w:rsidRPr="005E0739" w:rsidRDefault="005E0739" w:rsidP="005E0739">
      <w:pPr>
        <w:widowControl w:val="0"/>
        <w:autoSpaceDE w:val="0"/>
        <w:autoSpaceDN w:val="0"/>
        <w:spacing w:before="27" w:after="0" w:line="240" w:lineRule="auto"/>
        <w:ind w:left="57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25E9D72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47" w:after="42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Referees,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Maximum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>3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7"/>
        <w:gridCol w:w="4578"/>
      </w:tblGrid>
      <w:tr w:rsidR="005E0739" w:rsidRPr="005E0739" w14:paraId="03BE31D3" w14:textId="77777777" w:rsidTr="00574372">
        <w:trPr>
          <w:trHeight w:val="273"/>
        </w:trPr>
        <w:tc>
          <w:tcPr>
            <w:tcW w:w="4727" w:type="dxa"/>
          </w:tcPr>
          <w:p w14:paraId="32CB07F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3" w:after="0" w:line="24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1</w:t>
            </w:r>
          </w:p>
        </w:tc>
        <w:tc>
          <w:tcPr>
            <w:tcW w:w="4578" w:type="dxa"/>
          </w:tcPr>
          <w:p w14:paraId="31FE4C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3" w:after="0" w:line="24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2</w:t>
            </w:r>
          </w:p>
        </w:tc>
      </w:tr>
      <w:tr w:rsidR="005E0739" w:rsidRPr="005E0739" w14:paraId="3EA6139D" w14:textId="77777777" w:rsidTr="00574372">
        <w:trPr>
          <w:trHeight w:val="690"/>
        </w:trPr>
        <w:tc>
          <w:tcPr>
            <w:tcW w:w="4727" w:type="dxa"/>
            <w:tcBorders>
              <w:bottom w:val="nil"/>
            </w:tcBorders>
          </w:tcPr>
          <w:p w14:paraId="328A115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: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….</w:t>
            </w:r>
          </w:p>
          <w:p w14:paraId="75C81E7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40" w:after="0" w:line="240" w:lineRule="auto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: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</w:t>
            </w:r>
          </w:p>
        </w:tc>
        <w:tc>
          <w:tcPr>
            <w:tcW w:w="4578" w:type="dxa"/>
            <w:tcBorders>
              <w:bottom w:val="nil"/>
            </w:tcBorders>
          </w:tcPr>
          <w:p w14:paraId="19453EE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: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….</w:t>
            </w:r>
          </w:p>
          <w:p w14:paraId="108AFA0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40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: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……………………………………</w:t>
            </w:r>
          </w:p>
        </w:tc>
      </w:tr>
      <w:tr w:rsidR="005E0739" w:rsidRPr="005E0739" w14:paraId="1B4FE878" w14:textId="77777777" w:rsidTr="00574372">
        <w:trPr>
          <w:trHeight w:val="1081"/>
        </w:trPr>
        <w:tc>
          <w:tcPr>
            <w:tcW w:w="4727" w:type="dxa"/>
            <w:tcBorders>
              <w:top w:val="nil"/>
            </w:tcBorders>
          </w:tcPr>
          <w:p w14:paraId="044B55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40" w:after="0" w:line="240" w:lineRule="auto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IN:…</w:t>
            </w:r>
            <w:proofErr w:type="gram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.</w:t>
            </w:r>
          </w:p>
          <w:p w14:paraId="5922164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390" w:lineRule="atLeast"/>
              <w:ind w:left="112" w:right="281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one:…</w:t>
            </w:r>
            <w:proofErr w:type="gram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…………………………………..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: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</w:t>
            </w: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..</w:t>
            </w:r>
            <w:proofErr w:type="gramEnd"/>
          </w:p>
        </w:tc>
        <w:tc>
          <w:tcPr>
            <w:tcW w:w="4578" w:type="dxa"/>
            <w:tcBorders>
              <w:top w:val="nil"/>
            </w:tcBorders>
          </w:tcPr>
          <w:p w14:paraId="0BBC77A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40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IN:…</w:t>
            </w:r>
            <w:proofErr w:type="gram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.</w:t>
            </w:r>
          </w:p>
          <w:p w14:paraId="5846484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390" w:lineRule="atLeast"/>
              <w:ind w:left="109" w:right="135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one:…</w:t>
            </w:r>
            <w:proofErr w:type="gramEnd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…………………………………..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: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</w:t>
            </w:r>
            <w:proofErr w:type="gramStart"/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..</w:t>
            </w:r>
            <w:proofErr w:type="gramEnd"/>
          </w:p>
        </w:tc>
      </w:tr>
    </w:tbl>
    <w:p w14:paraId="6396162A" w14:textId="77777777" w:rsidR="005E0739" w:rsidRPr="005E0739" w:rsidRDefault="005E0739" w:rsidP="005E0739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FDD298B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1" w:after="0" w:line="240" w:lineRule="auto"/>
        <w:ind w:hanging="362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eclaration:</w:t>
      </w:r>
    </w:p>
    <w:p w14:paraId="328F7CA2" w14:textId="77777777" w:rsidR="005E0739" w:rsidRPr="005E0739" w:rsidRDefault="005E0739" w:rsidP="005E0739">
      <w:pPr>
        <w:widowControl w:val="0"/>
        <w:autoSpaceDE w:val="0"/>
        <w:autoSpaceDN w:val="0"/>
        <w:spacing w:before="234" w:after="0"/>
        <w:ind w:left="218" w:right="726"/>
        <w:jc w:val="both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I,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hereby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clar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at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ll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tatements made/particular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urnished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pplication ar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rue,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mplete and correct to the best of my knowledge and belief. I also fully understand that in the event of any information furnished being found false or incorrect, my application/candidature is liable to be summarily rejected at any stage, even after my appointment. The No Objection Certificate from my Employer is also enclosed.</w:t>
      </w:r>
    </w:p>
    <w:p w14:paraId="45AD231A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286487" w14:textId="77777777" w:rsidR="005E0739" w:rsidRPr="005E0739" w:rsidRDefault="005E0739" w:rsidP="005E0739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A55ED8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5E0739">
        <w:rPr>
          <w:rFonts w:ascii="Times New Roman" w:eastAsia="Times New Roman" w:hAnsi="Times New Roman" w:cs="Times New Roman"/>
          <w:lang w:val="en-US"/>
        </w:rPr>
        <w:t>Place</w:t>
      </w:r>
      <w:r w:rsidRPr="005E0739">
        <w:rPr>
          <w:rFonts w:ascii="Times New Roman" w:eastAsia="Times New Roman" w:hAnsi="Times New Roman" w:cs="Times New Roman"/>
          <w:spacing w:val="65"/>
          <w:lang w:val="en-US"/>
        </w:rPr>
        <w:t xml:space="preserve">  </w:t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  <w:proofErr w:type="gramEnd"/>
      <w:r w:rsidRPr="005E0739">
        <w:rPr>
          <w:rFonts w:ascii="Times New Roman" w:eastAsia="Times New Roman" w:hAnsi="Times New Roman" w:cs="Times New Roman"/>
          <w:lang w:val="en-US"/>
        </w:rPr>
        <w:tab/>
        <w:t>(Signature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Applicant)</w:t>
      </w:r>
    </w:p>
    <w:p w14:paraId="7934491A" w14:textId="77777777" w:rsidR="005E0739" w:rsidRPr="005E0739" w:rsidRDefault="005E0739" w:rsidP="005E0739">
      <w:pPr>
        <w:widowControl w:val="0"/>
        <w:autoSpaceDE w:val="0"/>
        <w:autoSpaceDN w:val="0"/>
        <w:spacing w:before="38" w:after="0" w:line="240" w:lineRule="auto"/>
        <w:ind w:left="218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5E0739">
        <w:rPr>
          <w:rFonts w:ascii="Times New Roman" w:eastAsia="Times New Roman" w:hAnsi="Times New Roman" w:cs="Times New Roman"/>
          <w:lang w:val="en-US"/>
        </w:rPr>
        <w:t>Date</w:t>
      </w:r>
      <w:r w:rsidRPr="005E0739">
        <w:rPr>
          <w:rFonts w:ascii="Times New Roman" w:eastAsia="Times New Roman" w:hAnsi="Times New Roman" w:cs="Times New Roman"/>
          <w:spacing w:val="68"/>
          <w:w w:val="150"/>
          <w:lang w:val="en-US"/>
        </w:rPr>
        <w:t xml:space="preserve">  </w:t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  <w:proofErr w:type="gramEnd"/>
    </w:p>
    <w:p w14:paraId="65E552F8" w14:textId="77777777" w:rsidR="005E0739" w:rsidRPr="005E0739" w:rsidRDefault="005E0739" w:rsidP="005E0739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9ACDCEC" w14:textId="05D21D0E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0"/>
        <w:ind w:right="110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A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ertificate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 Character</w:t>
      </w:r>
      <w:r w:rsidRPr="005E0739">
        <w:rPr>
          <w:rFonts w:ascii="Times New Roman" w:eastAsia="Times New Roman" w:hAnsi="Times New Roman" w:cs="Times New Roman"/>
          <w:b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from</w:t>
      </w:r>
      <w:r w:rsidRPr="005E0739">
        <w:rPr>
          <w:rFonts w:ascii="Times New Roman" w:eastAsia="Times New Roman" w:hAnsi="Times New Roman" w:cs="Times New Roman"/>
          <w:b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Head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Institution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last</w:t>
      </w:r>
      <w:r w:rsidRPr="005E0739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ttended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erved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ould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be enclosed.</w:t>
      </w:r>
    </w:p>
    <w:p w14:paraId="67A401A1" w14:textId="77777777" w:rsidR="005E0739" w:rsidRPr="005E0739" w:rsidRDefault="005E0739" w:rsidP="005E0739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9DF6AA9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1" w:after="0" w:line="240" w:lineRule="auto"/>
        <w:ind w:hanging="362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List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nclosures:</w:t>
      </w:r>
    </w:p>
    <w:p w14:paraId="2B0BA1D3" w14:textId="77777777" w:rsidR="005E0739" w:rsidRPr="005E0739" w:rsidRDefault="005E0739" w:rsidP="005E0739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20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577"/>
      </w:tblGrid>
      <w:tr w:rsidR="005E0739" w:rsidRPr="005E0739" w14:paraId="3E6673A1" w14:textId="77777777" w:rsidTr="00F21A45">
        <w:trPr>
          <w:trHeight w:val="254"/>
        </w:trPr>
        <w:tc>
          <w:tcPr>
            <w:tcW w:w="1385" w:type="dxa"/>
          </w:tcPr>
          <w:p w14:paraId="784BD99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E0739"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proofErr w:type="spellEnd"/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7577" w:type="dxa"/>
          </w:tcPr>
          <w:p w14:paraId="10E8648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articulars</w:t>
            </w:r>
          </w:p>
        </w:tc>
      </w:tr>
      <w:tr w:rsidR="005E0739" w:rsidRPr="005E0739" w14:paraId="2F9A29F0" w14:textId="77777777" w:rsidTr="00F21A45">
        <w:trPr>
          <w:trHeight w:val="256"/>
        </w:trPr>
        <w:tc>
          <w:tcPr>
            <w:tcW w:w="1385" w:type="dxa"/>
          </w:tcPr>
          <w:p w14:paraId="7B6EAB5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5FB14B1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5A385C62" w14:textId="77777777" w:rsidTr="00F21A45">
        <w:trPr>
          <w:trHeight w:val="251"/>
        </w:trPr>
        <w:tc>
          <w:tcPr>
            <w:tcW w:w="1385" w:type="dxa"/>
          </w:tcPr>
          <w:p w14:paraId="4847B6B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0238DB0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0396FF2" w14:textId="77777777" w:rsidTr="00F21A45">
        <w:trPr>
          <w:trHeight w:val="253"/>
        </w:trPr>
        <w:tc>
          <w:tcPr>
            <w:tcW w:w="1385" w:type="dxa"/>
          </w:tcPr>
          <w:p w14:paraId="3F3D139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252464B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544F8FAD" w14:textId="77777777" w:rsidTr="00F21A45">
        <w:trPr>
          <w:trHeight w:val="253"/>
        </w:trPr>
        <w:tc>
          <w:tcPr>
            <w:tcW w:w="1385" w:type="dxa"/>
          </w:tcPr>
          <w:p w14:paraId="36883CC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238F878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64AAD98A" w14:textId="77777777" w:rsidTr="00F21A45">
        <w:trPr>
          <w:trHeight w:val="256"/>
        </w:trPr>
        <w:tc>
          <w:tcPr>
            <w:tcW w:w="1385" w:type="dxa"/>
          </w:tcPr>
          <w:p w14:paraId="0B47B1D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587D943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2ECEABC4" w14:textId="77777777" w:rsidTr="00F21A45">
        <w:trPr>
          <w:trHeight w:val="254"/>
        </w:trPr>
        <w:tc>
          <w:tcPr>
            <w:tcW w:w="1385" w:type="dxa"/>
          </w:tcPr>
          <w:p w14:paraId="096876C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07A061A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49A05A37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540" w:right="708" w:bottom="280" w:left="1133" w:header="720" w:footer="720" w:gutter="0"/>
          <w:cols w:space="720"/>
        </w:sectPr>
      </w:pPr>
    </w:p>
    <w:p w14:paraId="00AD2D0C" w14:textId="77777777" w:rsid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0CAFED95" w14:textId="77777777" w:rsid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7B1CBEB" w14:textId="543A18B3" w:rsidR="005E0739" w:rsidRP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Annexure-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10"/>
          <w:u w:val="single"/>
          <w:lang w:val="en-US"/>
        </w:rPr>
        <w:t>1</w:t>
      </w:r>
    </w:p>
    <w:p w14:paraId="6AE8CB56" w14:textId="77777777" w:rsidR="005E0739" w:rsidRPr="005E0739" w:rsidRDefault="005E0739" w:rsidP="005E0739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FCDA1B1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206" w:right="71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(In</w:t>
      </w:r>
      <w:r w:rsidRPr="005E0739">
        <w:rPr>
          <w:rFonts w:ascii="Times New Roman" w:eastAsia="Times New Roman" w:hAnsi="Times New Roman" w:cs="Times New Roman"/>
          <w:b/>
          <w:spacing w:val="-6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Official</w:t>
      </w:r>
      <w:r w:rsidRPr="005E0739">
        <w:rPr>
          <w:rFonts w:ascii="Times New Roman" w:eastAsia="Times New Roman" w:hAnsi="Times New Roman" w:cs="Times New Roman"/>
          <w:b/>
          <w:spacing w:val="-1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Letter</w:t>
      </w:r>
      <w:r w:rsidRPr="005E0739">
        <w:rPr>
          <w:rFonts w:ascii="Times New Roman" w:eastAsia="Times New Roman" w:hAnsi="Times New Roman" w:cs="Times New Roman"/>
          <w:b/>
          <w:spacing w:val="-5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>Head)</w:t>
      </w:r>
    </w:p>
    <w:p w14:paraId="0EC10275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A1C1C2D" w14:textId="77777777" w:rsidR="005E0739" w:rsidRPr="005E0739" w:rsidRDefault="005E0739" w:rsidP="005E0739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3719B0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3144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NO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OBJECTION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u w:val="single"/>
          <w:lang w:val="en-US"/>
        </w:rPr>
        <w:t>CERTIFICATE</w:t>
      </w:r>
    </w:p>
    <w:p w14:paraId="78561E1B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ACDF097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9939137" w14:textId="77777777" w:rsidR="005E0739" w:rsidRPr="005E0739" w:rsidRDefault="005E0739" w:rsidP="005E0739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D36EC4E" w14:textId="77777777" w:rsidR="005E0739" w:rsidRPr="005E0739" w:rsidRDefault="005E0739" w:rsidP="005E0739">
      <w:pPr>
        <w:widowControl w:val="0"/>
        <w:tabs>
          <w:tab w:val="left" w:leader="dot" w:pos="5519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s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o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ertify</w:t>
      </w:r>
      <w:r w:rsidRPr="005E0739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4"/>
          <w:lang w:val="en-US"/>
        </w:rPr>
        <w:t>that</w:t>
      </w:r>
      <w:r w:rsidRPr="005E0739">
        <w:rPr>
          <w:rFonts w:ascii="Times New Roman" w:eastAsia="Times New Roman" w:hAnsi="Times New Roman" w:cs="Times New Roman"/>
          <w:lang w:val="en-US"/>
        </w:rPr>
        <w:tab/>
        <w:t>(Name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1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stitute)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has</w:t>
      </w:r>
      <w:r w:rsidRPr="005E0739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>no</w:t>
      </w:r>
    </w:p>
    <w:p w14:paraId="1F1459CF" w14:textId="77777777" w:rsidR="005E0739" w:rsidRPr="005E0739" w:rsidRDefault="005E0739" w:rsidP="005E0739">
      <w:pPr>
        <w:widowControl w:val="0"/>
        <w:autoSpaceDE w:val="0"/>
        <w:autoSpaceDN w:val="0"/>
        <w:spacing w:before="129" w:after="0" w:line="240" w:lineRule="auto"/>
        <w:ind w:left="21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objection,</w:t>
      </w:r>
      <w:r w:rsidRPr="005E0739">
        <w:rPr>
          <w:rFonts w:ascii="Times New Roman" w:eastAsia="Times New Roman" w:hAnsi="Times New Roman" w:cs="Times New Roman"/>
          <w:spacing w:val="4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f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rof./Dr….………………………,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signation…………………….,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Department/Centre</w:t>
      </w:r>
    </w:p>
    <w:p w14:paraId="6AC61C22" w14:textId="761CC9C0" w:rsidR="005E0739" w:rsidRPr="005E0739" w:rsidRDefault="005E0739" w:rsidP="005E0739">
      <w:pPr>
        <w:widowControl w:val="0"/>
        <w:autoSpaceDE w:val="0"/>
        <w:autoSpaceDN w:val="0"/>
        <w:spacing w:before="126" w:after="0" w:line="360" w:lineRule="auto"/>
        <w:ind w:left="218" w:right="386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……………</w:t>
      </w:r>
      <w:proofErr w:type="gramStart"/>
      <w:r w:rsidRPr="005E0739">
        <w:rPr>
          <w:rFonts w:ascii="Times New Roman" w:eastAsia="Times New Roman" w:hAnsi="Times New Roman" w:cs="Times New Roman"/>
          <w:lang w:val="en-US"/>
        </w:rPr>
        <w:t>…..</w:t>
      </w:r>
      <w:proofErr w:type="gramEnd"/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stitute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pplied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or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3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ost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="001E0EB7">
        <w:rPr>
          <w:rFonts w:ascii="Times New Roman" w:eastAsia="Times New Roman" w:hAnsi="Times New Roman" w:cs="Times New Roman"/>
          <w:lang w:val="en-US"/>
        </w:rPr>
        <w:t>Registrar in Nagaon University</w:t>
      </w:r>
      <w:r w:rsidRPr="005E0739">
        <w:rPr>
          <w:rFonts w:ascii="Times New Roman" w:eastAsia="Times New Roman" w:hAnsi="Times New Roman" w:cs="Times New Roman"/>
          <w:lang w:val="en-US"/>
        </w:rPr>
        <w:t xml:space="preserve"> </w:t>
      </w:r>
      <w:r w:rsidR="001E0EB7">
        <w:rPr>
          <w:rFonts w:ascii="Times New Roman" w:eastAsia="Times New Roman" w:hAnsi="Times New Roman" w:cs="Times New Roman"/>
          <w:lang w:val="en-US"/>
        </w:rPr>
        <w:t>and will be released if appointed.</w:t>
      </w:r>
    </w:p>
    <w:p w14:paraId="4D323E8F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B96D7AE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DCFEFD" w14:textId="77777777" w:rsidR="005E0739" w:rsidRPr="005E0739" w:rsidRDefault="005E0739" w:rsidP="005E0739">
      <w:pPr>
        <w:widowControl w:val="0"/>
        <w:autoSpaceDE w:val="0"/>
        <w:autoSpaceDN w:val="0"/>
        <w:spacing w:before="213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2EDC0B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5857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Signature:</w:t>
      </w:r>
    </w:p>
    <w:p w14:paraId="79BC6B4F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before="146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ate:</w:t>
      </w:r>
      <w:r w:rsidRPr="005E0739">
        <w:rPr>
          <w:rFonts w:ascii="Times New Roman" w:eastAsia="Times New Roman" w:hAnsi="Times New Roman" w:cs="Times New Roman"/>
          <w:b/>
          <w:lang w:val="en-US"/>
        </w:rPr>
        <w:tab/>
        <w:t>(Head</w:t>
      </w:r>
      <w:r w:rsidRPr="005E0739">
        <w:rPr>
          <w:rFonts w:ascii="Times New Roman" w:eastAsia="Times New Roman" w:hAnsi="Times New Roman" w:cs="Times New Roman"/>
          <w:b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Institute)</w:t>
      </w:r>
    </w:p>
    <w:p w14:paraId="4C6DA352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before="145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Place:</w:t>
      </w:r>
      <w:r w:rsidRPr="005E0739">
        <w:rPr>
          <w:rFonts w:ascii="Times New Roman" w:eastAsia="Times New Roman" w:hAnsi="Times New Roman" w:cs="Times New Roman"/>
          <w:b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Name:</w:t>
      </w:r>
    </w:p>
    <w:p w14:paraId="251F50BD" w14:textId="77777777" w:rsidR="005E0739" w:rsidRPr="005E0739" w:rsidRDefault="005E0739" w:rsidP="005E0739">
      <w:pPr>
        <w:widowControl w:val="0"/>
        <w:autoSpaceDE w:val="0"/>
        <w:autoSpaceDN w:val="0"/>
        <w:spacing w:before="145" w:after="0" w:line="376" w:lineRule="auto"/>
        <w:ind w:left="5979" w:right="2494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esignation: Seal:</w:t>
      </w:r>
    </w:p>
    <w:p w14:paraId="228686EC" w14:textId="2D82EE65" w:rsidR="005E0739" w:rsidRDefault="005E0739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4175EBC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C959E9C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B0B5811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7B30A4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D61B80F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174C6A1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C008FB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5119292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319F996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9F6A45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638AE2B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3F698D4D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B3CCE8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5BFF35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01B2A6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197687E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A74F6F4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587EA4F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724769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E7A989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53E15B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E9AE64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5949BE52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DE108EE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6A44A2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504E4A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38C6B86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256DCBD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0D41151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079510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311C5154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084F7C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1B8D261B" w14:textId="77777777" w:rsidR="00A822A5" w:rsidRPr="00A822A5" w:rsidRDefault="00A822A5" w:rsidP="004C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A822A5" w:rsidRPr="00A822A5" w:rsidSect="007D7228">
      <w:pgSz w:w="12240" w:h="20160" w:code="5"/>
      <w:pgMar w:top="252" w:right="1152" w:bottom="1135" w:left="1134" w:header="4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2B"/>
    <w:multiLevelType w:val="hybridMultilevel"/>
    <w:tmpl w:val="2AD46332"/>
    <w:lvl w:ilvl="0" w:tplc="19E6E148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A9F1D32"/>
    <w:multiLevelType w:val="hybridMultilevel"/>
    <w:tmpl w:val="CCF42296"/>
    <w:lvl w:ilvl="0" w:tplc="5A54BF2E">
      <w:start w:val="1"/>
      <w:numFmt w:val="lowerRoman"/>
      <w:lvlText w:val="(%1)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0D5E7FE7"/>
    <w:multiLevelType w:val="hybridMultilevel"/>
    <w:tmpl w:val="75524E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DE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4587F"/>
    <w:multiLevelType w:val="hybridMultilevel"/>
    <w:tmpl w:val="FFFFFFFF"/>
    <w:lvl w:ilvl="0" w:tplc="A6F22AAC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60FE7A60">
      <w:start w:val="1"/>
      <w:numFmt w:val="lowerLetter"/>
      <w:lvlText w:val="(%2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1FE60F0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45705910"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2FFE7C92"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3D80AD8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47D04D4E">
      <w:numFmt w:val="bullet"/>
      <w:lvlText w:val="•"/>
      <w:lvlJc w:val="left"/>
      <w:pPr>
        <w:ind w:left="6169" w:hanging="360"/>
      </w:pPr>
      <w:rPr>
        <w:rFonts w:hint="default"/>
      </w:rPr>
    </w:lvl>
    <w:lvl w:ilvl="7" w:tplc="0DFE4AB8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CE5EA40E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5" w15:restartNumberingAfterBreak="0">
    <w:nsid w:val="14681C2C"/>
    <w:multiLevelType w:val="hybridMultilevel"/>
    <w:tmpl w:val="B824CE0C"/>
    <w:lvl w:ilvl="0" w:tplc="AAEEFD86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152B50F0"/>
    <w:multiLevelType w:val="hybridMultilevel"/>
    <w:tmpl w:val="FFFFFFFF"/>
    <w:lvl w:ilvl="0" w:tplc="8DC66D3E">
      <w:start w:val="1"/>
      <w:numFmt w:val="lowerRoman"/>
      <w:lvlText w:val="%1."/>
      <w:lvlJc w:val="left"/>
      <w:pPr>
        <w:ind w:left="113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</w:rPr>
    </w:lvl>
    <w:lvl w:ilvl="1" w:tplc="86BE9762">
      <w:start w:val="1"/>
      <w:numFmt w:val="lowerLetter"/>
      <w:lvlText w:val="(%2)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2" w:tplc="1CD0CA8C"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FD16CE5C"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158A92C6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5F4E8F6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4863D14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7E6EB30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8DD221F4"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7" w15:restartNumberingAfterBreak="0">
    <w:nsid w:val="190D4274"/>
    <w:multiLevelType w:val="hybridMultilevel"/>
    <w:tmpl w:val="72BE3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F98"/>
    <w:multiLevelType w:val="hybridMultilevel"/>
    <w:tmpl w:val="A8682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6479"/>
    <w:multiLevelType w:val="hybridMultilevel"/>
    <w:tmpl w:val="7EE6B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6078"/>
    <w:multiLevelType w:val="hybridMultilevel"/>
    <w:tmpl w:val="FFFFFFFF"/>
    <w:lvl w:ilvl="0" w:tplc="0F3CC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D01F09"/>
    <w:multiLevelType w:val="hybridMultilevel"/>
    <w:tmpl w:val="63588EAE"/>
    <w:lvl w:ilvl="0" w:tplc="1B1A3A50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2" w15:restartNumberingAfterBreak="0">
    <w:nsid w:val="2DB113D4"/>
    <w:multiLevelType w:val="hybridMultilevel"/>
    <w:tmpl w:val="FFFFFFFF"/>
    <w:lvl w:ilvl="0" w:tplc="41861DCE">
      <w:start w:val="1"/>
      <w:numFmt w:val="lowerLetter"/>
      <w:lvlText w:val="%1)"/>
      <w:lvlJc w:val="left"/>
      <w:pPr>
        <w:ind w:left="4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FF83C0A">
      <w:numFmt w:val="bullet"/>
      <w:lvlText w:val="•"/>
      <w:lvlJc w:val="left"/>
      <w:pPr>
        <w:ind w:left="1111" w:hanging="360"/>
      </w:pPr>
      <w:rPr>
        <w:rFonts w:hint="default"/>
      </w:rPr>
    </w:lvl>
    <w:lvl w:ilvl="2" w:tplc="CE9842D2"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FFA88BF6"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FAC4C4AC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8E8E870E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B9C408D2">
      <w:numFmt w:val="bullet"/>
      <w:lvlText w:val="•"/>
      <w:lvlJc w:val="left"/>
      <w:pPr>
        <w:ind w:left="4567" w:hanging="360"/>
      </w:pPr>
      <w:rPr>
        <w:rFonts w:hint="default"/>
      </w:rPr>
    </w:lvl>
    <w:lvl w:ilvl="7" w:tplc="C6B4692A">
      <w:numFmt w:val="bullet"/>
      <w:lvlText w:val="•"/>
      <w:lvlJc w:val="left"/>
      <w:pPr>
        <w:ind w:left="5259" w:hanging="360"/>
      </w:pPr>
      <w:rPr>
        <w:rFonts w:hint="default"/>
      </w:rPr>
    </w:lvl>
    <w:lvl w:ilvl="8" w:tplc="0E58C1BA">
      <w:numFmt w:val="bullet"/>
      <w:lvlText w:val="•"/>
      <w:lvlJc w:val="left"/>
      <w:pPr>
        <w:ind w:left="5950" w:hanging="360"/>
      </w:pPr>
      <w:rPr>
        <w:rFonts w:hint="default"/>
      </w:rPr>
    </w:lvl>
  </w:abstractNum>
  <w:abstractNum w:abstractNumId="13" w15:restartNumberingAfterBreak="0">
    <w:nsid w:val="33016F3B"/>
    <w:multiLevelType w:val="hybridMultilevel"/>
    <w:tmpl w:val="45622C5A"/>
    <w:lvl w:ilvl="0" w:tplc="C85E423C">
      <w:start w:val="1"/>
      <w:numFmt w:val="lowerLetter"/>
      <w:lvlText w:val="(%1)"/>
      <w:lvlJc w:val="left"/>
      <w:pPr>
        <w:ind w:left="13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6" w:hanging="360"/>
      </w:pPr>
    </w:lvl>
    <w:lvl w:ilvl="2" w:tplc="4009001B" w:tentative="1">
      <w:start w:val="1"/>
      <w:numFmt w:val="lowerRoman"/>
      <w:lvlText w:val="%3."/>
      <w:lvlJc w:val="right"/>
      <w:pPr>
        <w:ind w:left="2746" w:hanging="180"/>
      </w:pPr>
    </w:lvl>
    <w:lvl w:ilvl="3" w:tplc="4009000F" w:tentative="1">
      <w:start w:val="1"/>
      <w:numFmt w:val="decimal"/>
      <w:lvlText w:val="%4."/>
      <w:lvlJc w:val="left"/>
      <w:pPr>
        <w:ind w:left="3466" w:hanging="360"/>
      </w:pPr>
    </w:lvl>
    <w:lvl w:ilvl="4" w:tplc="40090019" w:tentative="1">
      <w:start w:val="1"/>
      <w:numFmt w:val="lowerLetter"/>
      <w:lvlText w:val="%5."/>
      <w:lvlJc w:val="left"/>
      <w:pPr>
        <w:ind w:left="4186" w:hanging="360"/>
      </w:pPr>
    </w:lvl>
    <w:lvl w:ilvl="5" w:tplc="4009001B" w:tentative="1">
      <w:start w:val="1"/>
      <w:numFmt w:val="lowerRoman"/>
      <w:lvlText w:val="%6."/>
      <w:lvlJc w:val="right"/>
      <w:pPr>
        <w:ind w:left="4906" w:hanging="180"/>
      </w:pPr>
    </w:lvl>
    <w:lvl w:ilvl="6" w:tplc="4009000F" w:tentative="1">
      <w:start w:val="1"/>
      <w:numFmt w:val="decimal"/>
      <w:lvlText w:val="%7."/>
      <w:lvlJc w:val="left"/>
      <w:pPr>
        <w:ind w:left="5626" w:hanging="360"/>
      </w:pPr>
    </w:lvl>
    <w:lvl w:ilvl="7" w:tplc="40090019" w:tentative="1">
      <w:start w:val="1"/>
      <w:numFmt w:val="lowerLetter"/>
      <w:lvlText w:val="%8."/>
      <w:lvlJc w:val="left"/>
      <w:pPr>
        <w:ind w:left="6346" w:hanging="360"/>
      </w:pPr>
    </w:lvl>
    <w:lvl w:ilvl="8" w:tplc="40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 w15:restartNumberingAfterBreak="0">
    <w:nsid w:val="3832163D"/>
    <w:multiLevelType w:val="hybridMultilevel"/>
    <w:tmpl w:val="FFFFFFFF"/>
    <w:lvl w:ilvl="0" w:tplc="FB98A4A2">
      <w:start w:val="1"/>
      <w:numFmt w:val="lowerRoman"/>
      <w:lvlText w:val="(%1)"/>
      <w:lvlJc w:val="left"/>
      <w:pPr>
        <w:ind w:left="8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5F2C900C">
      <w:numFmt w:val="bullet"/>
      <w:lvlText w:val="•"/>
      <w:lvlJc w:val="left"/>
      <w:pPr>
        <w:ind w:left="1724" w:hanging="720"/>
      </w:pPr>
      <w:rPr>
        <w:rFonts w:hint="default"/>
      </w:rPr>
    </w:lvl>
    <w:lvl w:ilvl="2" w:tplc="A19439FE">
      <w:numFmt w:val="bullet"/>
      <w:lvlText w:val="•"/>
      <w:lvlJc w:val="left"/>
      <w:pPr>
        <w:ind w:left="2569" w:hanging="720"/>
      </w:pPr>
      <w:rPr>
        <w:rFonts w:hint="default"/>
      </w:rPr>
    </w:lvl>
    <w:lvl w:ilvl="3" w:tplc="3154EF80">
      <w:numFmt w:val="bullet"/>
      <w:lvlText w:val="•"/>
      <w:lvlJc w:val="left"/>
      <w:pPr>
        <w:ind w:left="3414" w:hanging="720"/>
      </w:pPr>
      <w:rPr>
        <w:rFonts w:hint="default"/>
      </w:rPr>
    </w:lvl>
    <w:lvl w:ilvl="4" w:tplc="81087D34">
      <w:numFmt w:val="bullet"/>
      <w:lvlText w:val="•"/>
      <w:lvlJc w:val="left"/>
      <w:pPr>
        <w:ind w:left="4259" w:hanging="720"/>
      </w:pPr>
      <w:rPr>
        <w:rFonts w:hint="default"/>
      </w:rPr>
    </w:lvl>
    <w:lvl w:ilvl="5" w:tplc="8FB21792">
      <w:numFmt w:val="bullet"/>
      <w:lvlText w:val="•"/>
      <w:lvlJc w:val="left"/>
      <w:pPr>
        <w:ind w:left="5104" w:hanging="720"/>
      </w:pPr>
      <w:rPr>
        <w:rFonts w:hint="default"/>
      </w:rPr>
    </w:lvl>
    <w:lvl w:ilvl="6" w:tplc="8D4E67CA"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4C189B7C">
      <w:numFmt w:val="bullet"/>
      <w:lvlText w:val="•"/>
      <w:lvlJc w:val="left"/>
      <w:pPr>
        <w:ind w:left="6793" w:hanging="720"/>
      </w:pPr>
      <w:rPr>
        <w:rFonts w:hint="default"/>
      </w:rPr>
    </w:lvl>
    <w:lvl w:ilvl="8" w:tplc="94BC7D1C">
      <w:numFmt w:val="bullet"/>
      <w:lvlText w:val="•"/>
      <w:lvlJc w:val="left"/>
      <w:pPr>
        <w:ind w:left="7638" w:hanging="720"/>
      </w:pPr>
      <w:rPr>
        <w:rFonts w:hint="default"/>
      </w:rPr>
    </w:lvl>
  </w:abstractNum>
  <w:abstractNum w:abstractNumId="15" w15:restartNumberingAfterBreak="0">
    <w:nsid w:val="385A0AAA"/>
    <w:multiLevelType w:val="hybridMultilevel"/>
    <w:tmpl w:val="FFFFFFFF"/>
    <w:lvl w:ilvl="0" w:tplc="3A3EDE38">
      <w:start w:val="1"/>
      <w:numFmt w:val="decimal"/>
      <w:lvlText w:val="%1."/>
      <w:lvlJc w:val="left"/>
      <w:pPr>
        <w:ind w:left="6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C458E042">
      <w:numFmt w:val="bullet"/>
      <w:lvlText w:val="•"/>
      <w:lvlJc w:val="left"/>
      <w:pPr>
        <w:ind w:left="1582" w:hanging="428"/>
      </w:pPr>
      <w:rPr>
        <w:rFonts w:hint="default"/>
      </w:rPr>
    </w:lvl>
    <w:lvl w:ilvl="2" w:tplc="FAFEA7E6">
      <w:numFmt w:val="bullet"/>
      <w:lvlText w:val="•"/>
      <w:lvlJc w:val="left"/>
      <w:pPr>
        <w:ind w:left="2525" w:hanging="428"/>
      </w:pPr>
      <w:rPr>
        <w:rFonts w:hint="default"/>
      </w:rPr>
    </w:lvl>
    <w:lvl w:ilvl="3" w:tplc="9AB6B0BE">
      <w:numFmt w:val="bullet"/>
      <w:lvlText w:val="•"/>
      <w:lvlJc w:val="left"/>
      <w:pPr>
        <w:ind w:left="3467" w:hanging="428"/>
      </w:pPr>
      <w:rPr>
        <w:rFonts w:hint="default"/>
      </w:rPr>
    </w:lvl>
    <w:lvl w:ilvl="4" w:tplc="04D83690">
      <w:numFmt w:val="bullet"/>
      <w:lvlText w:val="•"/>
      <w:lvlJc w:val="left"/>
      <w:pPr>
        <w:ind w:left="4410" w:hanging="428"/>
      </w:pPr>
      <w:rPr>
        <w:rFonts w:hint="default"/>
      </w:rPr>
    </w:lvl>
    <w:lvl w:ilvl="5" w:tplc="84BC9CB0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AC8E2E60">
      <w:numFmt w:val="bullet"/>
      <w:lvlText w:val="•"/>
      <w:lvlJc w:val="left"/>
      <w:pPr>
        <w:ind w:left="6295" w:hanging="428"/>
      </w:pPr>
      <w:rPr>
        <w:rFonts w:hint="default"/>
      </w:rPr>
    </w:lvl>
    <w:lvl w:ilvl="7" w:tplc="A202DA10">
      <w:numFmt w:val="bullet"/>
      <w:lvlText w:val="•"/>
      <w:lvlJc w:val="left"/>
      <w:pPr>
        <w:ind w:left="7237" w:hanging="428"/>
      </w:pPr>
      <w:rPr>
        <w:rFonts w:hint="default"/>
      </w:rPr>
    </w:lvl>
    <w:lvl w:ilvl="8" w:tplc="443C3452">
      <w:numFmt w:val="bullet"/>
      <w:lvlText w:val="•"/>
      <w:lvlJc w:val="left"/>
      <w:pPr>
        <w:ind w:left="8180" w:hanging="428"/>
      </w:pPr>
      <w:rPr>
        <w:rFonts w:hint="default"/>
      </w:rPr>
    </w:lvl>
  </w:abstractNum>
  <w:abstractNum w:abstractNumId="16" w15:restartNumberingAfterBreak="0">
    <w:nsid w:val="45285C0C"/>
    <w:multiLevelType w:val="hybridMultilevel"/>
    <w:tmpl w:val="4E547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819"/>
    <w:multiLevelType w:val="hybridMultilevel"/>
    <w:tmpl w:val="FFFFFFFF"/>
    <w:lvl w:ilvl="0" w:tplc="4F5008CA">
      <w:start w:val="1"/>
      <w:numFmt w:val="lowerRoman"/>
      <w:lvlText w:val="%1)"/>
      <w:lvlJc w:val="left"/>
      <w:pPr>
        <w:ind w:left="779" w:hanging="720"/>
      </w:pPr>
      <w:rPr>
        <w:rFonts w:cs="Times New Roman" w:hint="default"/>
        <w:spacing w:val="0"/>
        <w:w w:val="100"/>
      </w:rPr>
    </w:lvl>
    <w:lvl w:ilvl="1" w:tplc="AA2009BA">
      <w:numFmt w:val="bullet"/>
      <w:lvlText w:val="•"/>
      <w:lvlJc w:val="left"/>
      <w:pPr>
        <w:ind w:left="1584" w:hanging="720"/>
      </w:pPr>
      <w:rPr>
        <w:rFonts w:hint="default"/>
      </w:rPr>
    </w:lvl>
    <w:lvl w:ilvl="2" w:tplc="9168AF9E">
      <w:numFmt w:val="bullet"/>
      <w:lvlText w:val="•"/>
      <w:lvlJc w:val="left"/>
      <w:pPr>
        <w:ind w:left="2389" w:hanging="720"/>
      </w:pPr>
      <w:rPr>
        <w:rFonts w:hint="default"/>
      </w:rPr>
    </w:lvl>
    <w:lvl w:ilvl="3" w:tplc="BE1855A0">
      <w:numFmt w:val="bullet"/>
      <w:lvlText w:val="•"/>
      <w:lvlJc w:val="left"/>
      <w:pPr>
        <w:ind w:left="3193" w:hanging="720"/>
      </w:pPr>
      <w:rPr>
        <w:rFonts w:hint="default"/>
      </w:rPr>
    </w:lvl>
    <w:lvl w:ilvl="4" w:tplc="766EBE32"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262E1D34">
      <w:numFmt w:val="bullet"/>
      <w:lvlText w:val="•"/>
      <w:lvlJc w:val="left"/>
      <w:pPr>
        <w:ind w:left="4802" w:hanging="720"/>
      </w:pPr>
      <w:rPr>
        <w:rFonts w:hint="default"/>
      </w:rPr>
    </w:lvl>
    <w:lvl w:ilvl="6" w:tplc="A79A289C">
      <w:numFmt w:val="bullet"/>
      <w:lvlText w:val="•"/>
      <w:lvlJc w:val="left"/>
      <w:pPr>
        <w:ind w:left="5607" w:hanging="720"/>
      </w:pPr>
      <w:rPr>
        <w:rFonts w:hint="default"/>
      </w:rPr>
    </w:lvl>
    <w:lvl w:ilvl="7" w:tplc="5C9401FE">
      <w:numFmt w:val="bullet"/>
      <w:lvlText w:val="•"/>
      <w:lvlJc w:val="left"/>
      <w:pPr>
        <w:ind w:left="6411" w:hanging="720"/>
      </w:pPr>
      <w:rPr>
        <w:rFonts w:hint="default"/>
      </w:rPr>
    </w:lvl>
    <w:lvl w:ilvl="8" w:tplc="DDC67C96">
      <w:numFmt w:val="bullet"/>
      <w:lvlText w:val="•"/>
      <w:lvlJc w:val="left"/>
      <w:pPr>
        <w:ind w:left="7216" w:hanging="720"/>
      </w:pPr>
      <w:rPr>
        <w:rFonts w:hint="default"/>
      </w:rPr>
    </w:lvl>
  </w:abstractNum>
  <w:abstractNum w:abstractNumId="18" w15:restartNumberingAfterBreak="0">
    <w:nsid w:val="585754D5"/>
    <w:multiLevelType w:val="hybridMultilevel"/>
    <w:tmpl w:val="FFFFFFFF"/>
    <w:lvl w:ilvl="0" w:tplc="1A30093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  <w:spacing w:val="0"/>
        <w:w w:val="100"/>
      </w:rPr>
    </w:lvl>
    <w:lvl w:ilvl="1" w:tplc="D5B6691C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C8141FF8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BA0AB05C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385203B2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FDD469A6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8F2279A6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605285BC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F9D89DC4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19" w15:restartNumberingAfterBreak="0">
    <w:nsid w:val="5E9E3125"/>
    <w:multiLevelType w:val="hybridMultilevel"/>
    <w:tmpl w:val="FFFFFFFF"/>
    <w:lvl w:ilvl="0" w:tplc="BD5AC262">
      <w:start w:val="2"/>
      <w:numFmt w:val="lowerRoman"/>
      <w:lvlText w:val="(%1)"/>
      <w:lvlJc w:val="left"/>
      <w:pPr>
        <w:ind w:left="719" w:hanging="720"/>
      </w:pPr>
      <w:rPr>
        <w:rFonts w:cs="Times New Roman" w:hint="default"/>
        <w:spacing w:val="-2"/>
        <w:w w:val="100"/>
      </w:rPr>
    </w:lvl>
    <w:lvl w:ilvl="1" w:tplc="B5D412E0">
      <w:numFmt w:val="bullet"/>
      <w:lvlText w:val="•"/>
      <w:lvlJc w:val="left"/>
      <w:pPr>
        <w:ind w:left="1530" w:hanging="720"/>
      </w:pPr>
      <w:rPr>
        <w:rFonts w:hint="default"/>
      </w:rPr>
    </w:lvl>
    <w:lvl w:ilvl="2" w:tplc="7138F1EA">
      <w:numFmt w:val="bullet"/>
      <w:lvlText w:val="•"/>
      <w:lvlJc w:val="left"/>
      <w:pPr>
        <w:ind w:left="2341" w:hanging="720"/>
      </w:pPr>
      <w:rPr>
        <w:rFonts w:hint="default"/>
      </w:rPr>
    </w:lvl>
    <w:lvl w:ilvl="3" w:tplc="2802341C">
      <w:numFmt w:val="bullet"/>
      <w:lvlText w:val="•"/>
      <w:lvlJc w:val="left"/>
      <w:pPr>
        <w:ind w:left="3151" w:hanging="720"/>
      </w:pPr>
      <w:rPr>
        <w:rFonts w:hint="default"/>
      </w:rPr>
    </w:lvl>
    <w:lvl w:ilvl="4" w:tplc="8D2C79AA">
      <w:numFmt w:val="bullet"/>
      <w:lvlText w:val="•"/>
      <w:lvlJc w:val="left"/>
      <w:pPr>
        <w:ind w:left="3962" w:hanging="720"/>
      </w:pPr>
      <w:rPr>
        <w:rFonts w:hint="default"/>
      </w:rPr>
    </w:lvl>
    <w:lvl w:ilvl="5" w:tplc="09EA9704">
      <w:numFmt w:val="bullet"/>
      <w:lvlText w:val="•"/>
      <w:lvlJc w:val="left"/>
      <w:pPr>
        <w:ind w:left="4772" w:hanging="720"/>
      </w:pPr>
      <w:rPr>
        <w:rFonts w:hint="default"/>
      </w:rPr>
    </w:lvl>
    <w:lvl w:ilvl="6" w:tplc="1D1881C2">
      <w:numFmt w:val="bullet"/>
      <w:lvlText w:val="•"/>
      <w:lvlJc w:val="left"/>
      <w:pPr>
        <w:ind w:left="5583" w:hanging="720"/>
      </w:pPr>
      <w:rPr>
        <w:rFonts w:hint="default"/>
      </w:rPr>
    </w:lvl>
    <w:lvl w:ilvl="7" w:tplc="96E41266">
      <w:numFmt w:val="bullet"/>
      <w:lvlText w:val="•"/>
      <w:lvlJc w:val="left"/>
      <w:pPr>
        <w:ind w:left="6393" w:hanging="720"/>
      </w:pPr>
      <w:rPr>
        <w:rFonts w:hint="default"/>
      </w:rPr>
    </w:lvl>
    <w:lvl w:ilvl="8" w:tplc="5568D656">
      <w:numFmt w:val="bullet"/>
      <w:lvlText w:val="•"/>
      <w:lvlJc w:val="left"/>
      <w:pPr>
        <w:ind w:left="7204" w:hanging="720"/>
      </w:pPr>
      <w:rPr>
        <w:rFonts w:hint="default"/>
      </w:rPr>
    </w:lvl>
  </w:abstractNum>
  <w:abstractNum w:abstractNumId="20" w15:restartNumberingAfterBreak="0">
    <w:nsid w:val="70F369B8"/>
    <w:multiLevelType w:val="hybridMultilevel"/>
    <w:tmpl w:val="FFFFFFFF"/>
    <w:lvl w:ilvl="0" w:tplc="5BAEA110">
      <w:start w:val="1"/>
      <w:numFmt w:val="lowerRoman"/>
      <w:lvlText w:val="(%1)"/>
      <w:lvlJc w:val="left"/>
      <w:pPr>
        <w:ind w:left="1151" w:hanging="720"/>
      </w:pPr>
      <w:rPr>
        <w:rFonts w:cs="Times New Roman" w:hint="default"/>
        <w:spacing w:val="0"/>
        <w:w w:val="100"/>
      </w:rPr>
    </w:lvl>
    <w:lvl w:ilvl="1" w:tplc="8264C464">
      <w:numFmt w:val="bullet"/>
      <w:lvlText w:val="•"/>
      <w:lvlJc w:val="left"/>
      <w:pPr>
        <w:ind w:left="1976" w:hanging="720"/>
      </w:pPr>
      <w:rPr>
        <w:rFonts w:hint="default"/>
      </w:rPr>
    </w:lvl>
    <w:lvl w:ilvl="2" w:tplc="D74C121E">
      <w:numFmt w:val="bullet"/>
      <w:lvlText w:val="•"/>
      <w:lvlJc w:val="left"/>
      <w:pPr>
        <w:ind w:left="2793" w:hanging="720"/>
      </w:pPr>
      <w:rPr>
        <w:rFonts w:hint="default"/>
      </w:rPr>
    </w:lvl>
    <w:lvl w:ilvl="3" w:tplc="56929E9A">
      <w:numFmt w:val="bullet"/>
      <w:lvlText w:val="•"/>
      <w:lvlJc w:val="left"/>
      <w:pPr>
        <w:ind w:left="3610" w:hanging="720"/>
      </w:pPr>
      <w:rPr>
        <w:rFonts w:hint="default"/>
      </w:rPr>
    </w:lvl>
    <w:lvl w:ilvl="4" w:tplc="E08E5966">
      <w:numFmt w:val="bullet"/>
      <w:lvlText w:val="•"/>
      <w:lvlJc w:val="left"/>
      <w:pPr>
        <w:ind w:left="4427" w:hanging="720"/>
      </w:pPr>
      <w:rPr>
        <w:rFonts w:hint="default"/>
      </w:rPr>
    </w:lvl>
    <w:lvl w:ilvl="5" w:tplc="1748757E">
      <w:numFmt w:val="bullet"/>
      <w:lvlText w:val="•"/>
      <w:lvlJc w:val="left"/>
      <w:pPr>
        <w:ind w:left="5244" w:hanging="720"/>
      </w:pPr>
      <w:rPr>
        <w:rFonts w:hint="default"/>
      </w:rPr>
    </w:lvl>
    <w:lvl w:ilvl="6" w:tplc="D402FB12">
      <w:numFmt w:val="bullet"/>
      <w:lvlText w:val="•"/>
      <w:lvlJc w:val="left"/>
      <w:pPr>
        <w:ind w:left="6060" w:hanging="720"/>
      </w:pPr>
      <w:rPr>
        <w:rFonts w:hint="default"/>
      </w:rPr>
    </w:lvl>
    <w:lvl w:ilvl="7" w:tplc="72E09920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EBBC2E62">
      <w:numFmt w:val="bullet"/>
      <w:lvlText w:val="•"/>
      <w:lvlJc w:val="left"/>
      <w:pPr>
        <w:ind w:left="7694" w:hanging="720"/>
      </w:pPr>
      <w:rPr>
        <w:rFonts w:hint="default"/>
      </w:rPr>
    </w:lvl>
  </w:abstractNum>
  <w:abstractNum w:abstractNumId="21" w15:restartNumberingAfterBreak="0">
    <w:nsid w:val="74367B4C"/>
    <w:multiLevelType w:val="hybridMultilevel"/>
    <w:tmpl w:val="51D2662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3636492">
    <w:abstractNumId w:val="3"/>
  </w:num>
  <w:num w:numId="2" w16cid:durableId="1525055447">
    <w:abstractNumId w:val="21"/>
  </w:num>
  <w:num w:numId="3" w16cid:durableId="628051130">
    <w:abstractNumId w:val="2"/>
  </w:num>
  <w:num w:numId="4" w16cid:durableId="1643999324">
    <w:abstractNumId w:val="9"/>
  </w:num>
  <w:num w:numId="5" w16cid:durableId="1587495367">
    <w:abstractNumId w:val="16"/>
  </w:num>
  <w:num w:numId="6" w16cid:durableId="1360470478">
    <w:abstractNumId w:val="8"/>
  </w:num>
  <w:num w:numId="7" w16cid:durableId="561020711">
    <w:abstractNumId w:val="10"/>
  </w:num>
  <w:num w:numId="8" w16cid:durableId="2132934846">
    <w:abstractNumId w:val="7"/>
  </w:num>
  <w:num w:numId="9" w16cid:durableId="1926304446">
    <w:abstractNumId w:val="18"/>
  </w:num>
  <w:num w:numId="10" w16cid:durableId="1003624269">
    <w:abstractNumId w:val="12"/>
  </w:num>
  <w:num w:numId="11" w16cid:durableId="1601445620">
    <w:abstractNumId w:val="15"/>
  </w:num>
  <w:num w:numId="12" w16cid:durableId="677541311">
    <w:abstractNumId w:val="4"/>
  </w:num>
  <w:num w:numId="13" w16cid:durableId="1717198328">
    <w:abstractNumId w:val="1"/>
  </w:num>
  <w:num w:numId="14" w16cid:durableId="2097749260">
    <w:abstractNumId w:val="11"/>
  </w:num>
  <w:num w:numId="15" w16cid:durableId="573928919">
    <w:abstractNumId w:val="0"/>
  </w:num>
  <w:num w:numId="16" w16cid:durableId="23334867">
    <w:abstractNumId w:val="5"/>
  </w:num>
  <w:num w:numId="17" w16cid:durableId="1746299893">
    <w:abstractNumId w:val="13"/>
  </w:num>
  <w:num w:numId="18" w16cid:durableId="944994491">
    <w:abstractNumId w:val="6"/>
  </w:num>
  <w:num w:numId="19" w16cid:durableId="1722710401">
    <w:abstractNumId w:val="20"/>
  </w:num>
  <w:num w:numId="20" w16cid:durableId="697392148">
    <w:abstractNumId w:val="17"/>
  </w:num>
  <w:num w:numId="21" w16cid:durableId="665978960">
    <w:abstractNumId w:val="19"/>
  </w:num>
  <w:num w:numId="22" w16cid:durableId="41131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B8"/>
    <w:rsid w:val="00064FC2"/>
    <w:rsid w:val="00081986"/>
    <w:rsid w:val="00097553"/>
    <w:rsid w:val="000A46B6"/>
    <w:rsid w:val="000B73EB"/>
    <w:rsid w:val="000E7FC7"/>
    <w:rsid w:val="000F264D"/>
    <w:rsid w:val="00101E7B"/>
    <w:rsid w:val="001206DE"/>
    <w:rsid w:val="001321C4"/>
    <w:rsid w:val="001453A6"/>
    <w:rsid w:val="001560F8"/>
    <w:rsid w:val="00156C5E"/>
    <w:rsid w:val="001612D8"/>
    <w:rsid w:val="0018687F"/>
    <w:rsid w:val="001A0B9F"/>
    <w:rsid w:val="001A0E19"/>
    <w:rsid w:val="001A471E"/>
    <w:rsid w:val="001C2803"/>
    <w:rsid w:val="001C7FE2"/>
    <w:rsid w:val="001D561F"/>
    <w:rsid w:val="001E0007"/>
    <w:rsid w:val="001E0EB7"/>
    <w:rsid w:val="001E6081"/>
    <w:rsid w:val="001F3476"/>
    <w:rsid w:val="002019FA"/>
    <w:rsid w:val="002170B4"/>
    <w:rsid w:val="002229B8"/>
    <w:rsid w:val="00226384"/>
    <w:rsid w:val="00253F02"/>
    <w:rsid w:val="002565DC"/>
    <w:rsid w:val="002713B8"/>
    <w:rsid w:val="00275EC6"/>
    <w:rsid w:val="002769C8"/>
    <w:rsid w:val="0028399D"/>
    <w:rsid w:val="002A5798"/>
    <w:rsid w:val="002A59BF"/>
    <w:rsid w:val="002B23FE"/>
    <w:rsid w:val="002D2992"/>
    <w:rsid w:val="002F00E8"/>
    <w:rsid w:val="002F14B1"/>
    <w:rsid w:val="002F1F60"/>
    <w:rsid w:val="002F64A7"/>
    <w:rsid w:val="0030225F"/>
    <w:rsid w:val="0030478B"/>
    <w:rsid w:val="00306F4C"/>
    <w:rsid w:val="003156AD"/>
    <w:rsid w:val="003421F7"/>
    <w:rsid w:val="0036017D"/>
    <w:rsid w:val="00362B60"/>
    <w:rsid w:val="003757F6"/>
    <w:rsid w:val="0037583D"/>
    <w:rsid w:val="003A2E08"/>
    <w:rsid w:val="003C24DA"/>
    <w:rsid w:val="003D17B2"/>
    <w:rsid w:val="003D343A"/>
    <w:rsid w:val="003E0A04"/>
    <w:rsid w:val="003E4ED0"/>
    <w:rsid w:val="0040159F"/>
    <w:rsid w:val="00406224"/>
    <w:rsid w:val="004269D6"/>
    <w:rsid w:val="00427A9D"/>
    <w:rsid w:val="00437985"/>
    <w:rsid w:val="00441F76"/>
    <w:rsid w:val="0044346A"/>
    <w:rsid w:val="0048310C"/>
    <w:rsid w:val="0048561B"/>
    <w:rsid w:val="00490F14"/>
    <w:rsid w:val="0049745C"/>
    <w:rsid w:val="004B10AD"/>
    <w:rsid w:val="004B7461"/>
    <w:rsid w:val="004C7A2B"/>
    <w:rsid w:val="004F712B"/>
    <w:rsid w:val="00503E85"/>
    <w:rsid w:val="00506642"/>
    <w:rsid w:val="00513848"/>
    <w:rsid w:val="00546D76"/>
    <w:rsid w:val="00557A7A"/>
    <w:rsid w:val="00571968"/>
    <w:rsid w:val="005812C0"/>
    <w:rsid w:val="00583789"/>
    <w:rsid w:val="00584EF1"/>
    <w:rsid w:val="005A3CF2"/>
    <w:rsid w:val="005C0ED9"/>
    <w:rsid w:val="005C1859"/>
    <w:rsid w:val="005D3809"/>
    <w:rsid w:val="005E0739"/>
    <w:rsid w:val="00613223"/>
    <w:rsid w:val="0061419C"/>
    <w:rsid w:val="00624A3B"/>
    <w:rsid w:val="00677BB2"/>
    <w:rsid w:val="00686880"/>
    <w:rsid w:val="006960CD"/>
    <w:rsid w:val="006B25EC"/>
    <w:rsid w:val="006B7995"/>
    <w:rsid w:val="006C3C3B"/>
    <w:rsid w:val="006E5FCC"/>
    <w:rsid w:val="006F2EFD"/>
    <w:rsid w:val="00744132"/>
    <w:rsid w:val="0074559D"/>
    <w:rsid w:val="00760071"/>
    <w:rsid w:val="00777548"/>
    <w:rsid w:val="00786616"/>
    <w:rsid w:val="007975B4"/>
    <w:rsid w:val="007A498D"/>
    <w:rsid w:val="007B6690"/>
    <w:rsid w:val="007C57C8"/>
    <w:rsid w:val="007D0895"/>
    <w:rsid w:val="007D7228"/>
    <w:rsid w:val="007D73E0"/>
    <w:rsid w:val="007E1CB7"/>
    <w:rsid w:val="007E59A5"/>
    <w:rsid w:val="00805F01"/>
    <w:rsid w:val="008259CA"/>
    <w:rsid w:val="00836BCD"/>
    <w:rsid w:val="00840C57"/>
    <w:rsid w:val="008458FA"/>
    <w:rsid w:val="00847DA7"/>
    <w:rsid w:val="008501EA"/>
    <w:rsid w:val="00866A42"/>
    <w:rsid w:val="00886B92"/>
    <w:rsid w:val="008944D0"/>
    <w:rsid w:val="008B73ED"/>
    <w:rsid w:val="008C06EB"/>
    <w:rsid w:val="008F2DCE"/>
    <w:rsid w:val="0090327D"/>
    <w:rsid w:val="0090477E"/>
    <w:rsid w:val="00911A38"/>
    <w:rsid w:val="0092121C"/>
    <w:rsid w:val="009358B5"/>
    <w:rsid w:val="00942063"/>
    <w:rsid w:val="00944F8B"/>
    <w:rsid w:val="00952886"/>
    <w:rsid w:val="00966F08"/>
    <w:rsid w:val="00983CF6"/>
    <w:rsid w:val="009A4041"/>
    <w:rsid w:val="009B43AF"/>
    <w:rsid w:val="009B5782"/>
    <w:rsid w:val="009D4B87"/>
    <w:rsid w:val="009D70AF"/>
    <w:rsid w:val="009E5C28"/>
    <w:rsid w:val="009E6D44"/>
    <w:rsid w:val="00A049EF"/>
    <w:rsid w:val="00A115C2"/>
    <w:rsid w:val="00A226E5"/>
    <w:rsid w:val="00A24EF7"/>
    <w:rsid w:val="00A822A5"/>
    <w:rsid w:val="00AD05E4"/>
    <w:rsid w:val="00B05B4E"/>
    <w:rsid w:val="00B12F1C"/>
    <w:rsid w:val="00B4231C"/>
    <w:rsid w:val="00B4419A"/>
    <w:rsid w:val="00B457BB"/>
    <w:rsid w:val="00B51A1C"/>
    <w:rsid w:val="00B65337"/>
    <w:rsid w:val="00B7136B"/>
    <w:rsid w:val="00B75290"/>
    <w:rsid w:val="00B83A70"/>
    <w:rsid w:val="00BA4C48"/>
    <w:rsid w:val="00BA6272"/>
    <w:rsid w:val="00BB392C"/>
    <w:rsid w:val="00BC0996"/>
    <w:rsid w:val="00BD1D58"/>
    <w:rsid w:val="00BD6B4B"/>
    <w:rsid w:val="00C4334A"/>
    <w:rsid w:val="00C5018F"/>
    <w:rsid w:val="00C51E43"/>
    <w:rsid w:val="00C93885"/>
    <w:rsid w:val="00CA1762"/>
    <w:rsid w:val="00CC009B"/>
    <w:rsid w:val="00CD3E26"/>
    <w:rsid w:val="00CF40D3"/>
    <w:rsid w:val="00CF4734"/>
    <w:rsid w:val="00D51B2A"/>
    <w:rsid w:val="00D53319"/>
    <w:rsid w:val="00D5629C"/>
    <w:rsid w:val="00D61572"/>
    <w:rsid w:val="00D624F5"/>
    <w:rsid w:val="00D8716C"/>
    <w:rsid w:val="00DE2A0C"/>
    <w:rsid w:val="00DF0080"/>
    <w:rsid w:val="00E0109C"/>
    <w:rsid w:val="00E134A1"/>
    <w:rsid w:val="00E4526C"/>
    <w:rsid w:val="00E55868"/>
    <w:rsid w:val="00E7244F"/>
    <w:rsid w:val="00E72494"/>
    <w:rsid w:val="00EA4DDA"/>
    <w:rsid w:val="00EC53D2"/>
    <w:rsid w:val="00F035F6"/>
    <w:rsid w:val="00F06773"/>
    <w:rsid w:val="00F21A45"/>
    <w:rsid w:val="00F250D8"/>
    <w:rsid w:val="00F268CB"/>
    <w:rsid w:val="00F33F2A"/>
    <w:rsid w:val="00F37257"/>
    <w:rsid w:val="00F42BF5"/>
    <w:rsid w:val="00F44FB8"/>
    <w:rsid w:val="00F536F5"/>
    <w:rsid w:val="00F92EB8"/>
    <w:rsid w:val="00F95832"/>
    <w:rsid w:val="00F970A4"/>
    <w:rsid w:val="00FE4F02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16B2E36"/>
  <w15:docId w15:val="{D27441C6-E252-4594-ADDF-666F559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724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4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06F4C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7249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2494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4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40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739"/>
  </w:style>
  <w:style w:type="paragraph" w:styleId="NormalWeb">
    <w:name w:val="Normal (Web)"/>
    <w:basedOn w:val="Normal"/>
    <w:uiPriority w:val="99"/>
    <w:unhideWhenUsed/>
    <w:rsid w:val="00A8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hitespace-normal">
    <w:name w:val="whitespace-normal"/>
    <w:basedOn w:val="DefaultParagraphFont"/>
    <w:rsid w:val="00C938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aonuniversity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aonuniversity.ac.in" TargetMode="External"/><Relationship Id="rId12" Type="http://schemas.openxmlformats.org/officeDocument/2006/relationships/hyperlink" Target="http://www.nagaonuniversity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ecruitment@nagaon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nagaonuniversity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01CA-6E28-4892-B351-A65D8A5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BAN CHANDRA CHUTIA</dc:creator>
  <cp:keywords/>
  <dc:description/>
  <cp:lastModifiedBy>BHUBAN CHANDRA CHUTIA</cp:lastModifiedBy>
  <cp:revision>2</cp:revision>
  <cp:lastPrinted>2025-08-17T17:24:00Z</cp:lastPrinted>
  <dcterms:created xsi:type="dcterms:W3CDTF">2026-06-01T07:24:00Z</dcterms:created>
  <dcterms:modified xsi:type="dcterms:W3CDTF">2026-06-01T07:24:00Z</dcterms:modified>
</cp:coreProperties>
</file>